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6CE" w14:textId="72448177" w:rsidR="00724124" w:rsidRPr="00724124" w:rsidRDefault="005D2C98" w:rsidP="00724124">
      <w:pPr>
        <w:pStyle w:val="Style1"/>
        <w:rPr>
          <w:sz w:val="36"/>
          <w:szCs w:val="22"/>
        </w:rPr>
      </w:pPr>
      <w:r w:rsidRPr="0026112E">
        <w:rPr>
          <w:sz w:val="36"/>
          <w:szCs w:val="22"/>
        </w:rPr>
        <w:t>SHIFTS AND ROTATES</w:t>
      </w:r>
    </w:p>
    <w:p w14:paraId="10BA2CDE" w14:textId="60E18F6F" w:rsidR="005D2C98" w:rsidRDefault="005D2C98" w:rsidP="005D2C98">
      <w:r w:rsidRPr="00A13DBD">
        <w:t xml:space="preserve">Shifts and rotates are fundamental operations in low-level programming and are incredibly important for anyone delving into reverse engineering or malware analysis. </w:t>
      </w:r>
    </w:p>
    <w:p w14:paraId="515800B6" w14:textId="77777777" w:rsidR="005D2C98" w:rsidRPr="00A13DBD" w:rsidRDefault="005D2C98" w:rsidP="005D2C98">
      <w:r w:rsidRPr="00A13DBD">
        <w:t xml:space="preserve">They're the silent workhorses behind many </w:t>
      </w:r>
      <w:r w:rsidRPr="00A13DBD">
        <w:rPr>
          <w:b/>
          <w:bCs/>
          <w:color w:val="0000FF"/>
        </w:rPr>
        <w:t>optimizations</w:t>
      </w:r>
      <w:r w:rsidRPr="00A13DBD">
        <w:t xml:space="preserve">, </w:t>
      </w:r>
      <w:r w:rsidRPr="00A13DBD">
        <w:rPr>
          <w:b/>
          <w:bCs/>
          <w:color w:val="0000FF"/>
        </w:rPr>
        <w:t>obfuscations</w:t>
      </w:r>
      <w:r w:rsidRPr="00A13DBD">
        <w:t xml:space="preserve">, and even </w:t>
      </w:r>
      <w:r w:rsidRPr="00A13DBD">
        <w:rPr>
          <w:b/>
          <w:bCs/>
          <w:color w:val="0000FF"/>
        </w:rPr>
        <w:t>cryptographic</w:t>
      </w:r>
      <w:r w:rsidRPr="00A13DBD">
        <w:rPr>
          <w:color w:val="0000FF"/>
        </w:rPr>
        <w:t xml:space="preserve"> </w:t>
      </w:r>
      <w:r w:rsidRPr="00A13DBD">
        <w:rPr>
          <w:b/>
          <w:bCs/>
          <w:color w:val="0000FF"/>
        </w:rPr>
        <w:t>routines.</w:t>
      </w:r>
      <w:r w:rsidRPr="00A13DBD">
        <w:rPr>
          <w:color w:val="0000FF"/>
        </w:rPr>
        <w:t xml:space="preserve"> </w:t>
      </w:r>
      <w:r w:rsidRPr="00A13DBD">
        <w:t>Let's break them down in detail.</w:t>
      </w:r>
    </w:p>
    <w:p w14:paraId="38202B92" w14:textId="57AB4C47" w:rsidR="005D2C98" w:rsidRPr="001D1D62" w:rsidRDefault="003646EE" w:rsidP="005D2C98">
      <w:pPr>
        <w:rPr>
          <w:i/>
          <w:iCs/>
        </w:rPr>
      </w:pPr>
      <w:r>
        <w:rPr>
          <w:noProof/>
        </w:rPr>
        <w:drawing>
          <wp:anchor distT="0" distB="0" distL="114300" distR="114300" simplePos="0" relativeHeight="251658240" behindDoc="0" locked="0" layoutInCell="1" allowOverlap="1" wp14:anchorId="3465BE25" wp14:editId="6E94F7F0">
            <wp:simplePos x="1047750" y="2412526"/>
            <wp:positionH relativeFrom="column">
              <wp:align>left</wp:align>
            </wp:positionH>
            <wp:positionV relativeFrom="paragraph">
              <wp:align>top</wp:align>
            </wp:positionV>
            <wp:extent cx="4064000" cy="2286000"/>
            <wp:effectExtent l="133350" t="133350" r="127000" b="133350"/>
            <wp:wrapSquare wrapText="bothSides"/>
            <wp:docPr id="1"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a:effectLst>
                      <a:glow rad="127000">
                        <a:schemeClr val="tx1"/>
                      </a:glow>
                    </a:effectLst>
                  </pic:spPr>
                </pic:pic>
              </a:graphicData>
            </a:graphic>
          </wp:anchor>
        </w:drawing>
      </w:r>
      <w:r w:rsidR="00C76C32">
        <w:br w:type="textWrapping" w:clear="all"/>
      </w:r>
      <w:r w:rsidR="00E16299" w:rsidRPr="001D1D62">
        <w:rPr>
          <w:i/>
          <w:iCs/>
        </w:rPr>
        <w:t xml:space="preserve">Remember the html has a CF issue there’s places carry flag isn’t needed, you can ignore the html and read the notes, or read the html too and correct it yourself. </w:t>
      </w:r>
    </w:p>
    <w:p w14:paraId="453457A1" w14:textId="77777777" w:rsidR="005D2C98" w:rsidRPr="007E04B6" w:rsidRDefault="005D2C98" w:rsidP="005D2C98">
      <w:pPr>
        <w:pStyle w:val="Style2"/>
        <w:rPr>
          <w:rStyle w:val="Style2Char"/>
        </w:rPr>
      </w:pPr>
      <w:r w:rsidRPr="007E04B6">
        <w:rPr>
          <w:rFonts w:ascii="Segoe UI Emoji" w:hAnsi="Segoe UI Emoji" w:cs="Segoe UI Emoji"/>
        </w:rPr>
        <w:t>🌀</w:t>
      </w:r>
      <w:r w:rsidRPr="007E04B6">
        <w:rPr>
          <w:b/>
          <w:bCs/>
        </w:rPr>
        <w:t xml:space="preserve"> </w:t>
      </w:r>
      <w:r w:rsidRPr="00A13DBD">
        <w:t>Shifts and Rotates: Manipulating Bits with Precision</w:t>
      </w:r>
    </w:p>
    <w:p w14:paraId="0412A24B" w14:textId="77777777" w:rsidR="005D2C98" w:rsidRDefault="005D2C98" w:rsidP="005D2C98">
      <w:pPr>
        <w:rPr>
          <w:b/>
          <w:bCs/>
          <w:color w:val="0000FF"/>
        </w:rPr>
      </w:pPr>
      <w:r w:rsidRPr="007E04B6">
        <w:t xml:space="preserve">When you’re working in assembly or low-level C, you </w:t>
      </w:r>
      <w:r w:rsidRPr="007E04B6">
        <w:rPr>
          <w:b/>
          <w:bCs/>
          <w:color w:val="0000FF"/>
        </w:rPr>
        <w:t>don’t loop to multiply, you shift.</w:t>
      </w:r>
    </w:p>
    <w:p w14:paraId="59E8D2D0" w14:textId="77777777" w:rsidR="005D2C98" w:rsidRPr="007E04B6" w:rsidRDefault="005D2C98" w:rsidP="005D2C98">
      <w:r w:rsidRPr="007E04B6">
        <w:t xml:space="preserve">You </w:t>
      </w:r>
      <w:r w:rsidRPr="007E04B6">
        <w:rPr>
          <w:i/>
          <w:iCs/>
        </w:rPr>
        <w:t>don’t call fancy functions to rotate bits</w:t>
      </w:r>
      <w:r w:rsidRPr="007E04B6">
        <w:t xml:space="preserve">, you </w:t>
      </w:r>
      <w:r w:rsidRPr="007E04B6">
        <w:rPr>
          <w:b/>
          <w:bCs/>
        </w:rPr>
        <w:t>ROL/ROR</w:t>
      </w:r>
      <w:r w:rsidRPr="007E04B6">
        <w:t xml:space="preserve"> like a digital warrior.</w:t>
      </w:r>
      <w:r w:rsidRPr="007E04B6">
        <w:br/>
        <w:t>Let’s break it down crystal clear:</w:t>
      </w:r>
    </w:p>
    <w:p w14:paraId="53EC5EE9" w14:textId="77777777" w:rsidR="005D2C98" w:rsidRDefault="005D2C98" w:rsidP="005D2C98">
      <w:r w:rsidRPr="00A13DBD">
        <w:t xml:space="preserve">At their core, shifts and rotates are operations that </w:t>
      </w:r>
      <w:r w:rsidRPr="00A13DBD">
        <w:rPr>
          <w:color w:val="0000FF"/>
        </w:rPr>
        <w:t xml:space="preserve">directly manipulate the individual bits </w:t>
      </w:r>
      <w:r w:rsidRPr="00A13DBD">
        <w:t xml:space="preserve">within a binary value. </w:t>
      </w:r>
    </w:p>
    <w:p w14:paraId="2E01F952" w14:textId="77777777" w:rsidR="005D2C98" w:rsidRDefault="005D2C98" w:rsidP="005D2C98">
      <w:r w:rsidRPr="00A13DBD">
        <w:t xml:space="preserve">Think of them as </w:t>
      </w:r>
      <w:r w:rsidRPr="00A13DBD">
        <w:rPr>
          <w:b/>
          <w:bCs/>
          <w:color w:val="0000FF"/>
        </w:rPr>
        <w:t>specialized tools</w:t>
      </w:r>
      <w:r w:rsidRPr="00A13DBD">
        <w:rPr>
          <w:color w:val="0000FF"/>
        </w:rPr>
        <w:t xml:space="preserve"> </w:t>
      </w:r>
      <w:r w:rsidRPr="00A13DBD">
        <w:t>for rearranging the 0s and 1s that make up your data.</w:t>
      </w:r>
    </w:p>
    <w:p w14:paraId="1CC68F1D" w14:textId="77777777" w:rsidR="005D2C98" w:rsidRPr="00A13DBD" w:rsidRDefault="005D2C98" w:rsidP="005D2C98">
      <w:r w:rsidRPr="00A13DBD">
        <w:t xml:space="preserve">Understanding how they work is like </w:t>
      </w:r>
      <w:r w:rsidRPr="00A13DBD">
        <w:rPr>
          <w:b/>
          <w:bCs/>
          <w:color w:val="0000FF"/>
        </w:rPr>
        <w:t>learning the secret language of processors</w:t>
      </w:r>
      <w:r w:rsidRPr="00A13DBD">
        <w:rPr>
          <w:color w:val="0000FF"/>
        </w:rPr>
        <w:t xml:space="preserve"> </w:t>
      </w:r>
      <w:r w:rsidRPr="00A13DBD">
        <w:t>and the clever tricks malware authors use.</w:t>
      </w:r>
    </w:p>
    <w:p w14:paraId="086D1A97" w14:textId="77777777" w:rsidR="005D2C98" w:rsidRDefault="005D2C98" w:rsidP="005D2C98"/>
    <w:p w14:paraId="06AE1B73" w14:textId="77777777" w:rsidR="00467532" w:rsidRDefault="00467532" w:rsidP="005D2C98"/>
    <w:p w14:paraId="536EBCA8" w14:textId="77777777" w:rsidR="00467532" w:rsidRDefault="00467532" w:rsidP="005D2C98"/>
    <w:p w14:paraId="2443DF50" w14:textId="77777777" w:rsidR="00467532" w:rsidRDefault="00467532" w:rsidP="005D2C98"/>
    <w:p w14:paraId="20835720" w14:textId="77777777" w:rsidR="00467532" w:rsidRPr="00A13DBD" w:rsidRDefault="00467532" w:rsidP="005D2C98"/>
    <w:p w14:paraId="5CA1B82B" w14:textId="77777777" w:rsidR="005D2C98" w:rsidRPr="00A13DBD" w:rsidRDefault="005D2C98" w:rsidP="00153FD3">
      <w:pPr>
        <w:pStyle w:val="Style2"/>
      </w:pPr>
      <w:r w:rsidRPr="00A13DBD">
        <w:lastRenderedPageBreak/>
        <w:t xml:space="preserve">1. Shift Operations: Moving Bits </w:t>
      </w:r>
      <w:proofErr w:type="gramStart"/>
      <w:r w:rsidRPr="00A13DBD">
        <w:t>In</w:t>
      </w:r>
      <w:proofErr w:type="gramEnd"/>
      <w:r w:rsidRPr="00A13DBD">
        <w:t xml:space="preserve"> and Out</w:t>
      </w:r>
    </w:p>
    <w:p w14:paraId="432334FE" w14:textId="77777777" w:rsidR="005D2C98" w:rsidRDefault="005D2C98" w:rsidP="005D2C98">
      <w:r w:rsidRPr="00A13DBD">
        <w:t xml:space="preserve">A </w:t>
      </w:r>
      <w:r w:rsidRPr="00A13DBD">
        <w:rPr>
          <w:b/>
          <w:bCs/>
          <w:color w:val="0000FF"/>
        </w:rPr>
        <w:t>shift operation</w:t>
      </w:r>
      <w:r w:rsidRPr="00A13DBD">
        <w:rPr>
          <w:color w:val="0000FF"/>
        </w:rPr>
        <w:t xml:space="preserve"> </w:t>
      </w:r>
      <w:r w:rsidRPr="00A13DBD">
        <w:t>involves moving all the bits of a binary value either to the left or to the right by a specified number of positions. Bits that move off one end are discarded, and new bits are introduced on the other end.</w:t>
      </w:r>
    </w:p>
    <w:p w14:paraId="148C8866" w14:textId="77777777" w:rsidR="00D71ED5" w:rsidRPr="00467532" w:rsidRDefault="00D71ED5" w:rsidP="00467532"/>
    <w:p w14:paraId="38B4D947" w14:textId="77777777" w:rsidR="005D2C98" w:rsidRPr="00A13DBD" w:rsidRDefault="005D2C98" w:rsidP="00153FD3">
      <w:pPr>
        <w:pStyle w:val="Style3"/>
      </w:pPr>
      <w:r w:rsidRPr="00A13DBD">
        <w:t>1.1. Left Shift (&lt;&lt;)</w:t>
      </w:r>
    </w:p>
    <w:p w14:paraId="0D004CF1" w14:textId="61E28889" w:rsidR="005D2C98" w:rsidRDefault="005D2C98" w:rsidP="00070230">
      <w:r w:rsidRPr="00D36BC3">
        <w:rPr>
          <w:b/>
          <w:bCs/>
          <w:color w:val="0000FF"/>
        </w:rPr>
        <w:t>Concept:</w:t>
      </w:r>
      <w:r w:rsidRPr="00D36BC3">
        <w:rPr>
          <w:color w:val="0000FF"/>
        </w:rPr>
        <w:t xml:space="preserve"> </w:t>
      </w:r>
      <w:r w:rsidRPr="00A13DBD">
        <w:t>Imagine a line of people (bits). When you left-shift, everyone takes a step to their left. The person at the far left (most significant bit) falls off the line, and a new person</w:t>
      </w:r>
      <w:r w:rsidR="00242318">
        <w:t>,</w:t>
      </w:r>
      <w:r w:rsidRPr="00A13DBD">
        <w:t xml:space="preserve"> </w:t>
      </w:r>
      <w:proofErr w:type="gramStart"/>
      <w:r w:rsidR="00242318">
        <w:t xml:space="preserve">a zero </w:t>
      </w:r>
      <w:r w:rsidRPr="00A13DBD">
        <w:t>(0) joins</w:t>
      </w:r>
      <w:proofErr w:type="gramEnd"/>
      <w:r w:rsidRPr="00A13DBD">
        <w:t xml:space="preserve"> at the far right (least significant bit).</w:t>
      </w:r>
    </w:p>
    <w:p w14:paraId="2D93136D" w14:textId="2CC557D0" w:rsidR="00F71792" w:rsidRPr="00A13DBD" w:rsidRDefault="00F71792" w:rsidP="00070230">
      <w:r>
        <w:rPr>
          <w:noProof/>
        </w:rPr>
        <w:drawing>
          <wp:inline distT="0" distB="0" distL="0" distR="0" wp14:anchorId="29C696E3" wp14:editId="694BA10B">
            <wp:extent cx="2990307" cy="2664441"/>
            <wp:effectExtent l="133350" t="133350" r="13398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663" cy="2686143"/>
                    </a:xfrm>
                    <a:prstGeom prst="rect">
                      <a:avLst/>
                    </a:prstGeom>
                    <a:effectLst>
                      <a:glow rad="127000">
                        <a:schemeClr val="tx1"/>
                      </a:glow>
                    </a:effectLst>
                  </pic:spPr>
                </pic:pic>
              </a:graphicData>
            </a:graphic>
          </wp:inline>
        </w:drawing>
      </w:r>
    </w:p>
    <w:p w14:paraId="5F946C5A" w14:textId="77777777" w:rsidR="005D2C98" w:rsidRPr="00A13DBD" w:rsidRDefault="005D2C98" w:rsidP="00C75993">
      <w:r w:rsidRPr="00D36BC3">
        <w:rPr>
          <w:b/>
          <w:bCs/>
          <w:color w:val="0000FF"/>
        </w:rPr>
        <w:t>How it Works:</w:t>
      </w:r>
      <w:r w:rsidRPr="00D36BC3">
        <w:rPr>
          <w:color w:val="0000FF"/>
        </w:rPr>
        <w:t xml:space="preserve"> </w:t>
      </w:r>
      <w:r w:rsidRPr="00A13DBD">
        <w:t>Bits move to the left. The leftmost bit(s) are discarded. The rightmost bit(s) are filled with zeros.</w:t>
      </w:r>
    </w:p>
    <w:p w14:paraId="5C0D9861" w14:textId="77777777" w:rsidR="005D2C98" w:rsidRDefault="005D2C98" w:rsidP="00ED1565">
      <w:r w:rsidRPr="00D36BC3">
        <w:rPr>
          <w:b/>
          <w:bCs/>
          <w:color w:val="0000FF"/>
        </w:rPr>
        <w:t>Effect on Value:</w:t>
      </w:r>
      <w:r w:rsidRPr="00D36BC3">
        <w:rPr>
          <w:color w:val="0000FF"/>
        </w:rPr>
        <w:t xml:space="preserve"> </w:t>
      </w:r>
      <w:r w:rsidRPr="00A13DBD">
        <w:t xml:space="preserve">Shifting a binary value left by N positions is equivalent to </w:t>
      </w:r>
      <w:r w:rsidRPr="00A13DBD">
        <w:rPr>
          <w:b/>
          <w:bCs/>
        </w:rPr>
        <w:t>multiplying</w:t>
      </w:r>
      <w:r w:rsidRPr="00A13DBD">
        <w:t xml:space="preserve"> that value by 2N.</w:t>
      </w:r>
    </w:p>
    <w:p w14:paraId="58121147" w14:textId="77777777" w:rsidR="002D0A59" w:rsidRDefault="002D0A59" w:rsidP="00ED1565"/>
    <w:p w14:paraId="1D05E2DC" w14:textId="77777777" w:rsidR="002D0A59" w:rsidRDefault="002D0A59" w:rsidP="00ED1565"/>
    <w:p w14:paraId="037375E0" w14:textId="77777777" w:rsidR="002D0A59" w:rsidRDefault="002D0A59" w:rsidP="00ED1565"/>
    <w:p w14:paraId="1627B8DD" w14:textId="77777777" w:rsidR="002D0A59" w:rsidRDefault="002D0A59" w:rsidP="00ED1565"/>
    <w:p w14:paraId="488EA77E" w14:textId="77777777" w:rsidR="002D0A59" w:rsidRDefault="002D0A59" w:rsidP="00ED1565"/>
    <w:p w14:paraId="0F9C50FC" w14:textId="77777777" w:rsidR="002D0A59" w:rsidRDefault="002D0A59" w:rsidP="00ED1565"/>
    <w:p w14:paraId="528186BB" w14:textId="5DDA5458" w:rsidR="002D0A59" w:rsidRPr="00A13DBD" w:rsidRDefault="002D0A59" w:rsidP="00ED1565">
      <w:r w:rsidRPr="00A574FE">
        <w:rPr>
          <w:b/>
          <w:bCs/>
          <w:color w:val="0000FF"/>
        </w:rPr>
        <w:lastRenderedPageBreak/>
        <w:t>Example 1:</w:t>
      </w:r>
      <w:r w:rsidRPr="002D0A59">
        <w:t xml:space="preserve"> Shift 1010₂ (decimal 10) left by 1 position</w:t>
      </w:r>
      <w:r>
        <w:t xml:space="preserve">. </w:t>
      </w:r>
    </w:p>
    <w:p w14:paraId="611A44EA" w14:textId="39F890A7" w:rsidR="00307E48" w:rsidRDefault="00E8529A" w:rsidP="00307E48">
      <w:pPr>
        <w:rPr>
          <w:b/>
          <w:bCs/>
        </w:rPr>
      </w:pPr>
      <w:r>
        <w:rPr>
          <w:noProof/>
        </w:rPr>
        <w:drawing>
          <wp:inline distT="0" distB="0" distL="0" distR="0" wp14:anchorId="0FD22246" wp14:editId="518FF324">
            <wp:extent cx="3068370" cy="1490733"/>
            <wp:effectExtent l="133350" t="133350" r="13208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391" cy="1504833"/>
                    </a:xfrm>
                    <a:prstGeom prst="rect">
                      <a:avLst/>
                    </a:prstGeom>
                    <a:effectLst>
                      <a:glow rad="127000">
                        <a:schemeClr val="tx1"/>
                      </a:glow>
                    </a:effectLst>
                  </pic:spPr>
                </pic:pic>
              </a:graphicData>
            </a:graphic>
          </wp:inline>
        </w:drawing>
      </w:r>
    </w:p>
    <w:p w14:paraId="7C1BAD97" w14:textId="1F33F8E3" w:rsidR="005F746F" w:rsidRPr="003971F6" w:rsidRDefault="005F746F" w:rsidP="00307E48">
      <w:r w:rsidRPr="00A574FE">
        <w:rPr>
          <w:b/>
          <w:bCs/>
          <w:color w:val="0000FF"/>
        </w:rPr>
        <w:t>Example 2:</w:t>
      </w:r>
      <w:r w:rsidRPr="00A574FE">
        <w:rPr>
          <w:color w:val="0000FF"/>
        </w:rPr>
        <w:t xml:space="preserve"> </w:t>
      </w:r>
      <w:r w:rsidRPr="003971F6">
        <w:t>Shift 00000011₂ (decimal 3) left by 2 positions</w:t>
      </w:r>
      <w:r w:rsidR="00A574FE">
        <w:t>.</w:t>
      </w:r>
    </w:p>
    <w:p w14:paraId="5E65B850" w14:textId="2E84EEB2" w:rsidR="005F746F" w:rsidRDefault="005F52DA" w:rsidP="00307E48">
      <w:pPr>
        <w:rPr>
          <w:b/>
          <w:bCs/>
        </w:rPr>
      </w:pPr>
      <w:r>
        <w:rPr>
          <w:noProof/>
        </w:rPr>
        <w:drawing>
          <wp:inline distT="0" distB="0" distL="0" distR="0" wp14:anchorId="3CC5E414" wp14:editId="52C5A35D">
            <wp:extent cx="3128780" cy="1456614"/>
            <wp:effectExtent l="133350" t="133350" r="12890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726" cy="1469159"/>
                    </a:xfrm>
                    <a:prstGeom prst="rect">
                      <a:avLst/>
                    </a:prstGeom>
                    <a:effectLst>
                      <a:glow rad="127000">
                        <a:schemeClr val="tx1"/>
                      </a:glow>
                    </a:effectLst>
                  </pic:spPr>
                </pic:pic>
              </a:graphicData>
            </a:graphic>
          </wp:inline>
        </w:drawing>
      </w:r>
    </w:p>
    <w:p w14:paraId="285E4108" w14:textId="41235272" w:rsidR="00103467" w:rsidRPr="00D50093" w:rsidRDefault="00103467" w:rsidP="00405EBC">
      <w:pPr>
        <w:pStyle w:val="Style5"/>
        <w:rPr>
          <w:u w:val="single"/>
        </w:rPr>
      </w:pPr>
      <w:r w:rsidRPr="004178C5">
        <w:rPr>
          <w:rFonts w:ascii="Segoe UI Emoji" w:hAnsi="Segoe UI Emoji" w:cs="Segoe UI Emoji"/>
        </w:rPr>
        <w:t>🤔</w:t>
      </w:r>
      <w:r w:rsidRPr="004178C5">
        <w:t xml:space="preserve"> </w:t>
      </w:r>
      <w:r w:rsidRPr="00D50093">
        <w:rPr>
          <w:u w:val="single"/>
        </w:rPr>
        <w:t xml:space="preserve">But </w:t>
      </w:r>
      <w:r w:rsidR="00405EBC" w:rsidRPr="00D50093">
        <w:rPr>
          <w:u w:val="single"/>
        </w:rPr>
        <w:t>w</w:t>
      </w:r>
      <w:r w:rsidRPr="00D50093">
        <w:rPr>
          <w:u w:val="single"/>
        </w:rPr>
        <w:t>ait... Why Didn't Bits Fall Off</w:t>
      </w:r>
      <w:r w:rsidR="00352F1E">
        <w:rPr>
          <w:u w:val="single"/>
        </w:rPr>
        <w:t xml:space="preserve"> when we shifted 1010</w:t>
      </w:r>
      <w:r w:rsidRPr="00D50093">
        <w:rPr>
          <w:u w:val="single"/>
        </w:rPr>
        <w:t>?</w:t>
      </w:r>
    </w:p>
    <w:p w14:paraId="0F692272" w14:textId="7ED5C3D5" w:rsidR="00C2654E" w:rsidRPr="00C2654E" w:rsidRDefault="00AB38D1" w:rsidP="00C2654E">
      <w:r>
        <w:t>That’s</w:t>
      </w:r>
      <w:r w:rsidR="00C2654E" w:rsidRPr="00C2654E">
        <w:t xml:space="preserve"> a golden question — let’s clear this up:</w:t>
      </w:r>
    </w:p>
    <w:p w14:paraId="4F5B39F8" w14:textId="77777777" w:rsidR="00C2654E" w:rsidRPr="00C2654E" w:rsidRDefault="00C2654E" w:rsidP="00C2654E">
      <w:r w:rsidRPr="00C2654E">
        <w:t xml:space="preserve">Do bits fall off when you do a </w:t>
      </w:r>
      <w:r w:rsidRPr="00C2654E">
        <w:rPr>
          <w:b/>
          <w:bCs/>
        </w:rPr>
        <w:t>left shift</w:t>
      </w:r>
      <w:r w:rsidRPr="00C2654E">
        <w:t>?</w:t>
      </w:r>
    </w:p>
    <w:p w14:paraId="79CBAEAA" w14:textId="77777777" w:rsidR="00C2654E" w:rsidRPr="00C2654E" w:rsidRDefault="00C2654E" w:rsidP="00C2654E">
      <w:r w:rsidRPr="00C2654E">
        <w:rPr>
          <w:rFonts w:ascii="Segoe UI Emoji" w:hAnsi="Segoe UI Emoji" w:cs="Segoe UI Emoji"/>
        </w:rPr>
        <w:t>✅</w:t>
      </w:r>
      <w:r w:rsidRPr="00C2654E">
        <w:t xml:space="preserve"> </w:t>
      </w:r>
      <w:r w:rsidRPr="00C2654E">
        <w:rPr>
          <w:b/>
          <w:bCs/>
        </w:rPr>
        <w:t>Yes</w:t>
      </w:r>
      <w:r w:rsidRPr="00C2654E">
        <w:t xml:space="preserve">, but </w:t>
      </w:r>
      <w:r w:rsidRPr="00C2654E">
        <w:rPr>
          <w:b/>
          <w:bCs/>
        </w:rPr>
        <w:t>only</w:t>
      </w:r>
      <w:r w:rsidRPr="00C2654E">
        <w:t xml:space="preserve"> if the shifted result is too big to fit inside the register you're using (e.g., 8-bit, 16-bit, 32-bit).</w:t>
      </w:r>
    </w:p>
    <w:p w14:paraId="15F8AC37" w14:textId="58EB9BFD" w:rsidR="00C2654E" w:rsidRDefault="00C2654E" w:rsidP="00C2654E">
      <w:r w:rsidRPr="00C2654E">
        <w:rPr>
          <w:b/>
          <w:bCs/>
        </w:rPr>
        <w:t>But here’s the key:</w:t>
      </w:r>
      <w:r w:rsidR="00CD6144">
        <w:t xml:space="preserve"> </w:t>
      </w:r>
      <w:r w:rsidRPr="00C2654E">
        <w:t>If your original number is something like 1010 (which is 4 bits), and you're working in an 8-bit register, then you’ve still got room to grow.</w:t>
      </w:r>
    </w:p>
    <w:p w14:paraId="4AEFE158" w14:textId="77777777" w:rsidR="004F3269" w:rsidRPr="00C2654E" w:rsidRDefault="004F3269" w:rsidP="00C2654E"/>
    <w:p w14:paraId="331E9F0F" w14:textId="77777777" w:rsidR="004F3269" w:rsidRPr="004F3269" w:rsidRDefault="004F3269" w:rsidP="00EE2B2B">
      <w:pPr>
        <w:pStyle w:val="Style5"/>
      </w:pPr>
      <w:r w:rsidRPr="004F3269">
        <w:rPr>
          <w:rFonts w:ascii="Segoe UI Emoji" w:hAnsi="Segoe UI Emoji" w:cs="Segoe UI Emoji"/>
        </w:rPr>
        <w:t>🧪</w:t>
      </w:r>
      <w:r w:rsidRPr="004F3269">
        <w:t xml:space="preserve"> Example:</w:t>
      </w:r>
    </w:p>
    <w:p w14:paraId="38C8C1C4" w14:textId="77777777" w:rsidR="004F3269" w:rsidRPr="004F3269" w:rsidRDefault="004F3269" w:rsidP="004F3269">
      <w:r w:rsidRPr="004F3269">
        <w:t>• You start with 00001010 (8-bit version of 1010)</w:t>
      </w:r>
      <w:r w:rsidRPr="004F3269">
        <w:br/>
        <w:t>• Shift left by 2 → 00101000</w:t>
      </w:r>
      <w:r w:rsidRPr="004F3269">
        <w:br/>
        <w:t>• Still 8 bits — so nothing falls off</w:t>
      </w:r>
    </w:p>
    <w:p w14:paraId="08BE4257" w14:textId="77777777" w:rsidR="004F3269" w:rsidRPr="004F3269" w:rsidRDefault="004F3269" w:rsidP="004F3269">
      <w:r w:rsidRPr="004F3269">
        <w:rPr>
          <w:rFonts w:ascii="Segoe UI Symbol" w:hAnsi="Segoe UI Symbol" w:cs="Segoe UI Symbol"/>
        </w:rPr>
        <w:t>➡</w:t>
      </w:r>
      <w:r w:rsidRPr="004F3269">
        <w:t xml:space="preserve">️ </w:t>
      </w:r>
      <w:r w:rsidRPr="004F3269">
        <w:rPr>
          <w:b/>
          <w:bCs/>
        </w:rPr>
        <w:t>No bits lost.</w:t>
      </w:r>
    </w:p>
    <w:p w14:paraId="2929E1C0" w14:textId="77777777" w:rsidR="00112A9C" w:rsidRDefault="009820A9" w:rsidP="00EE2B2B">
      <w:pPr>
        <w:pStyle w:val="Style5"/>
      </w:pPr>
      <w:r w:rsidRPr="009820A9">
        <w:t>Now, let’s say you had this:</w:t>
      </w:r>
    </w:p>
    <w:p w14:paraId="5815461D" w14:textId="432F9E0D" w:rsidR="00112A9C" w:rsidRPr="00112A9C" w:rsidRDefault="009820A9" w:rsidP="00112A9C">
      <w:pPr>
        <w:pStyle w:val="ListParagraph"/>
        <w:numPr>
          <w:ilvl w:val="0"/>
          <w:numId w:val="30"/>
        </w:numPr>
        <w:rPr>
          <w:i/>
          <w:iCs/>
        </w:rPr>
      </w:pPr>
      <w:r w:rsidRPr="00112A9C">
        <w:rPr>
          <w:i/>
          <w:iCs/>
        </w:rPr>
        <w:lastRenderedPageBreak/>
        <w:t>Start with 11001010</w:t>
      </w:r>
    </w:p>
    <w:p w14:paraId="78D410FE" w14:textId="14CF388F" w:rsidR="009820A9" w:rsidRPr="009820A9" w:rsidRDefault="009820A9" w:rsidP="00112A9C">
      <w:pPr>
        <w:pStyle w:val="ListParagraph"/>
        <w:numPr>
          <w:ilvl w:val="0"/>
          <w:numId w:val="30"/>
        </w:numPr>
      </w:pPr>
      <w:r w:rsidRPr="00112A9C">
        <w:rPr>
          <w:i/>
          <w:iCs/>
        </w:rPr>
        <w:t>Shift left by 2 → 00101000</w:t>
      </w:r>
    </w:p>
    <w:p w14:paraId="7A9CE0C6" w14:textId="6FECB3CB" w:rsidR="009820A9" w:rsidRPr="009820A9" w:rsidRDefault="009820A9" w:rsidP="009820A9">
      <w:r w:rsidRPr="009820A9">
        <w:t xml:space="preserve">The two leftmost bits (11) just </w:t>
      </w:r>
      <w:r w:rsidRPr="009820A9">
        <w:rPr>
          <w:b/>
          <w:bCs/>
        </w:rPr>
        <w:t>fall off the edge</w:t>
      </w:r>
      <w:r w:rsidRPr="009820A9">
        <w:t xml:space="preserve"> and disappear</w:t>
      </w:r>
      <w:r w:rsidR="00112A9C">
        <w:t>.</w:t>
      </w:r>
      <w:r w:rsidRPr="009820A9">
        <w:br/>
        <w:t>Because 8-bit register can’t hold more than 8 bits</w:t>
      </w:r>
      <w:r w:rsidR="00112A9C">
        <w:t>.</w:t>
      </w:r>
    </w:p>
    <w:p w14:paraId="6F67F98C" w14:textId="1A87986D" w:rsidR="009820A9" w:rsidRPr="009820A9" w:rsidRDefault="009820A9" w:rsidP="009820A9"/>
    <w:p w14:paraId="02DD662D" w14:textId="3F26E6BB" w:rsidR="009820A9" w:rsidRPr="009820A9" w:rsidRDefault="009820A9" w:rsidP="000B779C">
      <w:pPr>
        <w:pStyle w:val="Style5"/>
      </w:pPr>
      <w:r w:rsidRPr="009820A9">
        <w:t>TLDR:</w:t>
      </w:r>
    </w:p>
    <w:p w14:paraId="02A578A2" w14:textId="77777777" w:rsidR="009820A9" w:rsidRPr="009820A9" w:rsidRDefault="009820A9" w:rsidP="009820A9">
      <w:r w:rsidRPr="009820A9">
        <w:t xml:space="preserve">Shifting doesn’t care </w:t>
      </w:r>
      <w:r w:rsidRPr="009820A9">
        <w:rPr>
          <w:b/>
          <w:bCs/>
        </w:rPr>
        <w:t>how full</w:t>
      </w:r>
      <w:r w:rsidRPr="009820A9">
        <w:t xml:space="preserve"> your number </w:t>
      </w:r>
      <w:r w:rsidRPr="009820A9">
        <w:rPr>
          <w:i/>
          <w:iCs/>
        </w:rPr>
        <w:t>looks</w:t>
      </w:r>
      <w:r w:rsidRPr="009820A9">
        <w:t xml:space="preserve"> —</w:t>
      </w:r>
      <w:r w:rsidRPr="009820A9">
        <w:br/>
        <w:t>It only cares about the size of the register.</w:t>
      </w:r>
      <w:r w:rsidRPr="009820A9">
        <w:br/>
        <w:t xml:space="preserve">Bits only </w:t>
      </w:r>
      <w:r w:rsidRPr="009820A9">
        <w:rPr>
          <w:color w:val="0000FF"/>
        </w:rPr>
        <w:t xml:space="preserve">“fall off” </w:t>
      </w:r>
      <w:r w:rsidRPr="009820A9">
        <w:t xml:space="preserve">when the result </w:t>
      </w:r>
      <w:r w:rsidRPr="009820A9">
        <w:rPr>
          <w:b/>
          <w:bCs/>
        </w:rPr>
        <w:t>overflows</w:t>
      </w:r>
      <w:r w:rsidRPr="009820A9">
        <w:t xml:space="preserve"> that size. Otherwise, it’s just moving around inside the space.</w:t>
      </w:r>
    </w:p>
    <w:p w14:paraId="7FA6AADF" w14:textId="14FB1DFD" w:rsidR="004D6363" w:rsidRPr="00AA7E57" w:rsidRDefault="004D6363" w:rsidP="00AA7E57"/>
    <w:p w14:paraId="0F4513CB" w14:textId="45E93741" w:rsidR="00103467" w:rsidRPr="00D50093" w:rsidRDefault="00103467" w:rsidP="00405EBC">
      <w:pPr>
        <w:pStyle w:val="Style5"/>
        <w:rPr>
          <w:rStyle w:val="Style5Char"/>
          <w:b/>
          <w:bCs/>
          <w:u w:val="single"/>
        </w:rPr>
      </w:pPr>
      <w:r w:rsidRPr="004178C5">
        <w:rPr>
          <w:rFonts w:ascii="Segoe UI Emoji" w:hAnsi="Segoe UI Emoji" w:cs="Segoe UI Emoji"/>
          <w:b w:val="0"/>
          <w:bCs w:val="0"/>
        </w:rPr>
        <w:t>📛</w:t>
      </w:r>
      <w:r w:rsidRPr="004178C5">
        <w:rPr>
          <w:b w:val="0"/>
          <w:bCs w:val="0"/>
        </w:rPr>
        <w:t xml:space="preserve"> </w:t>
      </w:r>
      <w:r w:rsidRPr="00D50093">
        <w:rPr>
          <w:rStyle w:val="Style5Char"/>
          <w:b/>
          <w:bCs/>
          <w:u w:val="single"/>
        </w:rPr>
        <w:t xml:space="preserve">Example </w:t>
      </w:r>
      <w:r w:rsidR="00405EBC" w:rsidRPr="00D50093">
        <w:rPr>
          <w:rStyle w:val="Style5Char"/>
          <w:b/>
          <w:bCs/>
          <w:u w:val="single"/>
        </w:rPr>
        <w:t>w</w:t>
      </w:r>
      <w:r w:rsidRPr="00D50093">
        <w:rPr>
          <w:rStyle w:val="Style5Char"/>
          <w:b/>
          <w:bCs/>
          <w:u w:val="single"/>
        </w:rPr>
        <w:t>ith Bit Loss (Overflow)</w:t>
      </w:r>
    </w:p>
    <w:p w14:paraId="68150CF7" w14:textId="77777777" w:rsidR="00103467" w:rsidRPr="00103467" w:rsidRDefault="00103467" w:rsidP="00103467">
      <w:r w:rsidRPr="00103467">
        <w:t>Let’s force a fall-off using an 8-bit register:</w:t>
      </w:r>
    </w:p>
    <w:p w14:paraId="0A9F3EBE" w14:textId="4AA33034" w:rsidR="00103467" w:rsidRPr="00103467" w:rsidRDefault="00103467" w:rsidP="00103467">
      <w:pPr>
        <w:rPr>
          <w:b/>
          <w:bCs/>
        </w:rPr>
      </w:pPr>
      <w:r w:rsidRPr="00103467">
        <w:rPr>
          <w:b/>
          <w:bCs/>
        </w:rPr>
        <w:t>Shift 11000000₂ (decimal 192) left by 2</w:t>
      </w:r>
    </w:p>
    <w:p w14:paraId="3B909265" w14:textId="29BD95D5" w:rsidR="00103467" w:rsidRDefault="00C07DF0" w:rsidP="00103467">
      <w:r>
        <w:rPr>
          <w:noProof/>
        </w:rPr>
        <w:drawing>
          <wp:inline distT="0" distB="0" distL="0" distR="0" wp14:anchorId="559F87E6" wp14:editId="0586097A">
            <wp:extent cx="4831264" cy="1518029"/>
            <wp:effectExtent l="133350" t="133350" r="14097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956" cy="1527044"/>
                    </a:xfrm>
                    <a:prstGeom prst="rect">
                      <a:avLst/>
                    </a:prstGeom>
                    <a:effectLst>
                      <a:glow rad="127000">
                        <a:schemeClr val="tx1"/>
                      </a:glow>
                    </a:effectLst>
                  </pic:spPr>
                </pic:pic>
              </a:graphicData>
            </a:graphic>
          </wp:inline>
        </w:drawing>
      </w:r>
    </w:p>
    <w:p w14:paraId="450E5758" w14:textId="77777777" w:rsidR="00AB43EA" w:rsidRPr="00AB43EA" w:rsidRDefault="00AB43EA" w:rsidP="00AB43EA">
      <w:r w:rsidRPr="00AB43EA">
        <w:t xml:space="preserve">So yeah — </w:t>
      </w:r>
      <w:r w:rsidRPr="00AB43EA">
        <w:rPr>
          <w:b/>
          <w:bCs/>
        </w:rPr>
        <w:t>bits fall off only when there's no room</w:t>
      </w:r>
      <w:r w:rsidRPr="00AB43EA">
        <w:t xml:space="preserve"> to keep them after the shift.</w:t>
      </w:r>
    </w:p>
    <w:p w14:paraId="048F0542" w14:textId="25F717D0" w:rsidR="00C82B01" w:rsidRDefault="00D728BA" w:rsidP="00103467">
      <w:r>
        <w:rPr>
          <w:noProof/>
        </w:rPr>
        <w:drawing>
          <wp:inline distT="0" distB="0" distL="0" distR="0" wp14:anchorId="13594595" wp14:editId="0778101B">
            <wp:extent cx="4872114" cy="1558972"/>
            <wp:effectExtent l="133350" t="133350" r="138430"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664" cy="1569387"/>
                    </a:xfrm>
                    <a:prstGeom prst="rect">
                      <a:avLst/>
                    </a:prstGeom>
                    <a:effectLst>
                      <a:glow rad="127000">
                        <a:schemeClr val="tx1"/>
                      </a:glow>
                    </a:effectLst>
                  </pic:spPr>
                </pic:pic>
              </a:graphicData>
            </a:graphic>
          </wp:inline>
        </w:drawing>
      </w:r>
    </w:p>
    <w:p w14:paraId="71179017" w14:textId="1F886D0E" w:rsidR="005D2C98" w:rsidRPr="00D50093" w:rsidRDefault="005D2C98" w:rsidP="00E5118E">
      <w:pPr>
        <w:pStyle w:val="Style5"/>
        <w:rPr>
          <w:u w:val="single"/>
        </w:rPr>
      </w:pPr>
      <w:r w:rsidRPr="00D50093">
        <w:rPr>
          <w:u w:val="single"/>
        </w:rPr>
        <w:t>R</w:t>
      </w:r>
      <w:r w:rsidR="00445A1D" w:rsidRPr="00D50093">
        <w:rPr>
          <w:u w:val="single"/>
        </w:rPr>
        <w:t xml:space="preserve">everse </w:t>
      </w:r>
      <w:r w:rsidRPr="00D50093">
        <w:rPr>
          <w:u w:val="single"/>
        </w:rPr>
        <w:t>E</w:t>
      </w:r>
      <w:r w:rsidR="00445A1D" w:rsidRPr="00D50093">
        <w:rPr>
          <w:u w:val="single"/>
        </w:rPr>
        <w:t>ngineering</w:t>
      </w:r>
      <w:r w:rsidRPr="00D50093">
        <w:rPr>
          <w:u w:val="single"/>
        </w:rPr>
        <w:t>/Malware Context:</w:t>
      </w:r>
    </w:p>
    <w:p w14:paraId="2FFFAE54" w14:textId="77777777" w:rsidR="005D2C98" w:rsidRPr="00A13DBD" w:rsidRDefault="005D2C98">
      <w:pPr>
        <w:numPr>
          <w:ilvl w:val="0"/>
          <w:numId w:val="1"/>
        </w:numPr>
      </w:pPr>
      <w:r w:rsidRPr="00297AE9">
        <w:rPr>
          <w:b/>
          <w:bCs/>
          <w:color w:val="0000FF"/>
        </w:rPr>
        <w:lastRenderedPageBreak/>
        <w:t>Fast Multiplication:</w:t>
      </w:r>
      <w:r w:rsidRPr="00297AE9">
        <w:rPr>
          <w:color w:val="0000FF"/>
        </w:rPr>
        <w:t xml:space="preserve"> </w:t>
      </w:r>
      <w:r w:rsidRPr="00A13DBD">
        <w:t>Compilers often replace multiplications by powers of 2 with left shifts because they are significantly faster for the CPU.</w:t>
      </w:r>
    </w:p>
    <w:p w14:paraId="7ECF9C9C" w14:textId="77777777" w:rsidR="005D2C98" w:rsidRPr="00A13DBD" w:rsidRDefault="005D2C98">
      <w:pPr>
        <w:numPr>
          <w:ilvl w:val="0"/>
          <w:numId w:val="1"/>
        </w:numPr>
      </w:pPr>
      <w:r w:rsidRPr="00297AE9">
        <w:rPr>
          <w:b/>
          <w:bCs/>
          <w:color w:val="0000FF"/>
        </w:rPr>
        <w:t>Bit Packing:</w:t>
      </w:r>
      <w:r w:rsidRPr="00297AE9">
        <w:rPr>
          <w:color w:val="0000FF"/>
        </w:rPr>
        <w:t xml:space="preserve"> </w:t>
      </w:r>
      <w:r w:rsidRPr="00A13DBD">
        <w:t>Used to quickly move bits into higher positions when assembling larger values from smaller components.</w:t>
      </w:r>
    </w:p>
    <w:p w14:paraId="7DB8138A" w14:textId="77777777" w:rsidR="005D2C98" w:rsidRDefault="005D2C98">
      <w:pPr>
        <w:numPr>
          <w:ilvl w:val="0"/>
          <w:numId w:val="1"/>
        </w:numPr>
      </w:pPr>
      <w:r w:rsidRPr="00297AE9">
        <w:rPr>
          <w:b/>
          <w:bCs/>
          <w:color w:val="0000FF"/>
        </w:rPr>
        <w:t>Obfuscation:</w:t>
      </w:r>
      <w:r w:rsidRPr="00A13DBD">
        <w:t xml:space="preserve"> Can be part of simple arithmetic obfuscation to hide true values.</w:t>
      </w:r>
    </w:p>
    <w:p w14:paraId="0AC79E29" w14:textId="4721A5A4" w:rsidR="00FF0BFA" w:rsidRDefault="00F977CA" w:rsidP="00CD1F6C">
      <w:r>
        <w:rPr>
          <w:noProof/>
        </w:rPr>
        <w:drawing>
          <wp:inline distT="0" distB="0" distL="0" distR="0" wp14:anchorId="70DC6130" wp14:editId="1F5AEEFE">
            <wp:extent cx="4049689" cy="1892608"/>
            <wp:effectExtent l="133350" t="133350" r="141605"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30" t="34144" r="11597" b="6605"/>
                    <a:stretch/>
                  </pic:blipFill>
                  <pic:spPr bwMode="auto">
                    <a:xfrm>
                      <a:off x="0" y="0"/>
                      <a:ext cx="4067325" cy="190085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AE4A0E0" w14:textId="77777777" w:rsidR="009D0326" w:rsidRDefault="009D0326" w:rsidP="00CD1F6C"/>
    <w:p w14:paraId="19D2938A" w14:textId="77777777" w:rsidR="005D2C98" w:rsidRPr="00A13DBD" w:rsidRDefault="005D2C98" w:rsidP="00FF0BFA">
      <w:pPr>
        <w:pStyle w:val="Style3"/>
      </w:pPr>
      <w:r w:rsidRPr="00A13DBD">
        <w:t>1.2. Right Shift (&gt;&gt;)</w:t>
      </w:r>
    </w:p>
    <w:p w14:paraId="3E72D918" w14:textId="0433DA44" w:rsidR="005D2C98" w:rsidRPr="005E3F72" w:rsidRDefault="005D2C98" w:rsidP="003C7A76">
      <w:pPr>
        <w:rPr>
          <w:color w:val="0000FF"/>
        </w:rPr>
      </w:pPr>
      <w:r w:rsidRPr="00A13DBD">
        <w:rPr>
          <w:b/>
          <w:bCs/>
        </w:rPr>
        <w:t>Concept:</w:t>
      </w:r>
      <w:r w:rsidRPr="00A13DBD">
        <w:t xml:space="preserve"> Now, everyone takes a step to their right. The person at the far right (least significant bit) falls off</w:t>
      </w:r>
      <w:r w:rsidR="000106A2">
        <w:t xml:space="preserve"> the treadmill</w:t>
      </w:r>
      <w:r w:rsidRPr="00A13DBD">
        <w:t xml:space="preserve">, and a new person joins at the far left (most significant bit). </w:t>
      </w:r>
      <w:r w:rsidRPr="005E3F72">
        <w:rPr>
          <w:color w:val="0000FF"/>
        </w:rPr>
        <w:t xml:space="preserve">The crucial part here is </w:t>
      </w:r>
      <w:r w:rsidRPr="005E3F72">
        <w:rPr>
          <w:i/>
          <w:iCs/>
          <w:color w:val="0000FF"/>
        </w:rPr>
        <w:t>who</w:t>
      </w:r>
      <w:r w:rsidRPr="005E3F72">
        <w:rPr>
          <w:color w:val="0000FF"/>
        </w:rPr>
        <w:t xml:space="preserve"> joins at the left.</w:t>
      </w:r>
    </w:p>
    <w:p w14:paraId="0AD0F319" w14:textId="7302495C" w:rsidR="007A2437" w:rsidRPr="00A13DBD" w:rsidRDefault="007A2437" w:rsidP="003C7A76">
      <w:r>
        <w:rPr>
          <w:noProof/>
        </w:rPr>
        <w:drawing>
          <wp:inline distT="0" distB="0" distL="0" distR="0" wp14:anchorId="39C53CF1" wp14:editId="527859C8">
            <wp:extent cx="4425002" cy="2064055"/>
            <wp:effectExtent l="133350" t="133350" r="12827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085" cy="2070624"/>
                    </a:xfrm>
                    <a:prstGeom prst="rect">
                      <a:avLst/>
                    </a:prstGeom>
                    <a:effectLst>
                      <a:glow rad="127000">
                        <a:schemeClr val="tx1"/>
                      </a:glow>
                    </a:effectLst>
                  </pic:spPr>
                </pic:pic>
              </a:graphicData>
            </a:graphic>
          </wp:inline>
        </w:drawing>
      </w:r>
    </w:p>
    <w:p w14:paraId="56FF3DE4" w14:textId="77777777" w:rsidR="005D2C98" w:rsidRPr="00A13DBD" w:rsidRDefault="005D2C98" w:rsidP="005E3F72">
      <w:r w:rsidRPr="005E3F72">
        <w:rPr>
          <w:b/>
          <w:bCs/>
          <w:color w:val="0000FF"/>
        </w:rPr>
        <w:t>How it Works:</w:t>
      </w:r>
      <w:r w:rsidRPr="005E3F72">
        <w:rPr>
          <w:color w:val="0000FF"/>
        </w:rPr>
        <w:t xml:space="preserve"> </w:t>
      </w:r>
      <w:r w:rsidRPr="00A13DBD">
        <w:t>Bits move to the right. The rightmost bit(s) are discarded. The leftmost bit(s) are filled based on the type of right shift:</w:t>
      </w:r>
    </w:p>
    <w:p w14:paraId="0A67949F" w14:textId="77777777" w:rsidR="00B847DE" w:rsidRPr="00B847DE" w:rsidRDefault="00B847DE" w:rsidP="00B847DE"/>
    <w:p w14:paraId="49FE26EA" w14:textId="56DC7939" w:rsidR="00253002" w:rsidRPr="00C34CA9" w:rsidRDefault="000A4564" w:rsidP="000A4564">
      <w:pPr>
        <w:pStyle w:val="Style5"/>
        <w:rPr>
          <w:u w:val="single"/>
        </w:rPr>
      </w:pPr>
      <w:r w:rsidRPr="00C34CA9">
        <w:rPr>
          <w:u w:val="single"/>
        </w:rPr>
        <w:lastRenderedPageBreak/>
        <w:t xml:space="preserve">1. </w:t>
      </w:r>
      <w:r w:rsidR="005D2C98" w:rsidRPr="00C34CA9">
        <w:rPr>
          <w:u w:val="single"/>
        </w:rPr>
        <w:t xml:space="preserve">Logical Right Shift (LSR): </w:t>
      </w:r>
    </w:p>
    <w:p w14:paraId="18F63B4F" w14:textId="02712752" w:rsidR="005D2C98" w:rsidRPr="00A13DBD" w:rsidRDefault="005D2C98" w:rsidP="005E3F72">
      <w:r w:rsidRPr="00A13DBD">
        <w:t xml:space="preserve">Fills the leftmost bits with 0s. This is typically used for </w:t>
      </w:r>
      <w:r w:rsidRPr="00A13DBD">
        <w:rPr>
          <w:b/>
          <w:bCs/>
        </w:rPr>
        <w:t>unsigned numbers</w:t>
      </w:r>
      <w:r w:rsidRPr="00A13DBD">
        <w:t>.</w:t>
      </w:r>
    </w:p>
    <w:p w14:paraId="399A375A" w14:textId="51E05681" w:rsidR="005E2F4B" w:rsidRDefault="005E2F4B" w:rsidP="00A0713D">
      <w:r w:rsidRPr="005E2F4B">
        <w:t>Shift 10000000₂ (128) right by 1:</w:t>
      </w:r>
    </w:p>
    <w:p w14:paraId="40485B3B" w14:textId="164F534A" w:rsidR="005E2F4B" w:rsidRPr="005E2F4B" w:rsidRDefault="00D159AA" w:rsidP="00A0713D">
      <w:r>
        <w:rPr>
          <w:noProof/>
        </w:rPr>
        <w:drawing>
          <wp:inline distT="0" distB="0" distL="0" distR="0" wp14:anchorId="7C3B0343" wp14:editId="60872C91">
            <wp:extent cx="3073874" cy="1536937"/>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431" cy="1545715"/>
                    </a:xfrm>
                    <a:prstGeom prst="rect">
                      <a:avLst/>
                    </a:prstGeom>
                    <a:effectLst>
                      <a:glow rad="127000">
                        <a:schemeClr val="tx1"/>
                      </a:glow>
                    </a:effectLst>
                  </pic:spPr>
                </pic:pic>
              </a:graphicData>
            </a:graphic>
          </wp:inline>
        </w:drawing>
      </w:r>
    </w:p>
    <w:p w14:paraId="6FFD5426" w14:textId="0CC38630" w:rsidR="00A30C6A" w:rsidRPr="00C34CA9" w:rsidRDefault="000A4564" w:rsidP="00A30C6A">
      <w:pPr>
        <w:pStyle w:val="Style5"/>
        <w:rPr>
          <w:u w:val="single"/>
        </w:rPr>
      </w:pPr>
      <w:r w:rsidRPr="00C34CA9">
        <w:rPr>
          <w:u w:val="single"/>
        </w:rPr>
        <w:t xml:space="preserve">2. </w:t>
      </w:r>
      <w:r w:rsidR="005D2C98" w:rsidRPr="00C34CA9">
        <w:rPr>
          <w:u w:val="single"/>
        </w:rPr>
        <w:t xml:space="preserve">Arithmetic Right Shift (ASR): </w:t>
      </w:r>
    </w:p>
    <w:p w14:paraId="7E79EF3C" w14:textId="02B189BA" w:rsidR="005D2C98" w:rsidRDefault="005D2C98" w:rsidP="00730FE0">
      <w:r w:rsidRPr="00A13DBD">
        <w:t xml:space="preserve">Fills the leftmost bits with the value of the </w:t>
      </w:r>
      <w:r w:rsidRPr="00A13DBD">
        <w:rPr>
          <w:b/>
          <w:bCs/>
        </w:rPr>
        <w:t>original Most Significant Bit (MSB)</w:t>
      </w:r>
      <w:r w:rsidRPr="00A13DBD">
        <w:t xml:space="preserve">. This preserves the sign of the number and is typically used for </w:t>
      </w:r>
      <w:r w:rsidRPr="00A13DBD">
        <w:rPr>
          <w:b/>
          <w:bCs/>
        </w:rPr>
        <w:t>signed numbers</w:t>
      </w:r>
      <w:r w:rsidRPr="00A13DBD">
        <w:t>.</w:t>
      </w:r>
    </w:p>
    <w:p w14:paraId="3ABCE28A" w14:textId="77777777" w:rsidR="00BD41A8" w:rsidRPr="00BD41A8" w:rsidRDefault="00BD41A8" w:rsidP="00BD41A8">
      <w:pPr>
        <w:numPr>
          <w:ilvl w:val="0"/>
          <w:numId w:val="18"/>
        </w:numPr>
      </w:pPr>
      <w:r w:rsidRPr="00BD41A8">
        <w:t xml:space="preserve">ASR shifts the bits to the </w:t>
      </w:r>
      <w:r w:rsidRPr="00BD41A8">
        <w:rPr>
          <w:b/>
          <w:bCs/>
        </w:rPr>
        <w:t>right</w:t>
      </w:r>
      <w:r w:rsidRPr="00BD41A8">
        <w:t>, like a normal right shift.</w:t>
      </w:r>
    </w:p>
    <w:p w14:paraId="7B4B9B4D" w14:textId="77777777" w:rsidR="00BD41A8" w:rsidRPr="00BD41A8" w:rsidRDefault="00BD41A8" w:rsidP="00BD41A8">
      <w:pPr>
        <w:numPr>
          <w:ilvl w:val="0"/>
          <w:numId w:val="18"/>
        </w:numPr>
      </w:pPr>
      <w:r w:rsidRPr="00BD41A8">
        <w:t xml:space="preserve">But the </w:t>
      </w:r>
      <w:r w:rsidRPr="00BD41A8">
        <w:rPr>
          <w:b/>
          <w:bCs/>
        </w:rPr>
        <w:t>leftmost bit (MSB)</w:t>
      </w:r>
      <w:r w:rsidRPr="00BD41A8">
        <w:t xml:space="preserve"> — which is the </w:t>
      </w:r>
      <w:r w:rsidRPr="00BD41A8">
        <w:rPr>
          <w:b/>
          <w:bCs/>
        </w:rPr>
        <w:t>sign bit</w:t>
      </w:r>
      <w:r w:rsidRPr="00BD41A8">
        <w:t xml:space="preserve"> in two’s complement — is </w:t>
      </w:r>
      <w:r w:rsidRPr="00BD41A8">
        <w:rPr>
          <w:b/>
          <w:bCs/>
        </w:rPr>
        <w:t>copied</w:t>
      </w:r>
      <w:r w:rsidRPr="00BD41A8">
        <w:t xml:space="preserve"> to fill in the blank spots on the left.</w:t>
      </w:r>
    </w:p>
    <w:p w14:paraId="1E91CAA4" w14:textId="77777777" w:rsidR="00BD41A8" w:rsidRPr="00BD41A8" w:rsidRDefault="00BD41A8" w:rsidP="00BD41A8">
      <w:pPr>
        <w:numPr>
          <w:ilvl w:val="0"/>
          <w:numId w:val="18"/>
        </w:numPr>
      </w:pPr>
      <w:r w:rsidRPr="00BD41A8">
        <w:t xml:space="preserve">This preserves whether the number was </w:t>
      </w:r>
      <w:r w:rsidRPr="00BD41A8">
        <w:rPr>
          <w:b/>
          <w:bCs/>
        </w:rPr>
        <w:t>positive or negative</w:t>
      </w:r>
      <w:r w:rsidRPr="00BD41A8">
        <w:t xml:space="preserve"> after the shift.</w:t>
      </w:r>
    </w:p>
    <w:p w14:paraId="76AB53A2" w14:textId="08A642DD" w:rsidR="00537688" w:rsidRDefault="00306A65" w:rsidP="00537688">
      <w:pPr>
        <w:rPr>
          <w:rFonts w:ascii="Segoe UI Emoji" w:hAnsi="Segoe UI Emoji"/>
        </w:rPr>
      </w:pPr>
      <w:r w:rsidRPr="00306A65">
        <w:rPr>
          <w:b/>
          <w:bCs/>
          <w:color w:val="0000FF"/>
        </w:rPr>
        <w:t>We discuss this in depth on the next section. Keep reading</w:t>
      </w:r>
      <w:r>
        <w:rPr>
          <w:rFonts w:ascii="Segoe UI Emoji" w:hAnsi="Segoe UI Emoji"/>
        </w:rPr>
        <w:t>⚡</w:t>
      </w:r>
    </w:p>
    <w:p w14:paraId="0F9FE370" w14:textId="77777777" w:rsidR="00306A65" w:rsidRPr="00306A65" w:rsidRDefault="00306A65" w:rsidP="00537688">
      <w:pPr>
        <w:rPr>
          <w:rFonts w:ascii="Segoe UI Emoji" w:hAnsi="Segoe UI Emoji"/>
        </w:rPr>
      </w:pPr>
    </w:p>
    <w:p w14:paraId="2DD59B49" w14:textId="1FBDC991" w:rsidR="005407DB" w:rsidRPr="005407DB" w:rsidRDefault="005407DB" w:rsidP="00537688">
      <w:pPr>
        <w:pStyle w:val="Style5"/>
      </w:pPr>
      <w:r w:rsidRPr="005407DB">
        <w:rPr>
          <w:rFonts w:ascii="Segoe UI Emoji" w:hAnsi="Segoe UI Emoji" w:cs="Segoe UI Emoji"/>
        </w:rPr>
        <w:t>🔍</w:t>
      </w:r>
      <w:r w:rsidRPr="005407DB">
        <w:t xml:space="preserve"> Why Is </w:t>
      </w:r>
      <w:r w:rsidR="00724971">
        <w:t>ASR</w:t>
      </w:r>
      <w:r w:rsidRPr="005407DB">
        <w:t xml:space="preserve"> Important?</w:t>
      </w:r>
    </w:p>
    <w:p w14:paraId="76B311A3" w14:textId="77777777" w:rsidR="005407DB" w:rsidRPr="005407DB" w:rsidRDefault="005407DB" w:rsidP="005407DB">
      <w:pPr>
        <w:numPr>
          <w:ilvl w:val="0"/>
          <w:numId w:val="19"/>
        </w:numPr>
      </w:pPr>
      <w:r w:rsidRPr="005407DB">
        <w:t xml:space="preserve">In signed binary numbers (two’s complement), </w:t>
      </w:r>
      <w:r w:rsidRPr="005407DB">
        <w:rPr>
          <w:b/>
          <w:bCs/>
        </w:rPr>
        <w:t>1 in the MSB</w:t>
      </w:r>
      <w:r w:rsidRPr="005407DB">
        <w:t xml:space="preserve"> means the number is </w:t>
      </w:r>
      <w:r w:rsidRPr="005407DB">
        <w:rPr>
          <w:b/>
          <w:bCs/>
        </w:rPr>
        <w:t>negative</w:t>
      </w:r>
      <w:r w:rsidRPr="005407DB">
        <w:t>.</w:t>
      </w:r>
    </w:p>
    <w:p w14:paraId="4EB89D6A" w14:textId="77777777" w:rsidR="005407DB" w:rsidRPr="005407DB" w:rsidRDefault="005407DB" w:rsidP="005407DB">
      <w:pPr>
        <w:numPr>
          <w:ilvl w:val="0"/>
          <w:numId w:val="19"/>
        </w:numPr>
      </w:pPr>
      <w:r w:rsidRPr="005407DB">
        <w:t xml:space="preserve">If you just shoved in 0s during a right shift, you'd change a negative number into a positive — which is </w:t>
      </w:r>
      <w:r w:rsidRPr="005407DB">
        <w:rPr>
          <w:b/>
          <w:bCs/>
        </w:rPr>
        <w:t>completely wrong</w:t>
      </w:r>
      <w:r w:rsidRPr="005407DB">
        <w:t>.</w:t>
      </w:r>
    </w:p>
    <w:p w14:paraId="1B7BC773" w14:textId="546CA235" w:rsidR="005407DB" w:rsidRPr="005407DB" w:rsidRDefault="005407DB" w:rsidP="005407DB">
      <w:pPr>
        <w:numPr>
          <w:ilvl w:val="0"/>
          <w:numId w:val="19"/>
        </w:numPr>
      </w:pPr>
      <w:r w:rsidRPr="005407DB">
        <w:t>So</w:t>
      </w:r>
      <w:r w:rsidR="00DF7FFC">
        <w:t>,</w:t>
      </w:r>
      <w:r w:rsidR="008C0710">
        <w:t xml:space="preserve"> </w:t>
      </w:r>
      <w:r w:rsidRPr="005407DB">
        <w:t xml:space="preserve">we </w:t>
      </w:r>
      <w:r w:rsidRPr="005407DB">
        <w:rPr>
          <w:b/>
          <w:bCs/>
        </w:rPr>
        <w:t>extend the sign</w:t>
      </w:r>
      <w:r w:rsidRPr="005407DB">
        <w:t xml:space="preserve"> using the MSB during the shift — that's called </w:t>
      </w:r>
      <w:r w:rsidRPr="005407DB">
        <w:rPr>
          <w:b/>
          <w:bCs/>
        </w:rPr>
        <w:t>sign extension</w:t>
      </w:r>
      <w:r w:rsidRPr="005407DB">
        <w:t>.</w:t>
      </w:r>
    </w:p>
    <w:p w14:paraId="769F3561" w14:textId="4EF8DBFB" w:rsidR="005407DB" w:rsidRPr="005407DB" w:rsidRDefault="005407DB" w:rsidP="005407DB"/>
    <w:p w14:paraId="477D79D0" w14:textId="77777777" w:rsidR="00231624" w:rsidRDefault="00231624" w:rsidP="005407DB">
      <w:pPr>
        <w:rPr>
          <w:rFonts w:ascii="Segoe UI Emoji" w:hAnsi="Segoe UI Emoji" w:cs="Segoe UI Emoji"/>
          <w:b/>
          <w:bCs/>
        </w:rPr>
      </w:pPr>
    </w:p>
    <w:p w14:paraId="54CFC9B1" w14:textId="49386140" w:rsidR="005407DB" w:rsidRPr="005407DB" w:rsidRDefault="005407DB" w:rsidP="00537688">
      <w:pPr>
        <w:pStyle w:val="Style5"/>
      </w:pPr>
      <w:r w:rsidRPr="005407DB">
        <w:rPr>
          <w:rFonts w:ascii="Segoe UI Emoji" w:hAnsi="Segoe UI Emoji" w:cs="Segoe UI Emoji"/>
        </w:rPr>
        <w:t>🔢</w:t>
      </w:r>
      <w:r w:rsidRPr="005407DB">
        <w:t xml:space="preserve"> Example 1: Shifting a Negative Number</w:t>
      </w:r>
    </w:p>
    <w:p w14:paraId="42796417" w14:textId="77777777" w:rsidR="005407DB" w:rsidRPr="005407DB" w:rsidRDefault="005407DB" w:rsidP="005407DB">
      <w:r w:rsidRPr="005407DB">
        <w:lastRenderedPageBreak/>
        <w:t xml:space="preserve">Let’s take </w:t>
      </w:r>
      <w:r w:rsidRPr="005407DB">
        <w:rPr>
          <w:b/>
          <w:bCs/>
        </w:rPr>
        <w:t>-128</w:t>
      </w:r>
      <w:r w:rsidRPr="005407DB">
        <w:t xml:space="preserve"> in 8-bit two’s complement:</w:t>
      </w:r>
    </w:p>
    <w:p w14:paraId="2EC771E7" w14:textId="109F6512" w:rsidR="00BD41A8" w:rsidRDefault="00231624" w:rsidP="00730FE0">
      <w:r>
        <w:rPr>
          <w:noProof/>
        </w:rPr>
        <w:drawing>
          <wp:inline distT="0" distB="0" distL="0" distR="0" wp14:anchorId="4DF50C13" wp14:editId="695F5608">
            <wp:extent cx="2540000" cy="1032299"/>
            <wp:effectExtent l="133350" t="133350" r="1270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418" cy="1039378"/>
                    </a:xfrm>
                    <a:prstGeom prst="rect">
                      <a:avLst/>
                    </a:prstGeom>
                    <a:effectLst>
                      <a:glow rad="127000">
                        <a:schemeClr val="tx1"/>
                      </a:glow>
                    </a:effectLst>
                  </pic:spPr>
                </pic:pic>
              </a:graphicData>
            </a:graphic>
          </wp:inline>
        </w:drawing>
      </w:r>
    </w:p>
    <w:p w14:paraId="6A345782" w14:textId="77777777" w:rsidR="007918C5" w:rsidRPr="007918C5" w:rsidRDefault="007918C5" w:rsidP="00537688">
      <w:pPr>
        <w:pStyle w:val="Style5"/>
      </w:pPr>
      <w:r w:rsidRPr="007918C5">
        <w:t>Step-by-step:</w:t>
      </w:r>
    </w:p>
    <w:p w14:paraId="750DFF6C" w14:textId="77777777" w:rsidR="007918C5" w:rsidRPr="007918C5" w:rsidRDefault="007918C5" w:rsidP="007918C5">
      <w:pPr>
        <w:numPr>
          <w:ilvl w:val="0"/>
          <w:numId w:val="21"/>
        </w:numPr>
      </w:pPr>
      <w:r w:rsidRPr="007918C5">
        <w:t>The 1 at the MSB (sign bit) says this number is negative.</w:t>
      </w:r>
    </w:p>
    <w:p w14:paraId="350CD356" w14:textId="77777777" w:rsidR="007918C5" w:rsidRPr="007918C5" w:rsidRDefault="007918C5" w:rsidP="007918C5">
      <w:pPr>
        <w:numPr>
          <w:ilvl w:val="0"/>
          <w:numId w:val="21"/>
        </w:numPr>
      </w:pPr>
      <w:r w:rsidRPr="007918C5">
        <w:t>ASR shifts everything right one place.</w:t>
      </w:r>
    </w:p>
    <w:p w14:paraId="481462E2" w14:textId="77777777" w:rsidR="007918C5" w:rsidRPr="007918C5" w:rsidRDefault="007918C5" w:rsidP="007918C5">
      <w:pPr>
        <w:numPr>
          <w:ilvl w:val="0"/>
          <w:numId w:val="21"/>
        </w:numPr>
      </w:pPr>
      <w:r w:rsidRPr="007918C5">
        <w:t>The new bit that comes in on the left is also a 1 (copied from the MSB).</w:t>
      </w:r>
    </w:p>
    <w:p w14:paraId="51224D5F" w14:textId="77777777" w:rsidR="007918C5" w:rsidRPr="007918C5" w:rsidRDefault="007918C5" w:rsidP="007918C5">
      <w:pPr>
        <w:numPr>
          <w:ilvl w:val="0"/>
          <w:numId w:val="21"/>
        </w:numPr>
      </w:pPr>
      <w:r w:rsidRPr="007918C5">
        <w:t xml:space="preserve">The number remains </w:t>
      </w:r>
      <w:r w:rsidRPr="007918C5">
        <w:rPr>
          <w:b/>
          <w:bCs/>
        </w:rPr>
        <w:t>negative</w:t>
      </w:r>
      <w:r w:rsidRPr="007918C5">
        <w:t xml:space="preserve"> — now it's -64.</w:t>
      </w:r>
    </w:p>
    <w:p w14:paraId="2BFF041D" w14:textId="77777777" w:rsidR="007918C5" w:rsidRPr="007918C5" w:rsidRDefault="007918C5" w:rsidP="007918C5">
      <w:r w:rsidRPr="007918C5">
        <w:rPr>
          <w:rFonts w:ascii="Segoe UI Emoji" w:hAnsi="Segoe UI Emoji" w:cs="Segoe UI Emoji"/>
        </w:rPr>
        <w:t>🧠</w:t>
      </w:r>
      <w:r w:rsidRPr="007918C5">
        <w:t xml:space="preserve"> If we used </w:t>
      </w:r>
      <w:r w:rsidRPr="007918C5">
        <w:rPr>
          <w:b/>
          <w:bCs/>
        </w:rPr>
        <w:t>logical shift</w:t>
      </w:r>
      <w:r w:rsidRPr="007918C5">
        <w:t xml:space="preserve"> (fill with 0), we’d get 01000000 → </w:t>
      </w:r>
      <w:r w:rsidRPr="007918C5">
        <w:rPr>
          <w:b/>
          <w:bCs/>
        </w:rPr>
        <w:t>+64</w:t>
      </w:r>
      <w:r w:rsidRPr="007918C5">
        <w:t xml:space="preserve">, which is </w:t>
      </w:r>
      <w:r w:rsidRPr="007918C5">
        <w:rPr>
          <w:b/>
          <w:bCs/>
        </w:rPr>
        <w:t>wrong</w:t>
      </w:r>
      <w:r w:rsidRPr="007918C5">
        <w:t>.</w:t>
      </w:r>
    </w:p>
    <w:p w14:paraId="714D94C3" w14:textId="5D3885CF" w:rsidR="007918C5" w:rsidRPr="007918C5" w:rsidRDefault="007918C5" w:rsidP="007918C5"/>
    <w:p w14:paraId="485100F0" w14:textId="77777777" w:rsidR="007918C5" w:rsidRPr="007918C5" w:rsidRDefault="007918C5" w:rsidP="00537688">
      <w:pPr>
        <w:pStyle w:val="Style5"/>
      </w:pPr>
      <w:r w:rsidRPr="007918C5">
        <w:rPr>
          <w:rFonts w:ascii="Segoe UI Emoji" w:hAnsi="Segoe UI Emoji" w:cs="Segoe UI Emoji"/>
        </w:rPr>
        <w:t>🔢</w:t>
      </w:r>
      <w:r w:rsidRPr="007918C5">
        <w:t xml:space="preserve"> Example 2: Shifting a Positive Number</w:t>
      </w:r>
    </w:p>
    <w:p w14:paraId="53096CBA" w14:textId="4BFD3FAF" w:rsidR="007918C5" w:rsidRDefault="00E35BAC" w:rsidP="00730FE0">
      <w:r>
        <w:rPr>
          <w:noProof/>
        </w:rPr>
        <w:drawing>
          <wp:inline distT="0" distB="0" distL="0" distR="0" wp14:anchorId="4D80F151" wp14:editId="53CB2746">
            <wp:extent cx="2432050" cy="1074627"/>
            <wp:effectExtent l="133350" t="133350" r="13970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965" cy="1079450"/>
                    </a:xfrm>
                    <a:prstGeom prst="rect">
                      <a:avLst/>
                    </a:prstGeom>
                    <a:effectLst>
                      <a:glow rad="127000">
                        <a:schemeClr val="tx1"/>
                      </a:glow>
                    </a:effectLst>
                  </pic:spPr>
                </pic:pic>
              </a:graphicData>
            </a:graphic>
          </wp:inline>
        </w:drawing>
      </w:r>
    </w:p>
    <w:p w14:paraId="7E1456C5" w14:textId="77777777" w:rsidR="005B05A1" w:rsidRPr="005B05A1" w:rsidRDefault="005B05A1" w:rsidP="005B05A1">
      <w:r w:rsidRPr="005B05A1">
        <w:t>Since the MSB is 0, the shift just fills with 0s — same as logical right shift.</w:t>
      </w:r>
    </w:p>
    <w:p w14:paraId="6D51CB2F" w14:textId="55E5D828" w:rsidR="005B05A1" w:rsidRDefault="005B05A1" w:rsidP="005B05A1"/>
    <w:p w14:paraId="08848C15" w14:textId="77777777" w:rsidR="005B05A1" w:rsidRDefault="005B05A1" w:rsidP="005B05A1"/>
    <w:p w14:paraId="4931A196" w14:textId="77777777" w:rsidR="005B05A1" w:rsidRDefault="005B05A1" w:rsidP="005B05A1"/>
    <w:p w14:paraId="6DBD5842" w14:textId="77777777" w:rsidR="005B05A1" w:rsidRDefault="005B05A1" w:rsidP="005B05A1"/>
    <w:p w14:paraId="72ED2D51" w14:textId="77777777" w:rsidR="005B05A1" w:rsidRDefault="005B05A1" w:rsidP="005B05A1"/>
    <w:p w14:paraId="19069182" w14:textId="77777777" w:rsidR="005B05A1" w:rsidRPr="005B05A1" w:rsidRDefault="005B05A1" w:rsidP="005B05A1"/>
    <w:p w14:paraId="75ECC195" w14:textId="77777777" w:rsidR="005B05A1" w:rsidRPr="005B05A1" w:rsidRDefault="005B05A1" w:rsidP="005B05A1">
      <w:pPr>
        <w:pStyle w:val="Style5"/>
        <w:rPr>
          <w:u w:val="single"/>
        </w:rPr>
      </w:pPr>
      <w:r w:rsidRPr="005B05A1">
        <w:rPr>
          <w:rFonts w:ascii="Segoe UI Emoji" w:hAnsi="Segoe UI Emoji" w:cs="Segoe UI Emoji"/>
        </w:rPr>
        <w:t>✅</w:t>
      </w:r>
      <w:r w:rsidRPr="005B05A1">
        <w:t xml:space="preserve"> </w:t>
      </w:r>
      <w:r w:rsidRPr="005B05A1">
        <w:rPr>
          <w:u w:val="single"/>
        </w:rPr>
        <w:t>Key Concept: Divide by Powers of Two</w:t>
      </w:r>
    </w:p>
    <w:p w14:paraId="16CB668B" w14:textId="77777777" w:rsidR="005B05A1" w:rsidRPr="005B05A1" w:rsidRDefault="005B05A1" w:rsidP="005B05A1">
      <w:r w:rsidRPr="005B05A1">
        <w:lastRenderedPageBreak/>
        <w:t xml:space="preserve">Arithmetic right shift </w:t>
      </w:r>
      <w:r w:rsidRPr="005B05A1">
        <w:rPr>
          <w:b/>
          <w:bCs/>
        </w:rPr>
        <w:t>divides a signed number by 2ⁿ</w:t>
      </w:r>
      <w:r w:rsidRPr="005B05A1">
        <w:t>, using integer division:</w:t>
      </w:r>
    </w:p>
    <w:p w14:paraId="50722FE2" w14:textId="20BC9F67" w:rsidR="005B05A1" w:rsidRDefault="005B05A1" w:rsidP="00730FE0">
      <w:r>
        <w:rPr>
          <w:noProof/>
        </w:rPr>
        <w:drawing>
          <wp:inline distT="0" distB="0" distL="0" distR="0" wp14:anchorId="7F3BF639" wp14:editId="353B6DF3">
            <wp:extent cx="5467350" cy="1967896"/>
            <wp:effectExtent l="133350" t="133350" r="13335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868" cy="1969882"/>
                    </a:xfrm>
                    <a:prstGeom prst="rect">
                      <a:avLst/>
                    </a:prstGeom>
                    <a:effectLst>
                      <a:glow rad="127000">
                        <a:schemeClr val="tx1"/>
                      </a:glow>
                    </a:effectLst>
                  </pic:spPr>
                </pic:pic>
              </a:graphicData>
            </a:graphic>
          </wp:inline>
        </w:drawing>
      </w:r>
    </w:p>
    <w:p w14:paraId="180B71A9" w14:textId="77777777" w:rsidR="00241A34" w:rsidRPr="00241A34" w:rsidRDefault="00241A34" w:rsidP="00241A34">
      <w:r w:rsidRPr="00241A34">
        <w:t>Here are the three key uses of the Arithmetic Right Shift (ASR) in a reverse engineering, malware, or hacking context, explained in simple sentences:</w:t>
      </w:r>
    </w:p>
    <w:p w14:paraId="0A142FF9" w14:textId="77777777" w:rsidR="00241A34" w:rsidRPr="00241A34" w:rsidRDefault="00241A34" w:rsidP="00241A34">
      <w:pPr>
        <w:numPr>
          <w:ilvl w:val="0"/>
          <w:numId w:val="23"/>
        </w:numPr>
      </w:pPr>
      <w:r w:rsidRPr="00241A34">
        <w:rPr>
          <w:b/>
          <w:bCs/>
          <w:color w:val="0000FF"/>
        </w:rPr>
        <w:t>Fast Division:</w:t>
      </w:r>
      <w:r w:rsidRPr="00241A34">
        <w:t xml:space="preserve"> ASR is used for very quick division of signed numbers by powers of two, as it's much faster than traditional division operations.</w:t>
      </w:r>
    </w:p>
    <w:p w14:paraId="43811330" w14:textId="77777777" w:rsidR="00241A34" w:rsidRPr="00241A34" w:rsidRDefault="00241A34" w:rsidP="00241A34">
      <w:pPr>
        <w:numPr>
          <w:ilvl w:val="0"/>
          <w:numId w:val="23"/>
        </w:numPr>
      </w:pPr>
      <w:r w:rsidRPr="00241A34">
        <w:rPr>
          <w:b/>
          <w:bCs/>
          <w:color w:val="0000FF"/>
        </w:rPr>
        <w:t>Bit Field Extraction:</w:t>
      </w:r>
      <w:r w:rsidRPr="00241A34">
        <w:rPr>
          <w:color w:val="0000FF"/>
        </w:rPr>
        <w:t xml:space="preserve"> </w:t>
      </w:r>
      <w:r w:rsidRPr="00241A34">
        <w:t>It helps you isolate and grab specific groups of bits or flags from a larger value, discarding the rest.</w:t>
      </w:r>
    </w:p>
    <w:p w14:paraId="49C9E6F6" w14:textId="77777777" w:rsidR="00241A34" w:rsidRPr="00241A34" w:rsidRDefault="00241A34" w:rsidP="00241A34">
      <w:pPr>
        <w:numPr>
          <w:ilvl w:val="0"/>
          <w:numId w:val="23"/>
        </w:numPr>
      </w:pPr>
      <w:r w:rsidRPr="00241A34">
        <w:rPr>
          <w:b/>
          <w:bCs/>
          <w:color w:val="0000FF"/>
        </w:rPr>
        <w:t>Sign Preservation:</w:t>
      </w:r>
      <w:r w:rsidRPr="00241A34">
        <w:rPr>
          <w:color w:val="0000FF"/>
        </w:rPr>
        <w:t xml:space="preserve"> </w:t>
      </w:r>
      <w:r w:rsidRPr="00241A34">
        <w:t>ASR is crucial for maintaining the correct positive or negative sign of a number when you're manipulating its bits or extending it to a larger size.</w:t>
      </w:r>
    </w:p>
    <w:p w14:paraId="762AFE45" w14:textId="008B399C" w:rsidR="005D2C98" w:rsidRPr="00C63CEC" w:rsidRDefault="00C63CEC" w:rsidP="002D46CC">
      <w:pPr>
        <w:rPr>
          <w:b/>
          <w:bCs/>
        </w:rPr>
      </w:pPr>
      <w:r w:rsidRPr="00C63CEC">
        <w:rPr>
          <w:rFonts w:ascii="Segoe UI Emoji" w:hAnsi="Segoe UI Emoji" w:cs="Segoe UI Emoji"/>
          <w:b/>
          <w:bCs/>
        </w:rPr>
        <w:t>🔧</w:t>
      </w:r>
      <w:r w:rsidRPr="00C63CEC">
        <w:rPr>
          <w:b/>
          <w:bCs/>
        </w:rPr>
        <w:t xml:space="preserve"> Assembly Tip:</w:t>
      </w:r>
    </w:p>
    <w:p w14:paraId="029729EF" w14:textId="4C93E6C3" w:rsidR="00C63CEC" w:rsidRPr="002D46CC" w:rsidRDefault="00C63CEC" w:rsidP="002D46CC">
      <w:r>
        <w:rPr>
          <w:noProof/>
        </w:rPr>
        <w:drawing>
          <wp:inline distT="0" distB="0" distL="0" distR="0" wp14:anchorId="6108B775" wp14:editId="69029615">
            <wp:extent cx="4660900" cy="2228866"/>
            <wp:effectExtent l="133350" t="13335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102" cy="2230397"/>
                    </a:xfrm>
                    <a:prstGeom prst="rect">
                      <a:avLst/>
                    </a:prstGeom>
                    <a:effectLst>
                      <a:glow rad="127000">
                        <a:schemeClr val="tx1"/>
                      </a:glow>
                    </a:effectLst>
                  </pic:spPr>
                </pic:pic>
              </a:graphicData>
            </a:graphic>
          </wp:inline>
        </w:drawing>
      </w:r>
    </w:p>
    <w:p w14:paraId="4ADEB80E" w14:textId="69CA8ABB" w:rsidR="005D2C98" w:rsidRPr="00A13DBD" w:rsidRDefault="005D2C98" w:rsidP="00832DDD"/>
    <w:p w14:paraId="4052B40F" w14:textId="07C889AB" w:rsidR="00EF23D6" w:rsidRPr="00EF23D6" w:rsidRDefault="00EF23D6" w:rsidP="00EF23D6">
      <w:pPr>
        <w:pStyle w:val="Style1"/>
        <w:rPr>
          <w:sz w:val="36"/>
          <w:szCs w:val="22"/>
        </w:rPr>
      </w:pPr>
      <w:r w:rsidRPr="00EF23D6">
        <w:rPr>
          <w:sz w:val="36"/>
          <w:szCs w:val="22"/>
        </w:rPr>
        <w:lastRenderedPageBreak/>
        <w:t>SHIFTS AND ROTATES: THE COMPLETE BIT MANIPULATION TOOLKIT</w:t>
      </w:r>
      <w:r w:rsidR="00413BA1">
        <w:rPr>
          <w:sz w:val="36"/>
          <w:szCs w:val="22"/>
        </w:rPr>
        <w:t xml:space="preserve"> PART 2</w:t>
      </w:r>
    </w:p>
    <w:p w14:paraId="27EA24A2" w14:textId="6F703FF6" w:rsidR="005D2C98" w:rsidRDefault="004149DE" w:rsidP="005D2C98">
      <w:r>
        <w:rPr>
          <w:noProof/>
        </w:rPr>
        <w:drawing>
          <wp:inline distT="0" distB="0" distL="0" distR="0" wp14:anchorId="55C2DD42" wp14:editId="0A114BD8">
            <wp:extent cx="4337050" cy="1898849"/>
            <wp:effectExtent l="133350" t="133350" r="139700" b="139700"/>
            <wp:docPr id="14" name="Picture 14" descr="Getting Started with Bit Manipulation Made Simple” | by Anki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with Bit Manipulation Made Simple” | by Ankit Singh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876" cy="1904027"/>
                    </a:xfrm>
                    <a:prstGeom prst="rect">
                      <a:avLst/>
                    </a:prstGeom>
                    <a:noFill/>
                    <a:ln>
                      <a:noFill/>
                    </a:ln>
                    <a:effectLst>
                      <a:glow rad="127000">
                        <a:schemeClr val="tx1"/>
                      </a:glow>
                    </a:effectLst>
                  </pic:spPr>
                </pic:pic>
              </a:graphicData>
            </a:graphic>
          </wp:inline>
        </w:drawing>
      </w:r>
    </w:p>
    <w:p w14:paraId="0A083818" w14:textId="77777777" w:rsidR="00217C07" w:rsidRPr="00217C07" w:rsidRDefault="00217C07" w:rsidP="00217C07">
      <w:pPr>
        <w:rPr>
          <w:rStyle w:val="Style3Char"/>
        </w:rPr>
      </w:pPr>
      <w:r w:rsidRPr="00217C07">
        <w:rPr>
          <w:rFonts w:ascii="Segoe UI Emoji" w:hAnsi="Segoe UI Emoji" w:cs="Segoe UI Emoji"/>
          <w:b/>
          <w:bCs/>
        </w:rPr>
        <w:t>⚡</w:t>
      </w:r>
      <w:r w:rsidRPr="00217C07">
        <w:rPr>
          <w:rStyle w:val="Style3Char"/>
        </w:rPr>
        <w:t>Heads-Up for All Reverse Engineers:</w:t>
      </w:r>
    </w:p>
    <w:p w14:paraId="785CB367" w14:textId="77777777" w:rsidR="00217C07" w:rsidRPr="00217C07" w:rsidRDefault="00217C07" w:rsidP="00217C07">
      <w:r w:rsidRPr="00217C07">
        <w:t xml:space="preserve">When you’re digging through disassembly in </w:t>
      </w:r>
      <w:proofErr w:type="spellStart"/>
      <w:r w:rsidRPr="00217C07">
        <w:rPr>
          <w:b/>
          <w:bCs/>
        </w:rPr>
        <w:t>Ghidra</w:t>
      </w:r>
      <w:proofErr w:type="spellEnd"/>
      <w:r w:rsidRPr="00217C07">
        <w:t xml:space="preserve">, </w:t>
      </w:r>
      <w:r w:rsidRPr="00217C07">
        <w:rPr>
          <w:b/>
          <w:bCs/>
        </w:rPr>
        <w:t>IDA</w:t>
      </w:r>
      <w:r w:rsidRPr="00217C07">
        <w:t xml:space="preserve">, or </w:t>
      </w:r>
      <w:r w:rsidRPr="00217C07">
        <w:rPr>
          <w:b/>
          <w:bCs/>
        </w:rPr>
        <w:t>Binary Ninja</w:t>
      </w:r>
      <w:r w:rsidRPr="00217C07">
        <w:t xml:space="preserve"> —</w:t>
      </w:r>
      <w:r w:rsidRPr="00217C07">
        <w:br/>
      </w:r>
      <w:r w:rsidRPr="00217C07">
        <w:rPr>
          <w:b/>
          <w:bCs/>
        </w:rPr>
        <w:t>watch for these ops:</w:t>
      </w:r>
      <w:r w:rsidRPr="00217C07">
        <w:br/>
        <w:t>SHL, SHR, SAL, SAR, ROL, ROR, RCL, RCR</w:t>
      </w:r>
    </w:p>
    <w:p w14:paraId="175B6996" w14:textId="63655719" w:rsidR="00217C07" w:rsidRPr="00217C07" w:rsidRDefault="00217C07" w:rsidP="00217C07"/>
    <w:p w14:paraId="28EE5A03" w14:textId="1D075D6A" w:rsidR="00217C07" w:rsidRPr="00217C07" w:rsidRDefault="00371C5E" w:rsidP="00217C07">
      <w:r w:rsidRPr="00217C07">
        <w:rPr>
          <w:rFonts w:ascii="Segoe UI Emoji" w:hAnsi="Segoe UI Emoji" w:cs="Segoe UI Emoji"/>
          <w:b/>
          <w:bCs/>
        </w:rPr>
        <w:t>⚡</w:t>
      </w:r>
      <w:r w:rsidR="00217C07" w:rsidRPr="00217C07">
        <w:rPr>
          <w:rStyle w:val="Style3Char"/>
        </w:rPr>
        <w:t>Why?</w:t>
      </w:r>
      <w:r w:rsidR="00217C07" w:rsidRPr="00217C07">
        <w:rPr>
          <w:rStyle w:val="Style3Char"/>
        </w:rPr>
        <w:br/>
      </w:r>
      <w:r w:rsidR="00217C07" w:rsidRPr="00217C07">
        <w:t xml:space="preserve">Because these are </w:t>
      </w:r>
      <w:r w:rsidR="00217C07" w:rsidRPr="00217C07">
        <w:rPr>
          <w:b/>
          <w:bCs/>
        </w:rPr>
        <w:t>not just random instructions</w:t>
      </w:r>
      <w:r w:rsidR="00217C07" w:rsidRPr="00217C07">
        <w:t xml:space="preserve"> — they’re </w:t>
      </w:r>
      <w:r w:rsidR="00217C07" w:rsidRPr="00217C07">
        <w:rPr>
          <w:b/>
          <w:bCs/>
        </w:rPr>
        <w:t>bit surgeons</w:t>
      </w:r>
      <w:r w:rsidR="00217C07" w:rsidRPr="00217C07">
        <w:t>.</w:t>
      </w:r>
      <w:r w:rsidR="00217C07" w:rsidRPr="00217C07">
        <w:br/>
        <w:t xml:space="preserve">They cut, flip, and rotate bits inside registers like pros. If you don’t know what they’re doing, you’re missing the </w:t>
      </w:r>
      <w:r w:rsidR="00217C07" w:rsidRPr="00217C07">
        <w:rPr>
          <w:i/>
          <w:iCs/>
        </w:rPr>
        <w:t>plot twist</w:t>
      </w:r>
      <w:r w:rsidR="00217C07" w:rsidRPr="00217C07">
        <w:t xml:space="preserve"> in the code.</w:t>
      </w:r>
    </w:p>
    <w:p w14:paraId="5AFFF99C" w14:textId="1F814BFC" w:rsidR="00217C07" w:rsidRPr="00217C07" w:rsidRDefault="00217C07" w:rsidP="00217C07"/>
    <w:p w14:paraId="2917AB51" w14:textId="3E4CD112" w:rsidR="00217C07" w:rsidRPr="00217C07" w:rsidRDefault="00371C5E" w:rsidP="00217C07">
      <w:r w:rsidRPr="00217C07">
        <w:rPr>
          <w:rFonts w:ascii="Segoe UI Emoji" w:hAnsi="Segoe UI Emoji" w:cs="Segoe UI Emoji"/>
          <w:b/>
          <w:bCs/>
        </w:rPr>
        <w:t>⚡</w:t>
      </w:r>
      <w:r w:rsidR="00217C07" w:rsidRPr="00217C07">
        <w:rPr>
          <w:rStyle w:val="Style3Char"/>
        </w:rPr>
        <w:t>Real Talk:</w:t>
      </w:r>
      <w:r w:rsidR="00217C07" w:rsidRPr="00217C07">
        <w:rPr>
          <w:rStyle w:val="Style3Char"/>
        </w:rPr>
        <w:br/>
      </w:r>
      <w:r w:rsidR="00217C07" w:rsidRPr="00217C07">
        <w:t>These are the tools that low-level code uses to:</w:t>
      </w:r>
    </w:p>
    <w:p w14:paraId="0C140D82" w14:textId="1AE64FC7" w:rsidR="00217C07" w:rsidRPr="00217C07" w:rsidRDefault="00217C07" w:rsidP="00217C07">
      <w:pPr>
        <w:numPr>
          <w:ilvl w:val="0"/>
          <w:numId w:val="29"/>
        </w:numPr>
      </w:pPr>
      <w:r w:rsidRPr="00217C07">
        <w:t>Mix up values</w:t>
      </w:r>
      <w:r w:rsidR="00402B6C">
        <w:t>.</w:t>
      </w:r>
    </w:p>
    <w:p w14:paraId="7856E7D9" w14:textId="108F5565" w:rsidR="00217C07" w:rsidRPr="00217C07" w:rsidRDefault="00217C07" w:rsidP="00217C07">
      <w:pPr>
        <w:numPr>
          <w:ilvl w:val="0"/>
          <w:numId w:val="29"/>
        </w:numPr>
      </w:pPr>
      <w:r w:rsidRPr="00217C07">
        <w:t>Encrypt stuff</w:t>
      </w:r>
      <w:r w:rsidR="00402B6C">
        <w:t>.</w:t>
      </w:r>
    </w:p>
    <w:p w14:paraId="390975CE" w14:textId="65CBBDD5" w:rsidR="00217C07" w:rsidRPr="00217C07" w:rsidRDefault="00217C07" w:rsidP="00217C07">
      <w:pPr>
        <w:numPr>
          <w:ilvl w:val="0"/>
          <w:numId w:val="29"/>
        </w:numPr>
      </w:pPr>
      <w:r w:rsidRPr="00217C07">
        <w:t>Parse flags</w:t>
      </w:r>
      <w:r w:rsidR="00402B6C">
        <w:t>.</w:t>
      </w:r>
    </w:p>
    <w:p w14:paraId="3AF930FC" w14:textId="543E92C8" w:rsidR="00217C07" w:rsidRPr="00217C07" w:rsidRDefault="00217C07" w:rsidP="00217C07">
      <w:pPr>
        <w:numPr>
          <w:ilvl w:val="0"/>
          <w:numId w:val="29"/>
        </w:numPr>
      </w:pPr>
      <w:r w:rsidRPr="00217C07">
        <w:t>Hide secrets</w:t>
      </w:r>
      <w:r w:rsidR="00402B6C">
        <w:t>.</w:t>
      </w:r>
    </w:p>
    <w:p w14:paraId="704120DF" w14:textId="77777777" w:rsidR="00471F6B" w:rsidRDefault="00217C07" w:rsidP="00217C07">
      <w:pPr>
        <w:numPr>
          <w:ilvl w:val="0"/>
          <w:numId w:val="29"/>
        </w:numPr>
      </w:pPr>
      <w:r w:rsidRPr="00217C07">
        <w:t>Trick analysis tools</w:t>
      </w:r>
      <w:r w:rsidR="00402B6C">
        <w:t>.</w:t>
      </w:r>
      <w:r w:rsidR="004156A3">
        <w:t xml:space="preserve"> </w:t>
      </w:r>
    </w:p>
    <w:p w14:paraId="04D90286" w14:textId="0D2219B6" w:rsidR="00217C07" w:rsidRPr="00217C07" w:rsidRDefault="00217C07" w:rsidP="00471F6B">
      <w:r w:rsidRPr="00217C07">
        <w:t xml:space="preserve">All of it — </w:t>
      </w:r>
      <w:r w:rsidRPr="00217C07">
        <w:rPr>
          <w:b/>
          <w:bCs/>
        </w:rPr>
        <w:t>through just bits</w:t>
      </w:r>
      <w:r w:rsidRPr="00217C07">
        <w:t>.</w:t>
      </w:r>
    </w:p>
    <w:p w14:paraId="14429364" w14:textId="122AF984" w:rsidR="00217C07" w:rsidRPr="00217C07" w:rsidRDefault="00217C07" w:rsidP="00217C07"/>
    <w:p w14:paraId="591D2C75" w14:textId="77777777" w:rsidR="00217C07" w:rsidRPr="00217C07" w:rsidRDefault="00217C07" w:rsidP="00217C07">
      <w:pPr>
        <w:rPr>
          <w:rStyle w:val="Style3Char"/>
        </w:rPr>
      </w:pPr>
      <w:r w:rsidRPr="00217C07">
        <w:rPr>
          <w:rFonts w:ascii="Segoe UI Emoji" w:hAnsi="Segoe UI Emoji" w:cs="Segoe UI Emoji"/>
          <w:b/>
          <w:bCs/>
        </w:rPr>
        <w:lastRenderedPageBreak/>
        <w:t>🧠</w:t>
      </w:r>
      <w:r w:rsidRPr="00217C07">
        <w:rPr>
          <w:b/>
          <w:bCs/>
        </w:rPr>
        <w:t xml:space="preserve"> </w:t>
      </w:r>
      <w:r w:rsidRPr="00217C07">
        <w:rPr>
          <w:rStyle w:val="Style3Char"/>
        </w:rPr>
        <w:t>Get this deep in your brain:</w:t>
      </w:r>
    </w:p>
    <w:p w14:paraId="4F3F6922" w14:textId="77777777" w:rsidR="00217C07" w:rsidRPr="00217C07" w:rsidRDefault="00217C07" w:rsidP="00217C07">
      <w:r w:rsidRPr="00217C07">
        <w:t xml:space="preserve">Shifts and rotates </w:t>
      </w:r>
      <w:r w:rsidRPr="00217C07">
        <w:rPr>
          <w:b/>
          <w:bCs/>
        </w:rPr>
        <w:t>are the gears turning inside the CPU</w:t>
      </w:r>
      <w:r w:rsidRPr="00217C07">
        <w:t>.</w:t>
      </w:r>
      <w:r w:rsidRPr="00217C07">
        <w:br/>
        <w:t xml:space="preserve">They’re not fancy, but they’re </w:t>
      </w:r>
      <w:r w:rsidRPr="00217C07">
        <w:rPr>
          <w:b/>
          <w:bCs/>
        </w:rPr>
        <w:t>everywhere</w:t>
      </w:r>
      <w:r w:rsidRPr="00217C07">
        <w:t xml:space="preserve"> — and once you get them,</w:t>
      </w:r>
      <w:r w:rsidRPr="00217C07">
        <w:br/>
        <w:t xml:space="preserve">you start seeing the </w:t>
      </w:r>
      <w:r w:rsidRPr="00217C07">
        <w:rPr>
          <w:b/>
          <w:bCs/>
        </w:rPr>
        <w:t>actual logic</w:t>
      </w:r>
      <w:r w:rsidRPr="00217C07">
        <w:t xml:space="preserve"> behind compiled code, not just machine gibberish.</w:t>
      </w:r>
    </w:p>
    <w:p w14:paraId="4EB11504" w14:textId="73B2E627" w:rsidR="00217C07" w:rsidRPr="00217C07" w:rsidRDefault="00217C07" w:rsidP="00217C07"/>
    <w:p w14:paraId="6755B894" w14:textId="04CE5A3A" w:rsidR="002453D9" w:rsidRDefault="00217C07" w:rsidP="00217C07">
      <w:r w:rsidRPr="00217C07">
        <w:rPr>
          <w:rFonts w:ascii="Segoe UI Emoji" w:hAnsi="Segoe UI Emoji" w:cs="Segoe UI Emoji"/>
        </w:rPr>
        <w:t>📣</w:t>
      </w:r>
      <w:r w:rsidRPr="00217C07">
        <w:t xml:space="preserve"> </w:t>
      </w:r>
      <w:r w:rsidRPr="00217C07">
        <w:rPr>
          <w:rStyle w:val="Style3Char"/>
        </w:rPr>
        <w:t>Repeat</w:t>
      </w:r>
      <w:r w:rsidR="00CB7523">
        <w:rPr>
          <w:rStyle w:val="Style3Char"/>
        </w:rPr>
        <w:t>ing this</w:t>
      </w:r>
      <w:r w:rsidRPr="00217C07">
        <w:rPr>
          <w:rStyle w:val="Style3Char"/>
        </w:rPr>
        <w:t xml:space="preserve"> louder for the beginners in the back:</w:t>
      </w:r>
      <w:r w:rsidRPr="00217C07">
        <w:rPr>
          <w:rStyle w:val="Style3Char"/>
        </w:rPr>
        <w:br/>
      </w:r>
      <w:r w:rsidRPr="00217C07">
        <w:rPr>
          <w:i/>
          <w:iCs/>
        </w:rPr>
        <w:t>If you don’t understand how SHL or ROR</w:t>
      </w:r>
      <w:r w:rsidR="00F93B22" w:rsidRPr="00A95B27">
        <w:rPr>
          <w:i/>
          <w:iCs/>
        </w:rPr>
        <w:t xml:space="preserve"> and the rest</w:t>
      </w:r>
      <w:r w:rsidRPr="00217C07">
        <w:rPr>
          <w:i/>
          <w:iCs/>
        </w:rPr>
        <w:t xml:space="preserve"> works, you’re flying blind.</w:t>
      </w:r>
      <w:r w:rsidRPr="00217C07">
        <w:rPr>
          <w:i/>
          <w:iCs/>
        </w:rPr>
        <w:br/>
      </w:r>
      <w:r w:rsidRPr="00217C07">
        <w:t>But once you do?</w:t>
      </w:r>
      <w:r w:rsidRPr="00217C07">
        <w:br/>
        <w:t xml:space="preserve">You’re reading </w:t>
      </w:r>
      <w:r w:rsidRPr="00217C07">
        <w:rPr>
          <w:b/>
          <w:bCs/>
        </w:rPr>
        <w:t>the machine’s native language</w:t>
      </w:r>
      <w:r w:rsidRPr="00217C07">
        <w:t xml:space="preserve">. You’re dangerous now. </w:t>
      </w:r>
      <w:r w:rsidRPr="00217C07">
        <w:rPr>
          <w:rFonts w:ascii="Segoe UI Emoji" w:hAnsi="Segoe UI Emoji" w:cs="Segoe UI Emoji"/>
        </w:rPr>
        <w:t>😤</w:t>
      </w:r>
    </w:p>
    <w:p w14:paraId="5A96E7A2" w14:textId="77777777" w:rsidR="00322E45" w:rsidRDefault="00322E45" w:rsidP="00217C07">
      <w:pPr>
        <w:rPr>
          <w:rFonts w:ascii="Segoe UI Emoji" w:hAnsi="Segoe UI Emoji" w:cs="Segoe UI Emoji"/>
        </w:rPr>
      </w:pPr>
    </w:p>
    <w:p w14:paraId="3C918403" w14:textId="46EB472D" w:rsidR="00836678" w:rsidRDefault="00322E45" w:rsidP="00217C07">
      <w:pPr>
        <w:rPr>
          <w:rStyle w:val="Style2Char"/>
        </w:rPr>
      </w:pPr>
      <w:r w:rsidRPr="00322E45">
        <w:rPr>
          <w:rFonts w:ascii="Segoe UI Emoji" w:hAnsi="Segoe UI Emoji" w:cs="Segoe UI Emoji"/>
        </w:rPr>
        <w:t>🧾</w:t>
      </w:r>
      <w:r w:rsidRPr="00322E45">
        <w:t xml:space="preserve"> </w:t>
      </w:r>
      <w:r w:rsidRPr="00322E45">
        <w:rPr>
          <w:rStyle w:val="Style2Char"/>
        </w:rPr>
        <w:t>The Bitwise Crew</w:t>
      </w:r>
      <w:r w:rsidR="00725E5D">
        <w:rPr>
          <w:rStyle w:val="Style2Char"/>
        </w:rPr>
        <w:t xml:space="preserve"> Crooks</w:t>
      </w:r>
      <w:r w:rsidRPr="00322E45">
        <w:rPr>
          <w:rStyle w:val="Style2Char"/>
        </w:rPr>
        <w:t>: Official Names vs Nicknames</w:t>
      </w:r>
    </w:p>
    <w:p w14:paraId="1FF31CB5" w14:textId="45E6F591" w:rsidR="00322E45" w:rsidRDefault="00725E5D" w:rsidP="00725E5D">
      <w:r>
        <w:rPr>
          <w:noProof/>
        </w:rPr>
        <w:drawing>
          <wp:inline distT="0" distB="0" distL="0" distR="0" wp14:anchorId="48679750" wp14:editId="1049DE1E">
            <wp:extent cx="5660125" cy="5051178"/>
            <wp:effectExtent l="133350" t="133350" r="131445"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555" cy="5059594"/>
                    </a:xfrm>
                    <a:prstGeom prst="rect">
                      <a:avLst/>
                    </a:prstGeom>
                    <a:effectLst>
                      <a:glow rad="127000">
                        <a:schemeClr val="tx1"/>
                      </a:glow>
                    </a:effectLst>
                  </pic:spPr>
                </pic:pic>
              </a:graphicData>
            </a:graphic>
          </wp:inline>
        </w:drawing>
      </w:r>
    </w:p>
    <w:p w14:paraId="428518C0" w14:textId="77777777" w:rsidR="004F28A8" w:rsidRPr="004F28A8" w:rsidRDefault="004F28A8" w:rsidP="004F28A8">
      <w:pPr>
        <w:rPr>
          <w:rStyle w:val="Style3Char"/>
        </w:rPr>
      </w:pPr>
      <w:r w:rsidRPr="004F28A8">
        <w:rPr>
          <w:rFonts w:ascii="Segoe UI Symbol" w:hAnsi="Segoe UI Symbol" w:cs="Segoe UI Symbol"/>
          <w:b/>
          <w:bCs/>
        </w:rPr>
        <w:lastRenderedPageBreak/>
        <w:t>⚠</w:t>
      </w:r>
      <w:r w:rsidRPr="004F28A8">
        <w:rPr>
          <w:b/>
          <w:bCs/>
        </w:rPr>
        <w:t xml:space="preserve">️ </w:t>
      </w:r>
      <w:r w:rsidRPr="004F28A8">
        <w:rPr>
          <w:rStyle w:val="Style3Char"/>
        </w:rPr>
        <w:t>Why So Many Names?!</w:t>
      </w:r>
    </w:p>
    <w:p w14:paraId="07134982" w14:textId="77777777" w:rsidR="004F28A8" w:rsidRPr="004F28A8" w:rsidRDefault="004F28A8" w:rsidP="004F28A8">
      <w:pPr>
        <w:numPr>
          <w:ilvl w:val="0"/>
          <w:numId w:val="31"/>
        </w:numPr>
      </w:pPr>
      <w:r w:rsidRPr="004F28A8">
        <w:t xml:space="preserve">Different </w:t>
      </w:r>
      <w:r w:rsidRPr="004F28A8">
        <w:rPr>
          <w:b/>
          <w:bCs/>
        </w:rPr>
        <w:t>CPU architectures</w:t>
      </w:r>
      <w:r w:rsidRPr="004F28A8">
        <w:t xml:space="preserve"> = different mnemonics (MIPS, ARM, x86, etc.)</w:t>
      </w:r>
    </w:p>
    <w:p w14:paraId="09F7A5D8" w14:textId="77777777" w:rsidR="004F28A8" w:rsidRPr="004F28A8" w:rsidRDefault="004F28A8" w:rsidP="004F28A8">
      <w:pPr>
        <w:numPr>
          <w:ilvl w:val="0"/>
          <w:numId w:val="31"/>
        </w:numPr>
      </w:pPr>
      <w:r w:rsidRPr="004F28A8">
        <w:t xml:space="preserve">Different </w:t>
      </w:r>
      <w:r w:rsidRPr="004F28A8">
        <w:rPr>
          <w:b/>
          <w:bCs/>
        </w:rPr>
        <w:t>languages</w:t>
      </w:r>
      <w:r w:rsidRPr="004F28A8">
        <w:t xml:space="preserve"> = different syntax (&lt;&lt;, &gt;&gt;, etc.)</w:t>
      </w:r>
    </w:p>
    <w:p w14:paraId="7CA209FC" w14:textId="77777777" w:rsidR="004F28A8" w:rsidRPr="004F28A8" w:rsidRDefault="004F28A8" w:rsidP="004F28A8">
      <w:pPr>
        <w:numPr>
          <w:ilvl w:val="0"/>
          <w:numId w:val="31"/>
        </w:numPr>
      </w:pPr>
      <w:r w:rsidRPr="004F28A8">
        <w:t xml:space="preserve">Some just </w:t>
      </w:r>
      <w:r w:rsidRPr="004F28A8">
        <w:rPr>
          <w:b/>
          <w:bCs/>
        </w:rPr>
        <w:t>sound cooler</w:t>
      </w:r>
      <w:r w:rsidRPr="004F28A8">
        <w:t xml:space="preserve"> (you </w:t>
      </w:r>
      <w:proofErr w:type="spellStart"/>
      <w:r w:rsidRPr="004F28A8">
        <w:t>gonna</w:t>
      </w:r>
      <w:proofErr w:type="spellEnd"/>
      <w:r w:rsidRPr="004F28A8">
        <w:t xml:space="preserve"> say "Rotate through carry" or just "RCL" like a pro?)</w:t>
      </w:r>
    </w:p>
    <w:p w14:paraId="6F66036D" w14:textId="77777777" w:rsidR="004F28A8" w:rsidRPr="004F28A8" w:rsidRDefault="00000000" w:rsidP="004F28A8">
      <w:r>
        <w:pict w14:anchorId="103B003F">
          <v:rect id="_x0000_i1025" style="width:0;height:1.5pt" o:hralign="center" o:hrstd="t" o:hr="t" fillcolor="#a0a0a0" stroked="f"/>
        </w:pict>
      </w:r>
    </w:p>
    <w:p w14:paraId="379E689B" w14:textId="77777777" w:rsidR="004F28A8" w:rsidRPr="004F28A8" w:rsidRDefault="004F28A8" w:rsidP="004F28A8">
      <w:pPr>
        <w:rPr>
          <w:rStyle w:val="Style3Char"/>
        </w:rPr>
      </w:pPr>
      <w:r w:rsidRPr="004F28A8">
        <w:rPr>
          <w:rFonts w:ascii="Segoe UI Emoji" w:hAnsi="Segoe UI Emoji" w:cs="Segoe UI Emoji"/>
          <w:b/>
          <w:bCs/>
        </w:rPr>
        <w:t>🧠</w:t>
      </w:r>
      <w:r w:rsidRPr="004F28A8">
        <w:rPr>
          <w:b/>
          <w:bCs/>
        </w:rPr>
        <w:t xml:space="preserve"> </w:t>
      </w:r>
      <w:r w:rsidRPr="004F28A8">
        <w:rPr>
          <w:rStyle w:val="Style3Char"/>
        </w:rPr>
        <w:t>Memory Tip:</w:t>
      </w:r>
    </w:p>
    <w:p w14:paraId="531FCD76" w14:textId="77777777" w:rsidR="004F28A8" w:rsidRPr="004F28A8" w:rsidRDefault="004F28A8" w:rsidP="004F28A8">
      <w:r w:rsidRPr="004F28A8">
        <w:t xml:space="preserve">If it </w:t>
      </w:r>
      <w:r w:rsidRPr="004F28A8">
        <w:rPr>
          <w:b/>
          <w:bCs/>
        </w:rPr>
        <w:t>has "Shift"</w:t>
      </w:r>
      <w:r w:rsidRPr="004F28A8">
        <w:t xml:space="preserve"> in the name, it probably drops bits.</w:t>
      </w:r>
      <w:r w:rsidRPr="004F28A8">
        <w:br/>
        <w:t xml:space="preserve">If it </w:t>
      </w:r>
      <w:r w:rsidRPr="004F28A8">
        <w:rPr>
          <w:b/>
          <w:bCs/>
        </w:rPr>
        <w:t>has "Rotate"</w:t>
      </w:r>
      <w:r w:rsidRPr="004F28A8">
        <w:t>, it’s playing hot potato with bits — nothing gets lost.</w:t>
      </w:r>
      <w:r w:rsidRPr="004F28A8">
        <w:br/>
        <w:t xml:space="preserve">If it has </w:t>
      </w:r>
      <w:r w:rsidRPr="004F28A8">
        <w:rPr>
          <w:b/>
          <w:bCs/>
        </w:rPr>
        <w:t>"Arithmetic"</w:t>
      </w:r>
      <w:r w:rsidRPr="004F28A8">
        <w:t xml:space="preserve">, it’s being sensitive about signs </w:t>
      </w:r>
      <w:r w:rsidRPr="004F28A8">
        <w:rPr>
          <w:rFonts w:ascii="Segoe UI Emoji" w:hAnsi="Segoe UI Emoji" w:cs="Segoe UI Emoji"/>
        </w:rPr>
        <w:t>😭</w:t>
      </w:r>
    </w:p>
    <w:p w14:paraId="2AB37618" w14:textId="77777777" w:rsidR="004F28A8" w:rsidRPr="00725E5D" w:rsidRDefault="004F28A8" w:rsidP="00725E5D"/>
    <w:p w14:paraId="0DD68041" w14:textId="5707F52E" w:rsidR="005D2C98" w:rsidRPr="00C76229" w:rsidRDefault="005D2C98" w:rsidP="002453D9">
      <w:pPr>
        <w:pStyle w:val="Style2"/>
      </w:pPr>
      <w:r w:rsidRPr="00C76229">
        <w:t>1. Shift Operations: Bits In, Bits Out (The Conveyor Belt)</w:t>
      </w:r>
    </w:p>
    <w:p w14:paraId="7902EE77" w14:textId="77777777" w:rsidR="005D2C98" w:rsidRPr="00C76229" w:rsidRDefault="005D2C98" w:rsidP="005D2C98">
      <w:r w:rsidRPr="00C76229">
        <w:t>Shift operations move bits to the left or right. Bits falling off one end are lost, and new bits are introduced on the other. The key distinction is how the empty positions are filled.</w:t>
      </w:r>
    </w:p>
    <w:p w14:paraId="7C19D1D7" w14:textId="32D26C9A" w:rsidR="00EC22C9" w:rsidRPr="0040182C" w:rsidRDefault="00F168F6" w:rsidP="005C13D9">
      <w:pPr>
        <w:rPr>
          <w:i/>
          <w:iCs/>
          <w:color w:val="0000FF"/>
        </w:rPr>
      </w:pPr>
      <w:r w:rsidRPr="0040182C">
        <w:rPr>
          <w:i/>
          <w:iCs/>
          <w:color w:val="0000FF"/>
        </w:rPr>
        <w:t xml:space="preserve">We won’t repeat left shifts. </w:t>
      </w:r>
      <w:r w:rsidR="00494B91" w:rsidRPr="0040182C">
        <w:rPr>
          <w:i/>
          <w:iCs/>
          <w:color w:val="0000FF"/>
        </w:rPr>
        <w:t xml:space="preserve">Simple stuff. But for right shifts, lets give it another spin, coz there’s two versions. </w:t>
      </w:r>
    </w:p>
    <w:p w14:paraId="7FB5A38D" w14:textId="77777777" w:rsidR="00F03171" w:rsidRDefault="00F03171" w:rsidP="00F03171">
      <w:pPr>
        <w:rPr>
          <w:rFonts w:ascii="Segoe UI Emoji" w:hAnsi="Segoe UI Emoji" w:cs="Segoe UI Emoji"/>
        </w:rPr>
      </w:pPr>
    </w:p>
    <w:p w14:paraId="59E7A84E" w14:textId="38102A98" w:rsidR="00F03171" w:rsidRPr="00F03171" w:rsidRDefault="00F03171" w:rsidP="00F03171">
      <w:pPr>
        <w:rPr>
          <w:rStyle w:val="Style3Char"/>
        </w:rPr>
      </w:pPr>
      <w:r w:rsidRPr="00F03171">
        <w:rPr>
          <w:rFonts w:ascii="Segoe UI Emoji" w:hAnsi="Segoe UI Emoji" w:cs="Segoe UI Emoji"/>
        </w:rPr>
        <w:t>🥱</w:t>
      </w:r>
      <w:r w:rsidRPr="00F03171">
        <w:t xml:space="preserve"> </w:t>
      </w:r>
      <w:r w:rsidR="00E117FE" w:rsidRPr="00E117FE">
        <w:rPr>
          <w:rStyle w:val="Style3Char"/>
        </w:rPr>
        <w:t xml:space="preserve">1.1. </w:t>
      </w:r>
      <w:r w:rsidRPr="00E117FE">
        <w:rPr>
          <w:rStyle w:val="Style3Char"/>
        </w:rPr>
        <w:t>Left Shifts</w:t>
      </w:r>
      <w:r w:rsidRPr="00F03171">
        <w:rPr>
          <w:rStyle w:val="Style3Char"/>
        </w:rPr>
        <w:t>?</w:t>
      </w:r>
    </w:p>
    <w:p w14:paraId="0593CF23" w14:textId="77777777" w:rsidR="00B85862" w:rsidRDefault="00F03171" w:rsidP="00F03171">
      <w:pPr>
        <w:rPr>
          <w:rFonts w:ascii="Courier New" w:hAnsi="Courier New" w:cs="Courier New"/>
          <w:sz w:val="20"/>
          <w:szCs w:val="20"/>
        </w:rPr>
      </w:pPr>
      <w:r w:rsidRPr="00F03171">
        <w:t>Just SHL or SAL (they’re the same instruction).</w:t>
      </w:r>
      <w:r w:rsidR="00B85862" w:rsidRPr="00B85862">
        <w:rPr>
          <w:rFonts w:ascii="Courier New" w:hAnsi="Courier New" w:cs="Courier New"/>
          <w:sz w:val="20"/>
          <w:szCs w:val="20"/>
        </w:rPr>
        <w:t xml:space="preserve"> </w:t>
      </w:r>
    </w:p>
    <w:p w14:paraId="40603B9F" w14:textId="07803CF4" w:rsidR="00B85862" w:rsidRDefault="00B85862" w:rsidP="00F03171">
      <w:r w:rsidRPr="00B85862">
        <w:t xml:space="preserve">SHL (Shift Logical Left) and SAL (Shift Arithmetic Left) instructions are </w:t>
      </w:r>
      <w:r w:rsidRPr="00B85862">
        <w:rPr>
          <w:b/>
          <w:bCs/>
        </w:rPr>
        <w:t>literally the exact same instruction</w:t>
      </w:r>
      <w:r w:rsidRPr="00B85862">
        <w:t xml:space="preserve"> on most modern CPUs</w:t>
      </w:r>
      <w:r w:rsidR="007500F3">
        <w:t xml:space="preserve">. </w:t>
      </w:r>
    </w:p>
    <w:p w14:paraId="1D2EF30E" w14:textId="64495F98" w:rsidR="00EC22C9" w:rsidRPr="00B51F10" w:rsidRDefault="00F03171" w:rsidP="00F03171">
      <w:pPr>
        <w:rPr>
          <w:b/>
          <w:bCs/>
          <w:color w:val="0000FF"/>
        </w:rPr>
      </w:pPr>
      <w:r w:rsidRPr="00F03171">
        <w:t>Nothing fancy — just push bits left and pad the right with zeros. Done.</w:t>
      </w:r>
      <w:r w:rsidRPr="00F03171">
        <w:br/>
      </w:r>
      <w:r w:rsidRPr="00F03171">
        <w:rPr>
          <w:rFonts w:ascii="Segoe UI Emoji" w:hAnsi="Segoe UI Emoji" w:cs="Segoe UI Emoji"/>
        </w:rPr>
        <w:t>💡</w:t>
      </w:r>
      <w:r w:rsidRPr="00F03171">
        <w:t xml:space="preserve"> </w:t>
      </w:r>
      <w:r w:rsidRPr="00B51F10">
        <w:rPr>
          <w:b/>
          <w:bCs/>
          <w:color w:val="0000FF"/>
        </w:rPr>
        <w:t>Easy = no need to repeat.</w:t>
      </w:r>
      <w:r w:rsidR="00B51F10">
        <w:rPr>
          <w:b/>
          <w:bCs/>
          <w:color w:val="0000FF"/>
        </w:rPr>
        <w:t xml:space="preserve"> </w:t>
      </w:r>
    </w:p>
    <w:p w14:paraId="09120859" w14:textId="77777777" w:rsidR="00EE3EF4" w:rsidRDefault="002745CC" w:rsidP="00272F08">
      <w:r w:rsidRPr="002745CC">
        <w:t xml:space="preserve">Since the operation for both </w:t>
      </w:r>
      <w:r w:rsidRPr="009E7403">
        <w:rPr>
          <w:b/>
          <w:bCs/>
          <w:color w:val="0000FF"/>
        </w:rPr>
        <w:t>"logical"</w:t>
      </w:r>
      <w:r w:rsidRPr="009E7403">
        <w:rPr>
          <w:color w:val="0000FF"/>
        </w:rPr>
        <w:t xml:space="preserve"> </w:t>
      </w:r>
      <w:r w:rsidRPr="002745CC">
        <w:t xml:space="preserve">and </w:t>
      </w:r>
      <w:r w:rsidRPr="009E7403">
        <w:rPr>
          <w:b/>
          <w:bCs/>
          <w:color w:val="0000FF"/>
        </w:rPr>
        <w:t>"arithmetic"</w:t>
      </w:r>
      <w:r w:rsidRPr="009E7403">
        <w:rPr>
          <w:color w:val="0000FF"/>
        </w:rPr>
        <w:t xml:space="preserve"> </w:t>
      </w:r>
      <w:r w:rsidRPr="002745CC">
        <w:t xml:space="preserve">left shifts would involve bringing in zeros from the right, and the </w:t>
      </w:r>
      <w:r w:rsidRPr="004B51EA">
        <w:rPr>
          <w:b/>
          <w:bCs/>
        </w:rPr>
        <w:t>sign bit</w:t>
      </w:r>
      <w:r w:rsidRPr="002745CC">
        <w:t xml:space="preserve"> </w:t>
      </w:r>
      <w:r w:rsidRPr="004B51EA">
        <w:rPr>
          <w:b/>
          <w:bCs/>
        </w:rPr>
        <w:t>doesn't require special handling</w:t>
      </w:r>
      <w:r w:rsidRPr="002745CC">
        <w:t xml:space="preserve"> to maintain arithmetic correctness during a left shift (it just moves), </w:t>
      </w:r>
      <w:r w:rsidRPr="002745CC">
        <w:rPr>
          <w:b/>
          <w:bCs/>
        </w:rPr>
        <w:t>there's no practical difference in their execution</w:t>
      </w:r>
      <w:r w:rsidRPr="002745CC">
        <w:t xml:space="preserve">. </w:t>
      </w:r>
    </w:p>
    <w:p w14:paraId="07881565" w14:textId="6154B0DD" w:rsidR="00EC22C9" w:rsidRDefault="002745CC" w:rsidP="00272F08">
      <w:r w:rsidRPr="002745CC">
        <w:t xml:space="preserve">They perform the </w:t>
      </w:r>
      <w:r w:rsidRPr="00B51F10">
        <w:rPr>
          <w:b/>
          <w:bCs/>
        </w:rPr>
        <w:t>exact same bit manipulation.</w:t>
      </w:r>
      <w:r w:rsidRPr="002745CC">
        <w:t xml:space="preserve"> The CPU designers effectively merged them into one operation with two mnemonics for clarity or historical reasons.</w:t>
      </w:r>
    </w:p>
    <w:p w14:paraId="5A099C9F" w14:textId="77777777" w:rsidR="00242318" w:rsidRDefault="00242318" w:rsidP="00272F08"/>
    <w:p w14:paraId="1AFE0B07" w14:textId="77777777" w:rsidR="00242318" w:rsidRDefault="00242318" w:rsidP="00272F08"/>
    <w:p w14:paraId="67F47AC8" w14:textId="6C83AC97" w:rsidR="005D2C98" w:rsidRPr="00C76229" w:rsidRDefault="005D2C98" w:rsidP="005C13D9">
      <w:pPr>
        <w:pStyle w:val="Style3"/>
      </w:pPr>
      <w:r w:rsidRPr="00C76229">
        <w:lastRenderedPageBreak/>
        <w:t>1.2. Right Shifts</w:t>
      </w:r>
    </w:p>
    <w:p w14:paraId="29174278" w14:textId="0156B92D" w:rsidR="005D2C98" w:rsidRPr="00EC22C9" w:rsidRDefault="00A61C08" w:rsidP="00EC22C9">
      <w:pPr>
        <w:pStyle w:val="Style5"/>
        <w:rPr>
          <w:u w:val="single"/>
        </w:rPr>
      </w:pPr>
      <w:r w:rsidRPr="00A61C08">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sidRPr="00A61C08">
        <w:t>1.</w:t>
      </w:r>
      <w:r w:rsidRPr="009D4521">
        <w:t xml:space="preserve"> </w:t>
      </w:r>
      <w:r w:rsidR="005D2C98" w:rsidRPr="00EC22C9">
        <w:rPr>
          <w:u w:val="single"/>
        </w:rPr>
        <w:t>Logical Right Shift (SHR - Shift Logical Right):</w:t>
      </w:r>
    </w:p>
    <w:p w14:paraId="7C5DBA13" w14:textId="31F55129" w:rsidR="005D2C98" w:rsidRPr="00C76229" w:rsidRDefault="005D2C98" w:rsidP="00EC22C9">
      <w:r w:rsidRPr="00C76229">
        <w:t xml:space="preserve">Every bit moves one position to the right. The bit that "falls off" the least significant (rightmost) end goes into the </w:t>
      </w:r>
      <w:r w:rsidRPr="00C76229">
        <w:rPr>
          <w:b/>
          <w:bCs/>
        </w:rPr>
        <w:t>Carry Flag (CF)</w:t>
      </w:r>
      <w:r w:rsidRPr="00C76229">
        <w:t>. The most significant (leftmost) bit is filled with a 0.</w:t>
      </w:r>
    </w:p>
    <w:p w14:paraId="32B86BDB" w14:textId="77777777" w:rsidR="005D2C98" w:rsidRDefault="005D2C98" w:rsidP="00EC22C9">
      <w:r w:rsidRPr="0038383D">
        <w:rPr>
          <w:b/>
          <w:bCs/>
          <w:color w:val="0000FF"/>
        </w:rPr>
        <w:t>Effect:</w:t>
      </w:r>
      <w:r w:rsidRPr="0038383D">
        <w:rPr>
          <w:color w:val="0000FF"/>
        </w:rPr>
        <w:t xml:space="preserve"> </w:t>
      </w:r>
      <w:r w:rsidRPr="00C76229">
        <w:t>Equivalent to unsigned division by 2N.</w:t>
      </w:r>
    </w:p>
    <w:p w14:paraId="05529DF9" w14:textId="77777777" w:rsidR="009E318B" w:rsidRPr="00C76229" w:rsidRDefault="009E318B" w:rsidP="00EC22C9"/>
    <w:p w14:paraId="0356BF71" w14:textId="155959BD" w:rsidR="008A3EA5" w:rsidRPr="000910DA" w:rsidRDefault="005D2C98" w:rsidP="009E318B">
      <w:pPr>
        <w:pStyle w:val="Style5"/>
      </w:pPr>
      <w:r w:rsidRPr="000910DA">
        <w:t xml:space="preserve">Example (8-bit): </w:t>
      </w:r>
    </w:p>
    <w:p w14:paraId="52E8C32E" w14:textId="6B18FC70" w:rsidR="00AA7AB3" w:rsidRDefault="008A3EA5" w:rsidP="00EC22C9">
      <w:r w:rsidRPr="008A3EA5">
        <w:t>Initial State</w:t>
      </w:r>
      <w:r w:rsidR="009E1A0C">
        <w:t xml:space="preserve"> of the 8</w:t>
      </w:r>
      <w:r w:rsidR="00270BC1">
        <w:t>-</w:t>
      </w:r>
      <w:r w:rsidR="009E1A0C">
        <w:t>bit r</w:t>
      </w:r>
      <w:r w:rsidRPr="008A3EA5">
        <w:t xml:space="preserve">egister </w:t>
      </w:r>
      <w:r w:rsidR="00D6106B">
        <w:t xml:space="preserve">is </w:t>
      </w:r>
      <w:r w:rsidRPr="008A3EA5">
        <w:t>10101010₂ (170 decimal)</w:t>
      </w:r>
      <w:r w:rsidR="00527363">
        <w:t>,</w:t>
      </w:r>
      <w:r>
        <w:t xml:space="preserve"> and we’re performing a </w:t>
      </w:r>
      <w:r w:rsidR="005D2C98" w:rsidRPr="00C76229">
        <w:t xml:space="preserve">SHR 1 </w:t>
      </w:r>
      <w:r w:rsidR="001E4719">
        <w:t xml:space="preserve">no need for carry flag here. </w:t>
      </w:r>
    </w:p>
    <w:p w14:paraId="4D100956" w14:textId="5C4E3427" w:rsidR="00A0419C" w:rsidRDefault="00DE11D9" w:rsidP="00EC22C9">
      <w:r>
        <w:rPr>
          <w:noProof/>
        </w:rPr>
        <w:drawing>
          <wp:inline distT="0" distB="0" distL="0" distR="0" wp14:anchorId="3F33A4B1" wp14:editId="7A687D55">
            <wp:extent cx="3537898" cy="1304803"/>
            <wp:effectExtent l="133350" t="133350" r="13906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922" cy="1308869"/>
                    </a:xfrm>
                    <a:prstGeom prst="rect">
                      <a:avLst/>
                    </a:prstGeom>
                    <a:effectLst>
                      <a:glow rad="127000">
                        <a:schemeClr val="tx1"/>
                      </a:glow>
                    </a:effectLst>
                  </pic:spPr>
                </pic:pic>
              </a:graphicData>
            </a:graphic>
          </wp:inline>
        </w:drawing>
      </w:r>
    </w:p>
    <w:p w14:paraId="680E7B43" w14:textId="08367C3A" w:rsidR="005D2C98" w:rsidRDefault="00B31AE8" w:rsidP="00EC22C9">
      <w:r>
        <w:t>S</w:t>
      </w:r>
      <w:r w:rsidR="005D2C98" w:rsidRPr="00C76229">
        <w:t>hifted</w:t>
      </w:r>
      <w:r w:rsidR="00053B94">
        <w:t xml:space="preserve"> everyone moves one step to the right. The LSB gets banned, falls off and we introduce a </w:t>
      </w:r>
      <w:r w:rsidR="005D2C98" w:rsidRPr="00C76229">
        <w:t>new MSB</w:t>
      </w:r>
      <w:r w:rsidR="00031965">
        <w:t xml:space="preserve"> ninja</w:t>
      </w:r>
      <w:r w:rsidR="007B4AA9">
        <w:t xml:space="preserve">, </w:t>
      </w:r>
      <w:r w:rsidR="005D2C98" w:rsidRPr="00C76229">
        <w:t>0</w:t>
      </w:r>
      <w:r w:rsidR="007B4AA9">
        <w:t xml:space="preserve"> to replace the fallen one, </w:t>
      </w:r>
      <w:r w:rsidR="00875ACD">
        <w:t>and this results to</w:t>
      </w:r>
      <w:r w:rsidR="005D2C98" w:rsidRPr="00C76229">
        <w:t xml:space="preserve"> 01010101₂ (85), CF = </w:t>
      </w:r>
      <w:r w:rsidR="007A68BA">
        <w:t xml:space="preserve">irrelevant here. </w:t>
      </w:r>
    </w:p>
    <w:p w14:paraId="709A146D" w14:textId="45B807E3" w:rsidR="00875ACD" w:rsidRDefault="00C26B1D" w:rsidP="00EC22C9">
      <w:r>
        <w:rPr>
          <w:noProof/>
        </w:rPr>
        <w:drawing>
          <wp:inline distT="0" distB="0" distL="0" distR="0" wp14:anchorId="40135872" wp14:editId="04EAC829">
            <wp:extent cx="3565193" cy="1354773"/>
            <wp:effectExtent l="133350" t="133350" r="13081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782" cy="1362597"/>
                    </a:xfrm>
                    <a:prstGeom prst="rect">
                      <a:avLst/>
                    </a:prstGeom>
                    <a:effectLst>
                      <a:glow rad="127000">
                        <a:schemeClr val="tx1"/>
                      </a:glow>
                    </a:effectLst>
                  </pic:spPr>
                </pic:pic>
              </a:graphicData>
            </a:graphic>
          </wp:inline>
        </w:drawing>
      </w:r>
    </w:p>
    <w:p w14:paraId="5805769F" w14:textId="77777777" w:rsidR="0090474D" w:rsidRDefault="0090474D" w:rsidP="00EC22C9"/>
    <w:p w14:paraId="17AEE311" w14:textId="77777777" w:rsidR="0090474D" w:rsidRDefault="0090474D" w:rsidP="00EC22C9"/>
    <w:p w14:paraId="49F6080A" w14:textId="77777777" w:rsidR="0090474D" w:rsidRDefault="0090474D" w:rsidP="00EC22C9"/>
    <w:p w14:paraId="375E24FC" w14:textId="77777777" w:rsidR="0090474D" w:rsidRDefault="0090474D" w:rsidP="00EC22C9"/>
    <w:p w14:paraId="3214EBDC" w14:textId="5FB9C351" w:rsidR="0059008C" w:rsidRDefault="0059008C" w:rsidP="00EC22C9">
      <w:r>
        <w:lastRenderedPageBreak/>
        <w:t xml:space="preserve">Don’t get lost, </w:t>
      </w:r>
      <w:r w:rsidR="008A0E09">
        <w:t xml:space="preserve">sorry I drew 7 bits </w:t>
      </w:r>
      <w:r w:rsidR="008A0E0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t xml:space="preserve">, let me show you the real results after Ninja comes in. </w:t>
      </w:r>
    </w:p>
    <w:p w14:paraId="7A2D32BC" w14:textId="3F198D4E" w:rsidR="0090474D" w:rsidRPr="00C76229" w:rsidRDefault="00C21346" w:rsidP="00EC22C9">
      <w:r>
        <w:rPr>
          <w:noProof/>
        </w:rPr>
        <w:drawing>
          <wp:inline distT="0" distB="0" distL="0" distR="0" wp14:anchorId="524EC4AC" wp14:editId="0003BB9B">
            <wp:extent cx="2944220" cy="1571863"/>
            <wp:effectExtent l="133350" t="133350" r="14224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375" cy="1579954"/>
                    </a:xfrm>
                    <a:prstGeom prst="rect">
                      <a:avLst/>
                    </a:prstGeom>
                    <a:effectLst>
                      <a:glow rad="127000">
                        <a:schemeClr val="tx1"/>
                      </a:glow>
                    </a:effectLst>
                  </pic:spPr>
                </pic:pic>
              </a:graphicData>
            </a:graphic>
          </wp:inline>
        </w:drawing>
      </w:r>
    </w:p>
    <w:p w14:paraId="0E9B96DB" w14:textId="77777777" w:rsidR="005D2C98" w:rsidRDefault="005D2C98" w:rsidP="00EC22C9">
      <w:r w:rsidRPr="00C76229">
        <w:rPr>
          <w:b/>
          <w:bCs/>
        </w:rPr>
        <w:t>Use Case:</w:t>
      </w:r>
      <w:r w:rsidRPr="00C76229">
        <w:t xml:space="preserve"> Primarily for unsigned integer division.</w:t>
      </w:r>
    </w:p>
    <w:p w14:paraId="442822A3" w14:textId="77777777" w:rsidR="00FE3534" w:rsidRDefault="00FE3534" w:rsidP="00EC22C9"/>
    <w:p w14:paraId="3074167F" w14:textId="3A6D27FC" w:rsidR="0065785D" w:rsidRPr="00304B66" w:rsidRDefault="0065785D" w:rsidP="009E318B">
      <w:pPr>
        <w:pStyle w:val="Style5"/>
      </w:pPr>
      <w:r w:rsidRPr="00304B66">
        <w:t>Quick example 2, lets shift right the number 1 and see.</w:t>
      </w:r>
    </w:p>
    <w:p w14:paraId="670BF07E" w14:textId="0410BE26" w:rsidR="0065785D" w:rsidRDefault="0065785D" w:rsidP="00EC22C9">
      <w:r w:rsidRPr="0065785D">
        <w:t>Initial State: Register = 00000001₂ (1 decimal)</w:t>
      </w:r>
    </w:p>
    <w:p w14:paraId="3F675B3E" w14:textId="573752D9" w:rsidR="00304B66" w:rsidRDefault="00A57ACD" w:rsidP="00EC22C9">
      <w:r>
        <w:rPr>
          <w:noProof/>
        </w:rPr>
        <w:drawing>
          <wp:inline distT="0" distB="0" distL="0" distR="0" wp14:anchorId="00722B13" wp14:editId="3B5C0877">
            <wp:extent cx="2678089" cy="886937"/>
            <wp:effectExtent l="133350" t="133350" r="141605"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424" cy="896652"/>
                    </a:xfrm>
                    <a:prstGeom prst="rect">
                      <a:avLst/>
                    </a:prstGeom>
                    <a:effectLst>
                      <a:glow rad="127000">
                        <a:schemeClr val="tx1"/>
                      </a:glow>
                    </a:effectLst>
                  </pic:spPr>
                </pic:pic>
              </a:graphicData>
            </a:graphic>
          </wp:inline>
        </w:drawing>
      </w:r>
    </w:p>
    <w:p w14:paraId="06681597" w14:textId="3F90AF85" w:rsidR="00A57ACD" w:rsidRDefault="0078062A" w:rsidP="00EC22C9">
      <w:r>
        <w:rPr>
          <w:noProof/>
        </w:rPr>
        <w:drawing>
          <wp:inline distT="0" distB="0" distL="0" distR="0" wp14:anchorId="2CAA6A98" wp14:editId="29FD1B41">
            <wp:extent cx="3496954" cy="1150976"/>
            <wp:effectExtent l="133350" t="133350" r="14160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395" cy="1158033"/>
                    </a:xfrm>
                    <a:prstGeom prst="rect">
                      <a:avLst/>
                    </a:prstGeom>
                    <a:effectLst>
                      <a:glow rad="127000">
                        <a:schemeClr val="tx1"/>
                      </a:glow>
                    </a:effectLst>
                  </pic:spPr>
                </pic:pic>
              </a:graphicData>
            </a:graphic>
          </wp:inline>
        </w:drawing>
      </w:r>
    </w:p>
    <w:p w14:paraId="69D8A3EC" w14:textId="335C040C" w:rsidR="00181348" w:rsidRPr="00C76229" w:rsidRDefault="00181348" w:rsidP="00EC22C9">
      <w:r>
        <w:rPr>
          <w:noProof/>
        </w:rPr>
        <w:drawing>
          <wp:inline distT="0" distB="0" distL="0" distR="0" wp14:anchorId="6C13FEC6" wp14:editId="624E4456">
            <wp:extent cx="3435540" cy="1542206"/>
            <wp:effectExtent l="133350" t="133350" r="127000" b="134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8933" cy="1557196"/>
                    </a:xfrm>
                    <a:prstGeom prst="rect">
                      <a:avLst/>
                    </a:prstGeom>
                    <a:effectLst>
                      <a:glow rad="127000">
                        <a:schemeClr val="tx1"/>
                      </a:glow>
                    </a:effectLst>
                  </pic:spPr>
                </pic:pic>
              </a:graphicData>
            </a:graphic>
          </wp:inline>
        </w:drawing>
      </w:r>
    </w:p>
    <w:p w14:paraId="01F6F70D" w14:textId="413A1F0A" w:rsidR="005D2C98" w:rsidRPr="00EC22C9" w:rsidRDefault="00B13336" w:rsidP="00EC22C9">
      <w:pPr>
        <w:pStyle w:val="Style5"/>
        <w:rPr>
          <w:u w:val="single"/>
        </w:rPr>
      </w:pPr>
      <w:r w:rsidRPr="00A61C08">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2. </w:t>
      </w:r>
      <w:r w:rsidR="005D2C98" w:rsidRPr="00EC22C9">
        <w:rPr>
          <w:u w:val="single"/>
        </w:rPr>
        <w:t>Arithmetic Right Shift (SAR - Shift Arithmetic Right):</w:t>
      </w:r>
    </w:p>
    <w:p w14:paraId="6A70616E" w14:textId="77777777" w:rsidR="009F6911" w:rsidRDefault="005D2C98" w:rsidP="00EC22C9">
      <w:r w:rsidRPr="00C76229">
        <w:t xml:space="preserve">Every bit moves one position to the right. The bit that "falls off" the least significant (rightmost) end goes into the </w:t>
      </w:r>
      <w:r w:rsidRPr="00C76229">
        <w:rPr>
          <w:b/>
          <w:bCs/>
        </w:rPr>
        <w:t>Carry Flag (CF)</w:t>
      </w:r>
      <w:r w:rsidRPr="00C76229">
        <w:t xml:space="preserve">. </w:t>
      </w:r>
    </w:p>
    <w:p w14:paraId="7A7056A1" w14:textId="0EE10B04" w:rsidR="005D2C98" w:rsidRPr="00C76229" w:rsidRDefault="005D2C98" w:rsidP="00EC22C9">
      <w:r w:rsidRPr="00C76229">
        <w:t xml:space="preserve">The </w:t>
      </w:r>
      <w:r w:rsidRPr="009F6911">
        <w:rPr>
          <w:b/>
          <w:bCs/>
          <w:color w:val="0000FF"/>
        </w:rPr>
        <w:t>most significant (leftmost)</w:t>
      </w:r>
      <w:r w:rsidRPr="009F6911">
        <w:rPr>
          <w:color w:val="0000FF"/>
        </w:rPr>
        <w:t xml:space="preserve"> </w:t>
      </w:r>
      <w:r w:rsidRPr="009F6911">
        <w:rPr>
          <w:b/>
          <w:bCs/>
          <w:color w:val="0000FF"/>
        </w:rPr>
        <w:t>bit</w:t>
      </w:r>
      <w:r w:rsidRPr="009F6911">
        <w:rPr>
          <w:color w:val="0000FF"/>
        </w:rPr>
        <w:t xml:space="preserve"> </w:t>
      </w:r>
      <w:r w:rsidRPr="00C76229">
        <w:t xml:space="preserve">is filled with a copy of the </w:t>
      </w:r>
      <w:r w:rsidRPr="00C76229">
        <w:rPr>
          <w:b/>
          <w:bCs/>
        </w:rPr>
        <w:t>original MSB (sign bit)</w:t>
      </w:r>
      <w:r w:rsidRPr="00C76229">
        <w:t>. This preserves the sign of the number.</w:t>
      </w:r>
    </w:p>
    <w:p w14:paraId="42B86570" w14:textId="77777777" w:rsidR="005D2C98" w:rsidRPr="00C76229" w:rsidRDefault="005D2C98" w:rsidP="00EC22C9">
      <w:r w:rsidRPr="00C76229">
        <w:rPr>
          <w:b/>
          <w:bCs/>
        </w:rPr>
        <w:t>Effect:</w:t>
      </w:r>
      <w:r w:rsidRPr="00C76229">
        <w:t xml:space="preserve"> Equivalent to signed integer division by 2N.</w:t>
      </w:r>
    </w:p>
    <w:p w14:paraId="5F16A0CA" w14:textId="77777777" w:rsidR="005E7967" w:rsidRDefault="005E7967" w:rsidP="00EC22C9">
      <w:pPr>
        <w:rPr>
          <w:b/>
          <w:bCs/>
          <w:color w:val="0000FF"/>
        </w:rPr>
      </w:pPr>
    </w:p>
    <w:p w14:paraId="3903370A" w14:textId="32220B42" w:rsidR="004F67AF" w:rsidRPr="004F67AF" w:rsidRDefault="005D2C98" w:rsidP="00F5451B">
      <w:pPr>
        <w:pStyle w:val="Style5"/>
      </w:pPr>
      <w:r w:rsidRPr="004F67AF">
        <w:t xml:space="preserve">Example (8-bit, positive): </w:t>
      </w:r>
    </w:p>
    <w:p w14:paraId="37184956" w14:textId="60176A48" w:rsidR="005D2C98" w:rsidRDefault="004F67AF" w:rsidP="00EC22C9">
      <w:r>
        <w:t xml:space="preserve">The initial register </w:t>
      </w:r>
      <w:r w:rsidR="008619BC">
        <w:t xml:space="preserve">value is </w:t>
      </w:r>
      <w:r w:rsidR="005D2C98" w:rsidRPr="00C76229">
        <w:t xml:space="preserve">00001010₂ (10) </w:t>
      </w:r>
      <w:r w:rsidR="00FF043C">
        <w:t>and we’re performing a</w:t>
      </w:r>
      <w:r w:rsidR="0011779A">
        <w:t xml:space="preserve"> </w:t>
      </w:r>
      <w:r w:rsidR="005D2C98" w:rsidRPr="00C76229">
        <w:t>SAR 1</w:t>
      </w:r>
      <w:r w:rsidR="0011779A">
        <w:t>, Carry Flag, never heard of her</w:t>
      </w:r>
      <w:r w:rsidR="00E16299">
        <w:t xml:space="preserve"> </w:t>
      </w:r>
      <w:r w:rsidR="00DA22F5">
        <w:t>(irrelevant here)</w:t>
      </w:r>
      <w:r w:rsidR="0011779A">
        <w:t>.</w:t>
      </w:r>
    </w:p>
    <w:p w14:paraId="3B49C972" w14:textId="3F012C8D" w:rsidR="0011779A" w:rsidRDefault="00DA22F5" w:rsidP="00EC22C9">
      <w:r>
        <w:rPr>
          <w:noProof/>
        </w:rPr>
        <w:drawing>
          <wp:inline distT="0" distB="0" distL="0" distR="0" wp14:anchorId="2B16FB42" wp14:editId="1C0C945D">
            <wp:extent cx="3428716" cy="1069508"/>
            <wp:effectExtent l="133350" t="133350" r="133985"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544" cy="1075069"/>
                    </a:xfrm>
                    <a:prstGeom prst="rect">
                      <a:avLst/>
                    </a:prstGeom>
                    <a:effectLst>
                      <a:glow rad="127000">
                        <a:schemeClr val="tx1"/>
                      </a:glow>
                    </a:effectLst>
                  </pic:spPr>
                </pic:pic>
              </a:graphicData>
            </a:graphic>
          </wp:inline>
        </w:drawing>
      </w:r>
    </w:p>
    <w:p w14:paraId="5ED62401" w14:textId="2081AA72" w:rsidR="00F634B3" w:rsidRDefault="00F634B3" w:rsidP="00EC22C9">
      <w:r>
        <w:t xml:space="preserve">After shifting, we remember, the sign has to be maintained. </w:t>
      </w:r>
      <w:r w:rsidR="00F068F1">
        <w:t xml:space="preserve">So, if it was a </w:t>
      </w:r>
      <w:r w:rsidR="00667853">
        <w:t xml:space="preserve">zero, </w:t>
      </w:r>
      <w:r w:rsidR="00F068F1">
        <w:t xml:space="preserve">we introduce a </w:t>
      </w:r>
      <w:r w:rsidR="00F068F1" w:rsidRPr="00667853">
        <w:rPr>
          <w:b/>
          <w:bCs/>
          <w:color w:val="0000FF"/>
        </w:rPr>
        <w:t xml:space="preserve">0 ninja, </w:t>
      </w:r>
      <w:r w:rsidR="00F068F1">
        <w:t xml:space="preserve">else we introduce a </w:t>
      </w:r>
      <w:r w:rsidR="00F068F1" w:rsidRPr="00667853">
        <w:rPr>
          <w:b/>
          <w:bCs/>
          <w:color w:val="0000FF"/>
        </w:rPr>
        <w:t>1 ninja</w:t>
      </w:r>
      <w:r w:rsidR="00F068F1">
        <w:t>, indicating negative.</w:t>
      </w:r>
      <w:r w:rsidR="00D408DA">
        <w:t xml:space="preserve"> (sign extension)</w:t>
      </w:r>
    </w:p>
    <w:p w14:paraId="3206B3B2" w14:textId="3B39A14D" w:rsidR="00E24D5F" w:rsidRPr="00C76229" w:rsidRDefault="00E24D5F" w:rsidP="00EC22C9">
      <w:r>
        <w:rPr>
          <w:noProof/>
        </w:rPr>
        <w:drawing>
          <wp:inline distT="0" distB="0" distL="0" distR="0" wp14:anchorId="2CEDE5AF" wp14:editId="5DBDC406">
            <wp:extent cx="3039754" cy="1616229"/>
            <wp:effectExtent l="133350" t="133350" r="141605" b="136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8526" cy="1626210"/>
                    </a:xfrm>
                    <a:prstGeom prst="rect">
                      <a:avLst/>
                    </a:prstGeom>
                    <a:effectLst>
                      <a:glow rad="127000">
                        <a:schemeClr val="tx1"/>
                      </a:glow>
                    </a:effectLst>
                  </pic:spPr>
                </pic:pic>
              </a:graphicData>
            </a:graphic>
          </wp:inline>
        </w:drawing>
      </w:r>
    </w:p>
    <w:p w14:paraId="1D30BA1F" w14:textId="77777777" w:rsidR="00F5451B" w:rsidRDefault="00F5451B" w:rsidP="00EC22C9">
      <w:pPr>
        <w:rPr>
          <w:b/>
          <w:bCs/>
        </w:rPr>
      </w:pPr>
    </w:p>
    <w:p w14:paraId="2FDD7207" w14:textId="77777777" w:rsidR="00F5451B" w:rsidRDefault="00F5451B" w:rsidP="00EC22C9">
      <w:pPr>
        <w:rPr>
          <w:b/>
          <w:bCs/>
        </w:rPr>
      </w:pPr>
    </w:p>
    <w:p w14:paraId="200C8900" w14:textId="77777777" w:rsidR="00F5451B" w:rsidRDefault="00F5451B" w:rsidP="00EC22C9">
      <w:pPr>
        <w:rPr>
          <w:b/>
          <w:bCs/>
        </w:rPr>
      </w:pPr>
    </w:p>
    <w:p w14:paraId="73F16A7D" w14:textId="77777777" w:rsidR="00F5451B" w:rsidRDefault="00F5451B" w:rsidP="00EC22C9">
      <w:pPr>
        <w:rPr>
          <w:b/>
          <w:bCs/>
        </w:rPr>
      </w:pPr>
    </w:p>
    <w:p w14:paraId="03D711D3" w14:textId="77777777" w:rsidR="00F5451B" w:rsidRDefault="00F5451B" w:rsidP="00EC22C9">
      <w:pPr>
        <w:rPr>
          <w:b/>
          <w:bCs/>
        </w:rPr>
      </w:pPr>
    </w:p>
    <w:p w14:paraId="37E6F268" w14:textId="0F8F3453" w:rsidR="00F5451B" w:rsidRPr="00F5451B" w:rsidRDefault="005D2C98" w:rsidP="00F5451B">
      <w:pPr>
        <w:pStyle w:val="Style5"/>
      </w:pPr>
      <w:r w:rsidRPr="00F5451B">
        <w:lastRenderedPageBreak/>
        <w:t>Example</w:t>
      </w:r>
      <w:r w:rsidR="004E3979" w:rsidRPr="00F5451B">
        <w:t xml:space="preserve"> 2</w:t>
      </w:r>
      <w:r w:rsidRPr="00F5451B">
        <w:t xml:space="preserve"> (8-bit, negative): </w:t>
      </w:r>
    </w:p>
    <w:p w14:paraId="1696AF46" w14:textId="77777777" w:rsidR="00D10637" w:rsidRDefault="00182B9B" w:rsidP="00EC22C9">
      <w:r>
        <w:t xml:space="preserve">The initial value for the register is </w:t>
      </w:r>
      <w:r w:rsidR="005D2C98" w:rsidRPr="008F5F37">
        <w:rPr>
          <w:b/>
          <w:bCs/>
          <w:color w:val="0000FF"/>
        </w:rPr>
        <w:t>11111010₂ (-6)</w:t>
      </w:r>
      <w:r w:rsidR="008042F4">
        <w:t xml:space="preserve"> and we’re performing a</w:t>
      </w:r>
      <w:r w:rsidR="005D2C98" w:rsidRPr="00C76229">
        <w:t xml:space="preserve"> </w:t>
      </w:r>
      <w:r w:rsidR="005D2C98" w:rsidRPr="00034A3C">
        <w:rPr>
          <w:b/>
          <w:bCs/>
          <w:color w:val="0000FF"/>
        </w:rPr>
        <w:t>SAR 1</w:t>
      </w:r>
      <w:r w:rsidR="00AC7084">
        <w:t xml:space="preserve">, no carry flag needed. </w:t>
      </w:r>
    </w:p>
    <w:p w14:paraId="73DC034F" w14:textId="5D65B20B" w:rsidR="00D10637" w:rsidRDefault="000C6039" w:rsidP="00EC22C9">
      <w:r>
        <w:rPr>
          <w:noProof/>
        </w:rPr>
        <w:drawing>
          <wp:inline distT="0" distB="0" distL="0" distR="0" wp14:anchorId="216C403E" wp14:editId="4B2BD569">
            <wp:extent cx="2998811" cy="993155"/>
            <wp:effectExtent l="133350" t="133350" r="12573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1902" cy="1000802"/>
                    </a:xfrm>
                    <a:prstGeom prst="rect">
                      <a:avLst/>
                    </a:prstGeom>
                    <a:effectLst>
                      <a:glow rad="127000">
                        <a:schemeClr val="tx1"/>
                      </a:glow>
                    </a:effectLst>
                  </pic:spPr>
                </pic:pic>
              </a:graphicData>
            </a:graphic>
          </wp:inline>
        </w:drawing>
      </w:r>
    </w:p>
    <w:p w14:paraId="39C2454E" w14:textId="3594267C" w:rsidR="005D2C98" w:rsidRDefault="00F46B68" w:rsidP="00EC22C9">
      <w:r>
        <w:t>O</w:t>
      </w:r>
      <w:r w:rsidR="005D2C98" w:rsidRPr="00C76229">
        <w:t xml:space="preserve">riginal MSB was 1, </w:t>
      </w:r>
      <w:r>
        <w:t xml:space="preserve">so </w:t>
      </w:r>
      <w:r w:rsidR="005D2C98" w:rsidRPr="00C76229">
        <w:t xml:space="preserve">1 is </w:t>
      </w:r>
      <w:r>
        <w:t xml:space="preserve">copied to maintain the sign of the </w:t>
      </w:r>
      <w:r w:rsidR="005B2F3D">
        <w:t>new</w:t>
      </w:r>
      <w:r w:rsidR="00432DC1">
        <w:t xml:space="preserve"> resulting</w:t>
      </w:r>
      <w:r>
        <w:t xml:space="preserve"> number. </w:t>
      </w:r>
    </w:p>
    <w:p w14:paraId="64CEA512" w14:textId="2D84C5FB" w:rsidR="00F46B68" w:rsidRPr="00C76229" w:rsidRDefault="00F46B68" w:rsidP="00EC22C9">
      <w:r>
        <w:rPr>
          <w:noProof/>
        </w:rPr>
        <w:drawing>
          <wp:inline distT="0" distB="0" distL="0" distR="0" wp14:anchorId="59ABF36B" wp14:editId="420FF345">
            <wp:extent cx="3039754" cy="1476803"/>
            <wp:effectExtent l="133350" t="133350" r="14160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2530" cy="1483010"/>
                    </a:xfrm>
                    <a:prstGeom prst="rect">
                      <a:avLst/>
                    </a:prstGeom>
                    <a:effectLst>
                      <a:glow rad="127000">
                        <a:schemeClr val="tx1"/>
                      </a:glow>
                    </a:effectLst>
                  </pic:spPr>
                </pic:pic>
              </a:graphicData>
            </a:graphic>
          </wp:inline>
        </w:drawing>
      </w:r>
    </w:p>
    <w:p w14:paraId="6CE98BBD" w14:textId="77777777" w:rsidR="005D2C98" w:rsidRDefault="005D2C98" w:rsidP="00EC22C9">
      <w:r w:rsidRPr="00C76229">
        <w:rPr>
          <w:b/>
          <w:bCs/>
        </w:rPr>
        <w:t>Use Case:</w:t>
      </w:r>
      <w:r w:rsidRPr="00C76229">
        <w:t xml:space="preserve"> For signed integer division.</w:t>
      </w:r>
    </w:p>
    <w:p w14:paraId="79D1139D" w14:textId="3D35AC2A" w:rsidR="00801CC5" w:rsidRPr="00C76229" w:rsidRDefault="00801CC5" w:rsidP="00EC22C9">
      <w:r>
        <w:rPr>
          <w:noProof/>
        </w:rPr>
        <w:drawing>
          <wp:inline distT="0" distB="0" distL="0" distR="0" wp14:anchorId="19674B8E" wp14:editId="0FF8FE7E">
            <wp:extent cx="2480196" cy="2480196"/>
            <wp:effectExtent l="133350" t="133350" r="130175" b="130175"/>
            <wp:docPr id="50" name="Picture 50" descr="The best Assembly memes :) Meme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Assembly memes :) Memedro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153" cy="2489153"/>
                    </a:xfrm>
                    <a:prstGeom prst="rect">
                      <a:avLst/>
                    </a:prstGeom>
                    <a:noFill/>
                    <a:ln>
                      <a:noFill/>
                    </a:ln>
                    <a:effectLst>
                      <a:glow rad="127000">
                        <a:schemeClr val="tx1"/>
                      </a:glow>
                    </a:effectLst>
                  </pic:spPr>
                </pic:pic>
              </a:graphicData>
            </a:graphic>
          </wp:inline>
        </w:drawing>
      </w:r>
    </w:p>
    <w:p w14:paraId="6D63E83A" w14:textId="29A6006A" w:rsidR="00EC22C9" w:rsidRPr="00801CC5" w:rsidRDefault="00801CC5" w:rsidP="005D2C98">
      <w:pPr>
        <w:rPr>
          <w:i/>
          <w:iCs/>
          <w:color w:val="0000FF"/>
        </w:rPr>
      </w:pPr>
      <w:r w:rsidRPr="00801CC5">
        <w:rPr>
          <w:i/>
          <w:iCs/>
          <w:color w:val="0000FF"/>
        </w:rPr>
        <w:t>Now, you’re one day closer to open sourcing every app on your PC.</w:t>
      </w:r>
    </w:p>
    <w:p w14:paraId="00FA3C32" w14:textId="77777777" w:rsidR="00FE3534" w:rsidRDefault="00FE3534" w:rsidP="005D2C98">
      <w:pPr>
        <w:rPr>
          <w:b/>
          <w:bCs/>
        </w:rPr>
      </w:pPr>
    </w:p>
    <w:p w14:paraId="3BB966BB" w14:textId="31143C43" w:rsidR="005D2C98" w:rsidRPr="00C76229" w:rsidRDefault="005D2C98" w:rsidP="00FE3534">
      <w:pPr>
        <w:pStyle w:val="Style2"/>
      </w:pPr>
      <w:r w:rsidRPr="00C76229">
        <w:lastRenderedPageBreak/>
        <w:t>2. Rotate Operations: The Circular Dance (Bits Never Die!)</w:t>
      </w:r>
    </w:p>
    <w:p w14:paraId="52A6E1B5" w14:textId="77777777" w:rsidR="005D2C98" w:rsidRPr="00C76229" w:rsidRDefault="005D2C98" w:rsidP="005D2C98">
      <w:r w:rsidRPr="00C76229">
        <w:t>Rotate operations move bits around a circular path. Bits shifted out from one end are re-inserted at the other end. No bits are lost or introduced.</w:t>
      </w:r>
    </w:p>
    <w:p w14:paraId="759D2A41" w14:textId="77777777" w:rsidR="00FE3534" w:rsidRDefault="00FE3534" w:rsidP="005D2C98">
      <w:pPr>
        <w:rPr>
          <w:b/>
          <w:bCs/>
        </w:rPr>
      </w:pPr>
    </w:p>
    <w:p w14:paraId="672DCB6C" w14:textId="2D3C1923" w:rsidR="005D2C98" w:rsidRPr="00C76229" w:rsidRDefault="005D2C98" w:rsidP="00FE3534">
      <w:pPr>
        <w:pStyle w:val="Style3"/>
      </w:pPr>
      <w:r w:rsidRPr="00C76229">
        <w:t>2.1. Simple Rotates (Without Carry Flag)</w:t>
      </w:r>
    </w:p>
    <w:p w14:paraId="5670F64E" w14:textId="77777777" w:rsidR="005B6D2D" w:rsidRPr="00D31A1F" w:rsidRDefault="005B6D2D" w:rsidP="00624C7D">
      <w:pPr>
        <w:pStyle w:val="Style5"/>
        <w:rPr>
          <w:u w:val="single"/>
        </w:rPr>
      </w:pPr>
      <w:r w:rsidRPr="005B6D2D">
        <w:rPr>
          <w:rFonts w:ascii="Segoe UI Emoji" w:hAnsi="Segoe UI Emoji" w:cs="Segoe UI Emoji"/>
        </w:rPr>
        <w:t>🔄</w:t>
      </w:r>
      <w:r w:rsidRPr="005B6D2D">
        <w:t xml:space="preserve"> </w:t>
      </w:r>
      <w:r w:rsidRPr="00D31A1F">
        <w:rPr>
          <w:u w:val="single"/>
        </w:rPr>
        <w:t>Rotate Left (ROL)</w:t>
      </w:r>
    </w:p>
    <w:p w14:paraId="46A5FE21" w14:textId="5FB42CEB" w:rsidR="005B6D2D" w:rsidRPr="005B6D2D" w:rsidRDefault="005B6D2D" w:rsidP="005B6D2D">
      <w:r w:rsidRPr="005B6D2D">
        <w:t xml:space="preserve">Shifts all bits to the left. The leftmost bit (MSB) </w:t>
      </w:r>
      <w:r w:rsidRPr="005B6D2D">
        <w:rPr>
          <w:i/>
          <w:iCs/>
        </w:rPr>
        <w:t>wraps around</w:t>
      </w:r>
      <w:r w:rsidRPr="005B6D2D">
        <w:t xml:space="preserve"> to the rightmost bit (LSB), like a conveyor belt.</w:t>
      </w:r>
      <w:r w:rsidR="0082048A">
        <w:t xml:space="preserve"> </w:t>
      </w:r>
      <w:r w:rsidRPr="005B6D2D">
        <w:t>Also, the original MSB gets saved in the Carry Flag (CF) — like a side note for the CPU.</w:t>
      </w:r>
    </w:p>
    <w:p w14:paraId="7E66C400" w14:textId="77777777" w:rsidR="00855F68" w:rsidRDefault="005D2C98" w:rsidP="00D56A3D">
      <w:pPr>
        <w:pStyle w:val="Style5"/>
      </w:pPr>
      <w:r w:rsidRPr="00C76229">
        <w:t xml:space="preserve">Example (8-bit): </w:t>
      </w:r>
    </w:p>
    <w:p w14:paraId="70421A4B" w14:textId="77777777" w:rsidR="00FC7562" w:rsidRDefault="00855F68" w:rsidP="00FE3534">
      <w:r>
        <w:t xml:space="preserve">Initial register value was </w:t>
      </w:r>
      <w:r w:rsidR="005D2C98" w:rsidRPr="00C76229">
        <w:t xml:space="preserve">01010101₂ (85) </w:t>
      </w:r>
      <w:r w:rsidR="00FC7562">
        <w:t xml:space="preserve">and we’re doing a </w:t>
      </w:r>
      <w:r w:rsidR="005D2C98" w:rsidRPr="00C76229">
        <w:t>ROL 1</w:t>
      </w:r>
      <w:r w:rsidR="00FC7562">
        <w:t xml:space="preserve"> no need for a </w:t>
      </w:r>
      <w:r w:rsidR="005D2C98" w:rsidRPr="00C76229">
        <w:t xml:space="preserve">CF </w:t>
      </w:r>
      <w:r w:rsidR="00FC7562">
        <w:t xml:space="preserve">here. </w:t>
      </w:r>
    </w:p>
    <w:p w14:paraId="301746FD" w14:textId="6AE890DC" w:rsidR="0091732C" w:rsidRDefault="0091732C" w:rsidP="00FE3534">
      <w:r>
        <w:rPr>
          <w:noProof/>
        </w:rPr>
        <w:drawing>
          <wp:inline distT="0" distB="0" distL="0" distR="0" wp14:anchorId="770A30AB" wp14:editId="594F863D">
            <wp:extent cx="2993549" cy="1098550"/>
            <wp:effectExtent l="133350" t="133350" r="13081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970" cy="1108246"/>
                    </a:xfrm>
                    <a:prstGeom prst="rect">
                      <a:avLst/>
                    </a:prstGeom>
                    <a:effectLst>
                      <a:glow rad="127000">
                        <a:schemeClr val="tx1"/>
                      </a:glow>
                    </a:effectLst>
                  </pic:spPr>
                </pic:pic>
              </a:graphicData>
            </a:graphic>
          </wp:inline>
        </w:drawing>
      </w:r>
    </w:p>
    <w:p w14:paraId="44DFA4F0" w14:textId="33FDCA8B" w:rsidR="005D2C98" w:rsidRDefault="00FC4D48" w:rsidP="00FE3534">
      <w:r>
        <w:t>O</w:t>
      </w:r>
      <w:r w:rsidR="005D2C98" w:rsidRPr="00C76229">
        <w:t>riginal MSB 0</w:t>
      </w:r>
      <w:r>
        <w:t>,</w:t>
      </w:r>
      <w:r w:rsidR="005D2C98" w:rsidRPr="00C76229">
        <w:t xml:space="preserve"> wraps to LSB</w:t>
      </w:r>
      <w:r w:rsidR="007317C4">
        <w:t>.</w:t>
      </w:r>
      <w:r w:rsidR="005D2C98" w:rsidRPr="00C76229">
        <w:t xml:space="preserve"> Result: 10101010₂ (170), CF = 0</w:t>
      </w:r>
    </w:p>
    <w:p w14:paraId="6D28CECF" w14:textId="5ADF50BC" w:rsidR="00DE08FC" w:rsidRPr="00C76229" w:rsidRDefault="0099608D" w:rsidP="00FE3534">
      <w:r>
        <w:rPr>
          <w:noProof/>
        </w:rPr>
        <w:drawing>
          <wp:inline distT="0" distB="0" distL="0" distR="0" wp14:anchorId="3B70A844" wp14:editId="46313BAC">
            <wp:extent cx="3041650" cy="1105474"/>
            <wp:effectExtent l="133350" t="133350" r="1397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864" cy="1110276"/>
                    </a:xfrm>
                    <a:prstGeom prst="rect">
                      <a:avLst/>
                    </a:prstGeom>
                    <a:effectLst>
                      <a:glow rad="127000">
                        <a:schemeClr val="tx1"/>
                      </a:glow>
                    </a:effectLst>
                  </pic:spPr>
                </pic:pic>
              </a:graphicData>
            </a:graphic>
          </wp:inline>
        </w:drawing>
      </w:r>
      <w:r w:rsidR="00DE08FC">
        <w:rPr>
          <w:noProof/>
        </w:rPr>
        <w:drawing>
          <wp:inline distT="0" distB="0" distL="0" distR="0" wp14:anchorId="7EB87FDB" wp14:editId="18F8D1B1">
            <wp:extent cx="3067050" cy="1463179"/>
            <wp:effectExtent l="133350" t="133350" r="1333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2138" cy="1484689"/>
                    </a:xfrm>
                    <a:prstGeom prst="rect">
                      <a:avLst/>
                    </a:prstGeom>
                    <a:effectLst>
                      <a:glow rad="127000">
                        <a:schemeClr val="tx1"/>
                      </a:glow>
                    </a:effectLst>
                  </pic:spPr>
                </pic:pic>
              </a:graphicData>
            </a:graphic>
          </wp:inline>
        </w:drawing>
      </w:r>
    </w:p>
    <w:p w14:paraId="06062F1D" w14:textId="77777777" w:rsidR="00F771F2" w:rsidRDefault="005D2C98" w:rsidP="00D56A3D">
      <w:pPr>
        <w:pStyle w:val="Style5"/>
      </w:pPr>
      <w:r w:rsidRPr="00C76229">
        <w:lastRenderedPageBreak/>
        <w:t xml:space="preserve">Example (8-bit): </w:t>
      </w:r>
    </w:p>
    <w:p w14:paraId="10412313" w14:textId="32AC1B18" w:rsidR="00933504" w:rsidRPr="0004033D" w:rsidRDefault="00F771F2" w:rsidP="00FE3534">
      <w:pPr>
        <w:rPr>
          <w:b/>
          <w:bCs/>
        </w:rPr>
      </w:pPr>
      <w:r>
        <w:t xml:space="preserve">Initial </w:t>
      </w:r>
      <w:r w:rsidR="00CD38CC">
        <w:t xml:space="preserve">register holds </w:t>
      </w:r>
      <w:r w:rsidR="005D2C98" w:rsidRPr="00C76229">
        <w:t xml:space="preserve">10000001₂ (129) </w:t>
      </w:r>
      <w:r w:rsidR="00933504">
        <w:t xml:space="preserve">we are performing a </w:t>
      </w:r>
      <w:r w:rsidR="005D2C98" w:rsidRPr="00C76229">
        <w:t>ROL 1</w:t>
      </w:r>
      <w:r w:rsidR="00014B0D">
        <w:t xml:space="preserve">, carry flag is not being used at all so we leave it </w:t>
      </w:r>
      <w:proofErr w:type="gramStart"/>
      <w:r w:rsidR="00014B0D">
        <w:t>as</w:t>
      </w:r>
      <w:r w:rsidR="0004033D">
        <w:t xml:space="preserve"> </w:t>
      </w:r>
      <w:r w:rsidR="00014B0D" w:rsidRPr="0004033D">
        <w:rPr>
          <w:b/>
          <w:bCs/>
        </w:rPr>
        <w:t>?</w:t>
      </w:r>
      <w:proofErr w:type="gramEnd"/>
    </w:p>
    <w:p w14:paraId="38B22D50" w14:textId="773A3A8A" w:rsidR="00933504" w:rsidRDefault="00014B0D" w:rsidP="00FE3534">
      <w:r>
        <w:rPr>
          <w:noProof/>
        </w:rPr>
        <w:drawing>
          <wp:inline distT="0" distB="0" distL="0" distR="0" wp14:anchorId="0FE4CA14" wp14:editId="4A726C56">
            <wp:extent cx="3644900" cy="1337578"/>
            <wp:effectExtent l="133350" t="133350" r="12700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9146" cy="1342806"/>
                    </a:xfrm>
                    <a:prstGeom prst="rect">
                      <a:avLst/>
                    </a:prstGeom>
                    <a:effectLst>
                      <a:glow rad="127000">
                        <a:schemeClr val="tx1"/>
                      </a:glow>
                    </a:effectLst>
                  </pic:spPr>
                </pic:pic>
              </a:graphicData>
            </a:graphic>
          </wp:inline>
        </w:drawing>
      </w:r>
    </w:p>
    <w:p w14:paraId="08DDAE11" w14:textId="77777777" w:rsidR="00F316E5" w:rsidRDefault="00E14EC3" w:rsidP="00FE3534">
      <w:r>
        <w:rPr>
          <w:noProof/>
        </w:rPr>
        <w:drawing>
          <wp:inline distT="0" distB="0" distL="0" distR="0" wp14:anchorId="322E53B4" wp14:editId="7A031800">
            <wp:extent cx="2870200" cy="1236116"/>
            <wp:effectExtent l="133350" t="133350" r="1397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5186" cy="1242570"/>
                    </a:xfrm>
                    <a:prstGeom prst="rect">
                      <a:avLst/>
                    </a:prstGeom>
                    <a:effectLst>
                      <a:glow rad="127000">
                        <a:schemeClr val="tx1"/>
                      </a:glow>
                    </a:effectLst>
                  </pic:spPr>
                </pic:pic>
              </a:graphicData>
            </a:graphic>
          </wp:inline>
        </w:drawing>
      </w:r>
    </w:p>
    <w:p w14:paraId="52C7695F" w14:textId="5E73A739" w:rsidR="005D2C98" w:rsidRPr="002F7F58" w:rsidRDefault="00F316E5" w:rsidP="00FE3534">
      <w:pPr>
        <w:rPr>
          <w:b/>
          <w:bCs/>
        </w:rPr>
      </w:pPr>
      <w:r>
        <w:t>O</w:t>
      </w:r>
      <w:r w:rsidR="005D2C98" w:rsidRPr="00C76229">
        <w:t>riginal MSB</w:t>
      </w:r>
      <w:r w:rsidR="00AF0E21">
        <w:t xml:space="preserve"> goes and becomes the LSB (Least Significant Bit)</w:t>
      </w:r>
      <w:r w:rsidR="005D2C98" w:rsidRPr="00C76229">
        <w:t xml:space="preserve"> </w:t>
      </w:r>
      <w:r w:rsidR="00AF0E21">
        <w:t xml:space="preserve">resulting in </w:t>
      </w:r>
      <w:r w:rsidR="005D2C98" w:rsidRPr="00C76229">
        <w:t>00000011₂ (3)</w:t>
      </w:r>
      <w:r w:rsidR="00AF0E21">
        <w:t xml:space="preserve"> and </w:t>
      </w:r>
      <w:r w:rsidR="00AF0E21" w:rsidRPr="002F7F58">
        <w:rPr>
          <w:b/>
          <w:bCs/>
        </w:rPr>
        <w:t xml:space="preserve">no bits are lost. </w:t>
      </w:r>
    </w:p>
    <w:p w14:paraId="443A14FA" w14:textId="064CE4B3" w:rsidR="00FE3534" w:rsidRPr="00A95F5F" w:rsidRDefault="00A95F5F" w:rsidP="00FE3534">
      <w:pPr>
        <w:rPr>
          <w:i/>
          <w:iCs/>
        </w:rPr>
      </w:pPr>
      <w:r w:rsidRPr="00A95F5F">
        <w:rPr>
          <w:i/>
          <w:iCs/>
        </w:rPr>
        <w:t xml:space="preserve">I need this space </w:t>
      </w:r>
      <w:r w:rsidR="00051883">
        <w:rPr>
          <w:i/>
          <w:iCs/>
        </w:rPr>
        <w:t>gone:</w:t>
      </w:r>
    </w:p>
    <w:p w14:paraId="3518FA2B" w14:textId="1081E846" w:rsidR="00A95F5F" w:rsidRDefault="00A95F5F" w:rsidP="00FE3534">
      <w:r>
        <w:rPr>
          <w:noProof/>
        </w:rPr>
        <w:drawing>
          <wp:inline distT="0" distB="0" distL="0" distR="0" wp14:anchorId="75B7DF38" wp14:editId="603BBB80">
            <wp:extent cx="2374472" cy="2641600"/>
            <wp:effectExtent l="133350" t="133350" r="140335" b="139700"/>
            <wp:docPr id="32" name="Picture 32" descr="And Rotate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Rotate : r/me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770" cy="2646382"/>
                    </a:xfrm>
                    <a:prstGeom prst="rect">
                      <a:avLst/>
                    </a:prstGeom>
                    <a:noFill/>
                    <a:ln>
                      <a:noFill/>
                    </a:ln>
                    <a:effectLst>
                      <a:glow rad="127000">
                        <a:schemeClr val="tx1">
                          <a:alpha val="99000"/>
                        </a:schemeClr>
                      </a:glow>
                    </a:effectLst>
                  </pic:spPr>
                </pic:pic>
              </a:graphicData>
            </a:graphic>
          </wp:inline>
        </w:drawing>
      </w:r>
    </w:p>
    <w:p w14:paraId="0B365E3E" w14:textId="77777777" w:rsidR="009E493A" w:rsidRDefault="009E493A" w:rsidP="00FE3534"/>
    <w:p w14:paraId="472247B7" w14:textId="35962671" w:rsidR="005D2C98" w:rsidRPr="00F10902" w:rsidRDefault="00FA7C5A" w:rsidP="00F10902">
      <w:pPr>
        <w:pStyle w:val="Style5"/>
        <w:rPr>
          <w:u w:val="single"/>
        </w:rPr>
      </w:pPr>
      <w:r w:rsidRPr="005B6D2D">
        <w:rPr>
          <w:rFonts w:ascii="Segoe UI Emoji" w:hAnsi="Segoe UI Emoji" w:cs="Segoe UI Emoji"/>
        </w:rPr>
        <w:lastRenderedPageBreak/>
        <w:t>🔄</w:t>
      </w:r>
      <w:r w:rsidR="005D2C98" w:rsidRPr="00F10902">
        <w:rPr>
          <w:u w:val="single"/>
        </w:rPr>
        <w:t>Rotate Right (ROR - Rotate Right):</w:t>
      </w:r>
    </w:p>
    <w:p w14:paraId="09260808" w14:textId="177B5A25" w:rsidR="005D2C98" w:rsidRDefault="005D2C98" w:rsidP="00FE3534">
      <w:r w:rsidRPr="00C76229">
        <w:t xml:space="preserve">The bits shift right, and the bit that "falls off" the LSB end wraps around and becomes the new MSB. The original LSB also goes into the </w:t>
      </w:r>
      <w:r w:rsidRPr="00C76229">
        <w:rPr>
          <w:b/>
          <w:bCs/>
        </w:rPr>
        <w:t>Carry Flag (CF)</w:t>
      </w:r>
      <w:r w:rsidRPr="00C76229">
        <w:t>.</w:t>
      </w:r>
    </w:p>
    <w:p w14:paraId="65BEAE27" w14:textId="77777777" w:rsidR="008745C4" w:rsidRPr="00225145" w:rsidRDefault="008745C4" w:rsidP="00225145"/>
    <w:p w14:paraId="72561C3D" w14:textId="77777777" w:rsidR="008745C4" w:rsidRDefault="005D2C98" w:rsidP="008745C4">
      <w:pPr>
        <w:pStyle w:val="Style5"/>
      </w:pPr>
      <w:r w:rsidRPr="00C76229">
        <w:t xml:space="preserve">Example (8-bit): </w:t>
      </w:r>
    </w:p>
    <w:p w14:paraId="3BB58AC5" w14:textId="3B66D069" w:rsidR="006578FD" w:rsidRDefault="006578FD" w:rsidP="00FE3534">
      <w:r w:rsidRPr="006578FD">
        <w:t>Initial State: Register = 10101010₂ (170 decimal)</w:t>
      </w:r>
      <w:r>
        <w:t xml:space="preserve"> and we’re performing a </w:t>
      </w:r>
      <w:r w:rsidR="005D2C98" w:rsidRPr="00C76229">
        <w:t xml:space="preserve">ROR 1 </w:t>
      </w:r>
      <w:r>
        <w:t>and it has not Carry Flag</w:t>
      </w:r>
      <w:r w:rsidR="001E74E9">
        <w:t>, just like the Rotate Left.</w:t>
      </w:r>
    </w:p>
    <w:p w14:paraId="20BA435B" w14:textId="2864D519" w:rsidR="006578FD" w:rsidRDefault="001E74E9" w:rsidP="00FE3534">
      <w:r>
        <w:rPr>
          <w:noProof/>
        </w:rPr>
        <w:drawing>
          <wp:inline distT="0" distB="0" distL="0" distR="0" wp14:anchorId="3F4FF3ED" wp14:editId="7E5DE2E8">
            <wp:extent cx="3327400" cy="1221065"/>
            <wp:effectExtent l="133350" t="133350" r="13970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278" cy="1226525"/>
                    </a:xfrm>
                    <a:prstGeom prst="rect">
                      <a:avLst/>
                    </a:prstGeom>
                    <a:effectLst>
                      <a:glow rad="127000">
                        <a:schemeClr val="tx1"/>
                      </a:glow>
                    </a:effectLst>
                  </pic:spPr>
                </pic:pic>
              </a:graphicData>
            </a:graphic>
          </wp:inline>
        </w:drawing>
      </w:r>
    </w:p>
    <w:p w14:paraId="130ED880" w14:textId="4FC65A98" w:rsidR="005D2C98" w:rsidRDefault="0051641E" w:rsidP="00FE3534">
      <w:r>
        <w:t>O</w:t>
      </w:r>
      <w:r w:rsidR="005D2C98" w:rsidRPr="00C76229">
        <w:t>riginal LSB 0 wraps to MSB</w:t>
      </w:r>
      <w:r w:rsidR="00453C46">
        <w:t>. This</w:t>
      </w:r>
      <w:r w:rsidR="005D2C98" w:rsidRPr="00C76229">
        <w:t xml:space="preserve"> Result</w:t>
      </w:r>
      <w:r w:rsidR="00453C46">
        <w:t>s to</w:t>
      </w:r>
      <w:r w:rsidR="005D2C98" w:rsidRPr="00C76229">
        <w:t xml:space="preserve"> 01010101₂ (85), CF = 0</w:t>
      </w:r>
    </w:p>
    <w:p w14:paraId="77C6A3F2" w14:textId="5B1B1911" w:rsidR="00A5272D" w:rsidRDefault="00EF06B6" w:rsidP="00FE3534">
      <w:r>
        <w:rPr>
          <w:noProof/>
        </w:rPr>
        <w:drawing>
          <wp:inline distT="0" distB="0" distL="0" distR="0" wp14:anchorId="399D753F" wp14:editId="58DD909B">
            <wp:extent cx="3708400" cy="1543050"/>
            <wp:effectExtent l="133350" t="133350" r="1397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8208" cy="1551292"/>
                    </a:xfrm>
                    <a:prstGeom prst="rect">
                      <a:avLst/>
                    </a:prstGeom>
                    <a:effectLst>
                      <a:glow rad="127000">
                        <a:schemeClr val="tx1"/>
                      </a:glow>
                    </a:effectLst>
                  </pic:spPr>
                </pic:pic>
              </a:graphicData>
            </a:graphic>
          </wp:inline>
        </w:drawing>
      </w:r>
    </w:p>
    <w:p w14:paraId="1FE10423" w14:textId="66096625" w:rsidR="00EF06B6" w:rsidRPr="00317EDC" w:rsidRDefault="00EF06B6" w:rsidP="00FE3534">
      <w:pPr>
        <w:rPr>
          <w:i/>
          <w:iCs/>
        </w:rPr>
      </w:pPr>
      <w:r w:rsidRPr="00317EDC">
        <w:rPr>
          <w:i/>
          <w:iCs/>
        </w:rPr>
        <w:t>If you didn’t see the joke, you’re not reading this book the right way…</w:t>
      </w:r>
      <w:r w:rsidRPr="006F5ED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17229DA8" w14:textId="1EBF6DD4" w:rsidR="0073262E" w:rsidRDefault="00FE1E89" w:rsidP="00FE3534">
      <w:r>
        <w:rPr>
          <w:noProof/>
        </w:rPr>
        <w:drawing>
          <wp:inline distT="0" distB="0" distL="0" distR="0" wp14:anchorId="3E9788AD" wp14:editId="6160F8F5">
            <wp:extent cx="2025463" cy="1530350"/>
            <wp:effectExtent l="133350" t="133350" r="127635" b="127000"/>
            <wp:docPr id="37" name="Picture 37" descr="12 Jokes That Went Right Over Someones Head | The joke you, Cute 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Jokes That Went Right Over Someones Head | The joke you, Cute meme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7573" cy="1531945"/>
                    </a:xfrm>
                    <a:prstGeom prst="rect">
                      <a:avLst/>
                    </a:prstGeom>
                    <a:noFill/>
                    <a:ln>
                      <a:noFill/>
                    </a:ln>
                    <a:effectLst>
                      <a:glow rad="127000">
                        <a:schemeClr val="tx1"/>
                      </a:glow>
                    </a:effectLst>
                  </pic:spPr>
                </pic:pic>
              </a:graphicData>
            </a:graphic>
          </wp:inline>
        </w:drawing>
      </w:r>
    </w:p>
    <w:p w14:paraId="76EDA010" w14:textId="77777777" w:rsidR="00040C76" w:rsidRDefault="005D2C98" w:rsidP="00040C76">
      <w:pPr>
        <w:pStyle w:val="Style5"/>
      </w:pPr>
      <w:r w:rsidRPr="00C76229">
        <w:lastRenderedPageBreak/>
        <w:t xml:space="preserve">Example (8-bit): </w:t>
      </w:r>
    </w:p>
    <w:p w14:paraId="05422D84" w14:textId="75661027" w:rsidR="00055966" w:rsidRDefault="009137E1" w:rsidP="00FE3534">
      <w:r>
        <w:t>Initial register state is</w:t>
      </w:r>
      <w:r w:rsidR="00A17EEC" w:rsidRPr="00A17EEC">
        <w:t> 00000001₂ (1 decimal)</w:t>
      </w:r>
      <w:r w:rsidR="00A17EEC">
        <w:t xml:space="preserve"> and we’re performing a Rotate Right</w:t>
      </w:r>
      <w:r w:rsidR="00B228D3">
        <w:t>,</w:t>
      </w:r>
      <w:r w:rsidR="00A17EEC">
        <w:t xml:space="preserve"> </w:t>
      </w:r>
      <w:r w:rsidR="005D2C98" w:rsidRPr="00C76229">
        <w:t>ROR 1</w:t>
      </w:r>
      <w:r w:rsidR="00055966">
        <w:t xml:space="preserve">, no Carry Flags here. </w:t>
      </w:r>
    </w:p>
    <w:p w14:paraId="36AF5F07" w14:textId="77777777" w:rsidR="0010119C" w:rsidRDefault="00C676EE" w:rsidP="00FE3534">
      <w:r>
        <w:rPr>
          <w:noProof/>
        </w:rPr>
        <w:drawing>
          <wp:anchor distT="0" distB="0" distL="114300" distR="114300" simplePos="0" relativeHeight="251659264" behindDoc="0" locked="0" layoutInCell="1" allowOverlap="1" wp14:anchorId="08ADD0F8" wp14:editId="491989D6">
            <wp:simplePos x="1047750" y="1892300"/>
            <wp:positionH relativeFrom="column">
              <wp:align>left</wp:align>
            </wp:positionH>
            <wp:positionV relativeFrom="paragraph">
              <wp:align>top</wp:align>
            </wp:positionV>
            <wp:extent cx="3568700" cy="1309615"/>
            <wp:effectExtent l="133350" t="133350" r="127000" b="138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68700" cy="1309615"/>
                    </a:xfrm>
                    <a:prstGeom prst="rect">
                      <a:avLst/>
                    </a:prstGeom>
                    <a:effectLst>
                      <a:glow rad="127000">
                        <a:schemeClr val="tx1"/>
                      </a:glow>
                    </a:effectLst>
                  </pic:spPr>
                </pic:pic>
              </a:graphicData>
            </a:graphic>
          </wp:anchor>
        </w:drawing>
      </w:r>
    </w:p>
    <w:p w14:paraId="4820D1C9" w14:textId="77777777" w:rsidR="0010119C" w:rsidRPr="0010119C" w:rsidRDefault="0010119C" w:rsidP="0010119C"/>
    <w:p w14:paraId="231303EF" w14:textId="77777777" w:rsidR="0010119C" w:rsidRPr="0010119C" w:rsidRDefault="0010119C" w:rsidP="0010119C"/>
    <w:p w14:paraId="02DE8355" w14:textId="77777777" w:rsidR="0010119C" w:rsidRDefault="0010119C" w:rsidP="00FE3534"/>
    <w:p w14:paraId="004CA9C0" w14:textId="77777777" w:rsidR="0010119C" w:rsidRDefault="0010119C" w:rsidP="00FE3534"/>
    <w:p w14:paraId="5F0A69FB" w14:textId="04E4A57E" w:rsidR="00FE3534" w:rsidRDefault="0010119C" w:rsidP="005D2C98">
      <w:pPr>
        <w:rPr>
          <w:b/>
          <w:bCs/>
        </w:rPr>
      </w:pPr>
      <w:r>
        <w:br w:type="textWrapping" w:clear="all"/>
      </w:r>
      <w:r w:rsidR="00385F36">
        <w:rPr>
          <w:noProof/>
        </w:rPr>
        <w:drawing>
          <wp:inline distT="0" distB="0" distL="0" distR="0" wp14:anchorId="522CBC41" wp14:editId="468E8584">
            <wp:extent cx="3575050" cy="1485021"/>
            <wp:effectExtent l="133350" t="133350" r="139700" b="134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6695" cy="1489858"/>
                    </a:xfrm>
                    <a:prstGeom prst="rect">
                      <a:avLst/>
                    </a:prstGeom>
                    <a:effectLst>
                      <a:glow rad="127000">
                        <a:schemeClr val="tx1"/>
                      </a:glow>
                    </a:effectLst>
                  </pic:spPr>
                </pic:pic>
              </a:graphicData>
            </a:graphic>
          </wp:inline>
        </w:drawing>
      </w:r>
    </w:p>
    <w:p w14:paraId="34576E7E" w14:textId="2A0EA064" w:rsidR="00B14BC9" w:rsidRDefault="009142A3" w:rsidP="005D2C98">
      <w:pPr>
        <w:rPr>
          <w:b/>
          <w:bCs/>
        </w:rPr>
      </w:pPr>
      <w:r>
        <w:rPr>
          <w:noProof/>
        </w:rPr>
        <w:drawing>
          <wp:inline distT="0" distB="0" distL="0" distR="0" wp14:anchorId="0E2BEB15" wp14:editId="11E3C600">
            <wp:extent cx="3549650" cy="1659908"/>
            <wp:effectExtent l="133350" t="133350" r="12700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1091" cy="1665258"/>
                    </a:xfrm>
                    <a:prstGeom prst="rect">
                      <a:avLst/>
                    </a:prstGeom>
                    <a:effectLst>
                      <a:glow rad="127000">
                        <a:schemeClr val="tx1"/>
                      </a:glow>
                    </a:effectLst>
                  </pic:spPr>
                </pic:pic>
              </a:graphicData>
            </a:graphic>
          </wp:inline>
        </w:drawing>
      </w:r>
    </w:p>
    <w:p w14:paraId="5F09EB15" w14:textId="77777777" w:rsidR="00B14BC9" w:rsidRPr="00B12EA0" w:rsidRDefault="00B14BC9" w:rsidP="00B12EA0"/>
    <w:p w14:paraId="1641D112" w14:textId="77777777" w:rsidR="00B14BC9" w:rsidRPr="00B12EA0" w:rsidRDefault="00B14BC9" w:rsidP="00B12EA0"/>
    <w:p w14:paraId="6F8EAF87" w14:textId="77777777" w:rsidR="00DC620B" w:rsidRPr="00B12EA0" w:rsidRDefault="00DC620B" w:rsidP="00B12EA0"/>
    <w:p w14:paraId="39B22764" w14:textId="77777777" w:rsidR="00B14BC9" w:rsidRPr="00B12EA0" w:rsidRDefault="00B14BC9" w:rsidP="00B12EA0"/>
    <w:p w14:paraId="030CDB62" w14:textId="77777777" w:rsidR="00B14BC9" w:rsidRPr="00B12EA0" w:rsidRDefault="00B14BC9" w:rsidP="00B12EA0"/>
    <w:p w14:paraId="10800EA9" w14:textId="77777777" w:rsidR="00B12EA0" w:rsidRDefault="00B12EA0" w:rsidP="00B14BC9">
      <w:pPr>
        <w:pStyle w:val="Style3"/>
      </w:pPr>
    </w:p>
    <w:p w14:paraId="4712C90F" w14:textId="6B8961F6" w:rsidR="005D2C98" w:rsidRPr="00C76229" w:rsidRDefault="005D2C98" w:rsidP="00B14BC9">
      <w:pPr>
        <w:pStyle w:val="Style3"/>
      </w:pPr>
      <w:r w:rsidRPr="00C76229">
        <w:lastRenderedPageBreak/>
        <w:t>2.2. Rotates Through Carry (Including the Carry Flag!)</w:t>
      </w:r>
    </w:p>
    <w:p w14:paraId="36B81EE3" w14:textId="77777777" w:rsidR="005D2C98" w:rsidRDefault="005D2C98" w:rsidP="005D2C98">
      <w:r w:rsidRPr="00C76229">
        <w:t xml:space="preserve">These are particularly interesting because they involve the CPU's </w:t>
      </w:r>
      <w:r w:rsidRPr="00C76229">
        <w:rPr>
          <w:b/>
          <w:bCs/>
        </w:rPr>
        <w:t>Carry Flag (CF)</w:t>
      </w:r>
      <w:r w:rsidRPr="00C76229">
        <w:t xml:space="preserve"> as an extra bit in the rotation. This effectively makes the rotation operate on N+1 bits (where N is the size of the operand, e.g., 8, 16, 32, 64 bits).</w:t>
      </w:r>
    </w:p>
    <w:p w14:paraId="3E84F581" w14:textId="77777777" w:rsidR="00B14BC9" w:rsidRPr="00C76229" w:rsidRDefault="00B14BC9" w:rsidP="005D2C98"/>
    <w:p w14:paraId="5085CD85" w14:textId="77777777" w:rsidR="005D2C98" w:rsidRPr="00B14BC9" w:rsidRDefault="005D2C98" w:rsidP="00B14BC9">
      <w:pPr>
        <w:pStyle w:val="Style5"/>
        <w:rPr>
          <w:u w:val="single"/>
        </w:rPr>
      </w:pPr>
      <w:r w:rsidRPr="00B14BC9">
        <w:rPr>
          <w:u w:val="single"/>
        </w:rPr>
        <w:t>Rotate Left Through Carry (RCL - Rotate Through Carry Left):</w:t>
      </w:r>
    </w:p>
    <w:p w14:paraId="48D024AB" w14:textId="3F2D3C74" w:rsidR="005D2C98" w:rsidRDefault="005D2C98" w:rsidP="00FA6D63">
      <w:r w:rsidRPr="006B4AB7">
        <w:rPr>
          <w:b/>
          <w:bCs/>
          <w:color w:val="0000FF"/>
        </w:rPr>
        <w:t>Concept:</w:t>
      </w:r>
      <w:r w:rsidRPr="006B4AB7">
        <w:rPr>
          <w:color w:val="0000FF"/>
        </w:rPr>
        <w:t xml:space="preserve"> </w:t>
      </w:r>
      <w:r w:rsidRPr="00C76229">
        <w:t xml:space="preserve">The bits shift left. The bit that "falls off" the M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LSB position.</w:t>
      </w:r>
      <w:r w:rsidR="00E1323A">
        <w:t xml:space="preserve"> </w:t>
      </w:r>
      <w:r w:rsidRPr="00C76229">
        <w:t>It's like a circular shift involving the register and the Carry Flag as a single, larger bit string.</w:t>
      </w:r>
    </w:p>
    <w:p w14:paraId="42EAB900" w14:textId="77777777" w:rsidR="003D06EC" w:rsidRPr="003D06EC" w:rsidRDefault="003D06EC" w:rsidP="003D06EC"/>
    <w:p w14:paraId="741B8A10" w14:textId="1B71FD00" w:rsidR="005D2C98" w:rsidRPr="00C76229" w:rsidRDefault="005D2C98" w:rsidP="003D06EC">
      <w:pPr>
        <w:pStyle w:val="Style5"/>
      </w:pPr>
      <w:r w:rsidRPr="006B4AB7">
        <w:t xml:space="preserve">Example (8-bit, CF=0): </w:t>
      </w:r>
    </w:p>
    <w:p w14:paraId="7F03AB62" w14:textId="77AF1339" w:rsidR="00027E66" w:rsidRDefault="00027E66" w:rsidP="00027E66">
      <w:r>
        <w:t xml:space="preserve">Initial state of the register is </w:t>
      </w:r>
      <w:r w:rsidRPr="00C76229">
        <w:t xml:space="preserve">01010101₂ (85), </w:t>
      </w:r>
      <w:r>
        <w:t xml:space="preserve">the carry flag is </w:t>
      </w:r>
      <w:r w:rsidRPr="00C76229">
        <w:t xml:space="preserve">0 </w:t>
      </w:r>
      <w:r>
        <w:t xml:space="preserve">and we’re doing </w:t>
      </w:r>
      <w:r w:rsidRPr="00C76229">
        <w:t>RCL 1</w:t>
      </w:r>
      <w:r>
        <w:t>.</w:t>
      </w:r>
    </w:p>
    <w:p w14:paraId="789B599C" w14:textId="017AF43A" w:rsidR="00175482" w:rsidRDefault="00175482" w:rsidP="00027E66">
      <w:r>
        <w:rPr>
          <w:noProof/>
        </w:rPr>
        <w:drawing>
          <wp:inline distT="0" distB="0" distL="0" distR="0" wp14:anchorId="64F81475" wp14:editId="293D9247">
            <wp:extent cx="3206750" cy="1176789"/>
            <wp:effectExtent l="133350" t="133350" r="12700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0573" cy="1192871"/>
                    </a:xfrm>
                    <a:prstGeom prst="rect">
                      <a:avLst/>
                    </a:prstGeom>
                    <a:effectLst>
                      <a:glow rad="127000">
                        <a:schemeClr val="tx1"/>
                      </a:glow>
                    </a:effectLst>
                  </pic:spPr>
                </pic:pic>
              </a:graphicData>
            </a:graphic>
          </wp:inline>
        </w:drawing>
      </w:r>
    </w:p>
    <w:p w14:paraId="18B548A9" w14:textId="45A1291D" w:rsidR="008D5C31" w:rsidRDefault="008D5C31" w:rsidP="00027E66">
      <w:r>
        <w:t>So, when we say rotate left by carry</w:t>
      </w:r>
      <w:r w:rsidR="00C40F1F">
        <w:t>,</w:t>
      </w:r>
      <w:r>
        <w:t xml:space="preserve"> we mean, go and stand at the left most side of the 8 bits, that’s where the MSB with 0 is. </w:t>
      </w:r>
    </w:p>
    <w:p w14:paraId="2740DB55" w14:textId="343103E0" w:rsidR="00E86F82" w:rsidRPr="00C76229" w:rsidRDefault="00E86F82" w:rsidP="00027E66">
      <w:r>
        <w:t>Then tell everyone in the line to move one step to the left.</w:t>
      </w:r>
    </w:p>
    <w:p w14:paraId="5A344D48" w14:textId="5A7908D9" w:rsidR="00CF21A3" w:rsidRDefault="005D2C98" w:rsidP="007E5460">
      <w:r w:rsidRPr="00C76229">
        <w:t xml:space="preserve">MSB (0) moves </w:t>
      </w:r>
      <w:r w:rsidR="001853AD">
        <w:t>into the carry flag (</w:t>
      </w:r>
      <w:r w:rsidRPr="00C76229">
        <w:t>CF</w:t>
      </w:r>
      <w:r w:rsidR="001853AD">
        <w:t>).</w:t>
      </w:r>
      <w:r w:rsidR="00B20EC4">
        <w:t xml:space="preserve"> </w:t>
      </w:r>
      <w:r w:rsidRPr="00C76229">
        <w:t>Original C</w:t>
      </w:r>
      <w:r w:rsidR="001244E0">
        <w:t xml:space="preserve">arry </w:t>
      </w:r>
      <w:r w:rsidRPr="00C76229">
        <w:t>F</w:t>
      </w:r>
      <w:r w:rsidR="001244E0">
        <w:t>lag</w:t>
      </w:r>
      <w:r w:rsidR="0000558F">
        <w:t xml:space="preserve"> value</w:t>
      </w:r>
      <w:r w:rsidRPr="00C76229">
        <w:t xml:space="preserve"> (0)</w:t>
      </w:r>
      <w:r w:rsidR="0000558F">
        <w:t xml:space="preserve">, </w:t>
      </w:r>
      <w:r w:rsidRPr="00C76229">
        <w:t xml:space="preserve">moves to LSB. </w:t>
      </w:r>
    </w:p>
    <w:p w14:paraId="699C6989" w14:textId="6E1E2268" w:rsidR="00B20EC4" w:rsidRDefault="00B20EC4" w:rsidP="00D97CE1">
      <w:r>
        <w:rPr>
          <w:noProof/>
        </w:rPr>
        <w:drawing>
          <wp:inline distT="0" distB="0" distL="0" distR="0" wp14:anchorId="151AD251" wp14:editId="5AF50341">
            <wp:extent cx="3181350" cy="1517706"/>
            <wp:effectExtent l="133350" t="13335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9951" cy="1550433"/>
                    </a:xfrm>
                    <a:prstGeom prst="rect">
                      <a:avLst/>
                    </a:prstGeom>
                    <a:effectLst>
                      <a:glow rad="127000">
                        <a:schemeClr val="tx1"/>
                      </a:glow>
                    </a:effectLst>
                  </pic:spPr>
                </pic:pic>
              </a:graphicData>
            </a:graphic>
          </wp:inline>
        </w:drawing>
      </w:r>
    </w:p>
    <w:p w14:paraId="2ACBDAE7" w14:textId="77777777" w:rsidR="003D06EC" w:rsidRDefault="003D06EC" w:rsidP="00D97CE1"/>
    <w:p w14:paraId="028161D5" w14:textId="77777777" w:rsidR="008B7598" w:rsidRDefault="005D2C98" w:rsidP="003D06EC">
      <w:pPr>
        <w:pStyle w:val="Style5"/>
      </w:pPr>
      <w:r w:rsidRPr="006B4AB7">
        <w:lastRenderedPageBreak/>
        <w:t xml:space="preserve">Example (8-bit, CF=1): </w:t>
      </w:r>
    </w:p>
    <w:p w14:paraId="3892E85E" w14:textId="638BE167" w:rsidR="008B7598" w:rsidRDefault="008B7598" w:rsidP="008B7598">
      <w:r>
        <w:t xml:space="preserve">Initial state of the register is </w:t>
      </w:r>
      <w:r w:rsidRPr="00C76229">
        <w:t xml:space="preserve">10000000₂ (128), </w:t>
      </w:r>
      <w:r>
        <w:t>the Carry Flag is 1</w:t>
      </w:r>
      <w:r w:rsidRPr="00C76229">
        <w:t xml:space="preserve"> </w:t>
      </w:r>
      <w:r>
        <w:t xml:space="preserve">and we’re doing </w:t>
      </w:r>
      <w:r w:rsidRPr="00C76229">
        <w:t>RCL 1</w:t>
      </w:r>
      <w:r>
        <w:t>.</w:t>
      </w:r>
    </w:p>
    <w:p w14:paraId="0C5EAF4F" w14:textId="7A46C206" w:rsidR="008A41F9" w:rsidRDefault="008A41F9" w:rsidP="00567A52">
      <w:r>
        <w:rPr>
          <w:noProof/>
        </w:rPr>
        <w:drawing>
          <wp:inline distT="0" distB="0" distL="0" distR="0" wp14:anchorId="078E5EF6" wp14:editId="4DFFB44B">
            <wp:extent cx="3619500" cy="1328257"/>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976" cy="1332101"/>
                    </a:xfrm>
                    <a:prstGeom prst="rect">
                      <a:avLst/>
                    </a:prstGeom>
                    <a:effectLst>
                      <a:glow rad="127000">
                        <a:schemeClr val="tx1"/>
                      </a:glow>
                    </a:effectLst>
                  </pic:spPr>
                </pic:pic>
              </a:graphicData>
            </a:graphic>
          </wp:inline>
        </w:drawing>
      </w:r>
    </w:p>
    <w:p w14:paraId="4E924320" w14:textId="197DFCF0" w:rsidR="005D2C98" w:rsidRPr="00C76229" w:rsidRDefault="000C718D" w:rsidP="00567A52">
      <w:r>
        <w:t>MSB (</w:t>
      </w:r>
      <w:r w:rsidR="005D2C98" w:rsidRPr="00C76229">
        <w:t>M</w:t>
      </w:r>
      <w:r w:rsidR="00566F90">
        <w:t xml:space="preserve">ost </w:t>
      </w:r>
      <w:r w:rsidR="005D2C98" w:rsidRPr="00C76229">
        <w:t>S</w:t>
      </w:r>
      <w:r w:rsidR="00566F90">
        <w:t xml:space="preserve">ignificant </w:t>
      </w:r>
      <w:r w:rsidR="005D2C98" w:rsidRPr="00C76229">
        <w:t>B</w:t>
      </w:r>
      <w:r w:rsidR="00566F90">
        <w:t>it</w:t>
      </w:r>
      <w:r>
        <w:t>) with the value</w:t>
      </w:r>
      <w:r w:rsidR="005D2C98" w:rsidRPr="00C76229">
        <w:t xml:space="preserve"> (1) moves </w:t>
      </w:r>
      <w:r w:rsidR="003D1AA8">
        <w:t>in</w:t>
      </w:r>
      <w:r w:rsidR="005D2C98" w:rsidRPr="00C76229">
        <w:t xml:space="preserve">to </w:t>
      </w:r>
      <w:r w:rsidR="003C5EF8">
        <w:t xml:space="preserve">the </w:t>
      </w:r>
      <w:r w:rsidR="00BB54E9">
        <w:t xml:space="preserve">Carry </w:t>
      </w:r>
      <w:r w:rsidR="005D2C98" w:rsidRPr="00C76229">
        <w:t>F</w:t>
      </w:r>
      <w:r w:rsidR="00BB54E9">
        <w:t>lag</w:t>
      </w:r>
      <w:r w:rsidR="005D2C98" w:rsidRPr="00C76229">
        <w:t>.</w:t>
      </w:r>
    </w:p>
    <w:p w14:paraId="75AE0704" w14:textId="3BED9CC0" w:rsidR="004703DF" w:rsidRDefault="005D2C98" w:rsidP="000253CD">
      <w:r w:rsidRPr="00C76229">
        <w:t>Original C</w:t>
      </w:r>
      <w:r w:rsidR="00E01AF6">
        <w:t xml:space="preserve">arry </w:t>
      </w:r>
      <w:r w:rsidRPr="00C76229">
        <w:t>F</w:t>
      </w:r>
      <w:r w:rsidR="00E01AF6">
        <w:t>lag</w:t>
      </w:r>
      <w:r w:rsidR="00F44F04">
        <w:t xml:space="preserve"> which had the value</w:t>
      </w:r>
      <w:r w:rsidRPr="00C76229">
        <w:t xml:space="preserve"> (1) moves to LSB</w:t>
      </w:r>
      <w:r w:rsidR="00566F90">
        <w:t xml:space="preserve"> </w:t>
      </w:r>
      <w:r w:rsidR="00B65608">
        <w:t>(Least Significant Bit)</w:t>
      </w:r>
      <w:r w:rsidRPr="00C76229">
        <w:t xml:space="preserve">. </w:t>
      </w:r>
    </w:p>
    <w:p w14:paraId="51228D59" w14:textId="7896FF4A" w:rsidR="00904D41" w:rsidRDefault="00216B5C" w:rsidP="00904D41">
      <w:r>
        <w:rPr>
          <w:noProof/>
        </w:rPr>
        <w:drawing>
          <wp:inline distT="0" distB="0" distL="0" distR="0" wp14:anchorId="53CCC254" wp14:editId="0844689B">
            <wp:extent cx="3314700" cy="1581324"/>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519" cy="1588871"/>
                    </a:xfrm>
                    <a:prstGeom prst="rect">
                      <a:avLst/>
                    </a:prstGeom>
                    <a:effectLst>
                      <a:glow rad="127000">
                        <a:schemeClr val="tx1"/>
                      </a:glow>
                    </a:effectLst>
                  </pic:spPr>
                </pic:pic>
              </a:graphicData>
            </a:graphic>
          </wp:inline>
        </w:drawing>
      </w:r>
    </w:p>
    <w:p w14:paraId="51C50A9A" w14:textId="77777777" w:rsidR="00216B5C" w:rsidRPr="00364DB9" w:rsidRDefault="00216B5C" w:rsidP="00364DB9"/>
    <w:p w14:paraId="7D7C30B2" w14:textId="77777777" w:rsidR="00364DB9" w:rsidRPr="00364DB9" w:rsidRDefault="00364DB9" w:rsidP="00364DB9"/>
    <w:p w14:paraId="62DA7957" w14:textId="77777777" w:rsidR="00364DB9" w:rsidRPr="00364DB9" w:rsidRDefault="00364DB9" w:rsidP="00364DB9"/>
    <w:p w14:paraId="7ED29404" w14:textId="77777777" w:rsidR="00364DB9" w:rsidRPr="00364DB9" w:rsidRDefault="00364DB9" w:rsidP="00364DB9"/>
    <w:p w14:paraId="6BA8B94B" w14:textId="77777777" w:rsidR="00364DB9" w:rsidRPr="00364DB9" w:rsidRDefault="00364DB9" w:rsidP="00364DB9"/>
    <w:p w14:paraId="2617B06E" w14:textId="77777777" w:rsidR="00364DB9" w:rsidRPr="00364DB9" w:rsidRDefault="00364DB9" w:rsidP="00364DB9"/>
    <w:p w14:paraId="01BBE086" w14:textId="77777777" w:rsidR="00364DB9" w:rsidRPr="00364DB9" w:rsidRDefault="00364DB9" w:rsidP="00364DB9"/>
    <w:p w14:paraId="04C215E2" w14:textId="77777777" w:rsidR="00364DB9" w:rsidRPr="00364DB9" w:rsidRDefault="00364DB9" w:rsidP="00364DB9"/>
    <w:p w14:paraId="137A6055" w14:textId="77777777" w:rsidR="00364DB9" w:rsidRPr="00364DB9" w:rsidRDefault="00364DB9" w:rsidP="00364DB9"/>
    <w:p w14:paraId="7DF06499" w14:textId="77777777" w:rsidR="00364DB9" w:rsidRPr="00364DB9" w:rsidRDefault="00364DB9" w:rsidP="00364DB9"/>
    <w:p w14:paraId="434935BB" w14:textId="77777777" w:rsidR="00364DB9" w:rsidRPr="00364DB9" w:rsidRDefault="00364DB9" w:rsidP="00364DB9"/>
    <w:p w14:paraId="3BB74BD9" w14:textId="3FEF1494" w:rsidR="005D2C98" w:rsidRPr="006B4AB7" w:rsidRDefault="005D2C98" w:rsidP="006B4AB7">
      <w:pPr>
        <w:pStyle w:val="Style5"/>
        <w:rPr>
          <w:u w:val="single"/>
        </w:rPr>
      </w:pPr>
      <w:r w:rsidRPr="006B4AB7">
        <w:rPr>
          <w:u w:val="single"/>
        </w:rPr>
        <w:lastRenderedPageBreak/>
        <w:t>Rotate Right Through Carry (RCR - Rotate Through Carry Right):</w:t>
      </w:r>
    </w:p>
    <w:p w14:paraId="01E58C4B" w14:textId="38726094" w:rsidR="005D2C98" w:rsidRPr="00C76229" w:rsidRDefault="005D2C98" w:rsidP="00533F55">
      <w:r w:rsidRPr="00C76229">
        <w:t xml:space="preserve">The bits shift right. The bit that "falls off" the L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MSB position.</w:t>
      </w:r>
    </w:p>
    <w:p w14:paraId="613047A6" w14:textId="77777777" w:rsidR="00364DB9" w:rsidRDefault="00364DB9" w:rsidP="00533F55">
      <w:pPr>
        <w:rPr>
          <w:b/>
          <w:bCs/>
          <w:color w:val="0000FF"/>
        </w:rPr>
      </w:pPr>
    </w:p>
    <w:p w14:paraId="7197EA8A" w14:textId="6C0D9C41" w:rsidR="00364DB9" w:rsidRDefault="005D2C98" w:rsidP="00FB3671">
      <w:pPr>
        <w:pStyle w:val="Style5"/>
      </w:pPr>
      <w:r w:rsidRPr="0061141F">
        <w:t xml:space="preserve">Example (8-bit, CF=0): </w:t>
      </w:r>
    </w:p>
    <w:p w14:paraId="5E43BF29" w14:textId="4D9205F0" w:rsidR="005D2C98" w:rsidRDefault="00263186" w:rsidP="00533F55">
      <w:r>
        <w:t xml:space="preserve">The initial state of the register </w:t>
      </w:r>
      <w:r w:rsidR="00F35531">
        <w:t xml:space="preserve">is </w:t>
      </w:r>
      <w:r w:rsidR="005D2C98" w:rsidRPr="00C76229">
        <w:t>10101010₂ (170)</w:t>
      </w:r>
      <w:r w:rsidR="00631FAA">
        <w:t>, the Carry Flag</w:t>
      </w:r>
      <w:r w:rsidR="005D2C98" w:rsidRPr="00C76229">
        <w:t xml:space="preserve"> CF=0</w:t>
      </w:r>
      <w:r w:rsidR="00631FAA">
        <w:t xml:space="preserve"> and we’re performing a</w:t>
      </w:r>
      <w:r w:rsidR="005D2C98" w:rsidRPr="00C76229">
        <w:t xml:space="preserve"> RCR 1</w:t>
      </w:r>
      <w:r w:rsidR="000E4AAF">
        <w:t>.</w:t>
      </w:r>
    </w:p>
    <w:p w14:paraId="5BD4887E" w14:textId="53A506A1" w:rsidR="00131153" w:rsidRPr="00C76229" w:rsidRDefault="00131153" w:rsidP="00533F55">
      <w:r>
        <w:rPr>
          <w:noProof/>
        </w:rPr>
        <w:drawing>
          <wp:inline distT="0" distB="0" distL="0" distR="0" wp14:anchorId="7CFC2F5E" wp14:editId="252714FE">
            <wp:extent cx="3390900" cy="1250590"/>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6331" cy="1256281"/>
                    </a:xfrm>
                    <a:prstGeom prst="rect">
                      <a:avLst/>
                    </a:prstGeom>
                    <a:effectLst>
                      <a:glow rad="127000">
                        <a:schemeClr val="tx1"/>
                      </a:glow>
                    </a:effectLst>
                  </pic:spPr>
                </pic:pic>
              </a:graphicData>
            </a:graphic>
          </wp:inline>
        </w:drawing>
      </w:r>
    </w:p>
    <w:p w14:paraId="4A7317EC" w14:textId="05A3E2C8" w:rsidR="005D2C98" w:rsidRDefault="005D2C98" w:rsidP="00E1323A">
      <w:r w:rsidRPr="00C76229">
        <w:t>LSB (0) moves to C</w:t>
      </w:r>
      <w:r w:rsidR="00DF649F">
        <w:t xml:space="preserve">arry </w:t>
      </w:r>
      <w:r w:rsidRPr="00C76229">
        <w:t>F</w:t>
      </w:r>
      <w:r w:rsidR="00DF649F">
        <w:t>lag</w:t>
      </w:r>
      <w:r w:rsidRPr="00C76229">
        <w:t>.</w:t>
      </w:r>
      <w:r w:rsidR="0028017C">
        <w:t xml:space="preserve"> </w:t>
      </w:r>
      <w:r w:rsidRPr="00C76229">
        <w:t>Original C</w:t>
      </w:r>
      <w:r w:rsidR="0046247F">
        <w:t xml:space="preserve">arry </w:t>
      </w:r>
      <w:r w:rsidRPr="00C76229">
        <w:t>F</w:t>
      </w:r>
      <w:r w:rsidR="0046247F">
        <w:t>lag</w:t>
      </w:r>
      <w:r w:rsidRPr="00C76229">
        <w:t xml:space="preserve"> (0) moves to MSB. </w:t>
      </w:r>
    </w:p>
    <w:p w14:paraId="19955901" w14:textId="2CF4D0D0" w:rsidR="0028017C" w:rsidRDefault="00062E5E" w:rsidP="00E1323A">
      <w:r>
        <w:rPr>
          <w:noProof/>
        </w:rPr>
        <w:drawing>
          <wp:inline distT="0" distB="0" distL="0" distR="0" wp14:anchorId="46FB9973" wp14:editId="56B99EC3">
            <wp:extent cx="3371850" cy="1579605"/>
            <wp:effectExtent l="133350" t="13335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837" cy="1587563"/>
                    </a:xfrm>
                    <a:prstGeom prst="rect">
                      <a:avLst/>
                    </a:prstGeom>
                    <a:effectLst>
                      <a:glow rad="127000">
                        <a:schemeClr val="tx1"/>
                      </a:glow>
                    </a:effectLst>
                  </pic:spPr>
                </pic:pic>
              </a:graphicData>
            </a:graphic>
          </wp:inline>
        </w:drawing>
      </w:r>
    </w:p>
    <w:p w14:paraId="0E2E82E8" w14:textId="24F5AC72" w:rsidR="003A0BFB" w:rsidRDefault="003A0BFB" w:rsidP="00E1323A"/>
    <w:p w14:paraId="7CE3B8E8" w14:textId="77777777" w:rsidR="003A0BFB" w:rsidRDefault="003A0BFB" w:rsidP="00E1323A"/>
    <w:p w14:paraId="04F3784D" w14:textId="77777777" w:rsidR="003A0BFB" w:rsidRDefault="003A0BFB" w:rsidP="00E1323A"/>
    <w:p w14:paraId="3895B91C" w14:textId="77777777" w:rsidR="003A0BFB" w:rsidRDefault="003A0BFB" w:rsidP="00E1323A"/>
    <w:p w14:paraId="77ADF04D" w14:textId="77777777" w:rsidR="003A0BFB" w:rsidRDefault="003A0BFB" w:rsidP="00E1323A"/>
    <w:p w14:paraId="06472409" w14:textId="77777777" w:rsidR="003A0BFB" w:rsidRDefault="003A0BFB" w:rsidP="00E1323A"/>
    <w:p w14:paraId="55DCA127" w14:textId="77777777" w:rsidR="003A0BFB" w:rsidRDefault="003A0BFB" w:rsidP="00E1323A"/>
    <w:p w14:paraId="22138025" w14:textId="77777777" w:rsidR="003A0BFB" w:rsidRPr="00C76229" w:rsidRDefault="003A0BFB" w:rsidP="00E1323A"/>
    <w:p w14:paraId="34922686" w14:textId="77777777" w:rsidR="003A0BFB" w:rsidRDefault="005D2C98" w:rsidP="002F32AE">
      <w:pPr>
        <w:pStyle w:val="Style5"/>
      </w:pPr>
      <w:r w:rsidRPr="0061141F">
        <w:lastRenderedPageBreak/>
        <w:t xml:space="preserve">Example (8-bit, CF=1): </w:t>
      </w:r>
    </w:p>
    <w:p w14:paraId="5E05A556" w14:textId="058CE74A" w:rsidR="003A0BFB" w:rsidRPr="003A0BFB" w:rsidRDefault="003A0BFB" w:rsidP="00533F55">
      <w:r>
        <w:t xml:space="preserve">Initial state of the register is </w:t>
      </w:r>
      <w:r w:rsidRPr="00C76229">
        <w:t xml:space="preserve">00000001₂ (1), </w:t>
      </w:r>
      <w:r>
        <w:t>the Carry Flag is 1</w:t>
      </w:r>
      <w:r w:rsidRPr="00C76229">
        <w:t xml:space="preserve"> </w:t>
      </w:r>
      <w:r>
        <w:t xml:space="preserve">and we’re doing </w:t>
      </w:r>
      <w:r w:rsidRPr="00C76229">
        <w:t>RCL 1</w:t>
      </w:r>
      <w:r>
        <w:t>.</w:t>
      </w:r>
    </w:p>
    <w:p w14:paraId="3C6986CF" w14:textId="5EF59E08" w:rsidR="005D2C98" w:rsidRPr="00C76229" w:rsidRDefault="006310EC" w:rsidP="00533F55">
      <w:r>
        <w:rPr>
          <w:noProof/>
        </w:rPr>
        <w:drawing>
          <wp:inline distT="0" distB="0" distL="0" distR="0" wp14:anchorId="0FBC8C4D" wp14:editId="0AF8FA4A">
            <wp:extent cx="3441700" cy="1269325"/>
            <wp:effectExtent l="133350" t="133350" r="13970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1777" cy="1276729"/>
                    </a:xfrm>
                    <a:prstGeom prst="rect">
                      <a:avLst/>
                    </a:prstGeom>
                    <a:effectLst>
                      <a:glow rad="127000">
                        <a:schemeClr val="tx1"/>
                      </a:glow>
                    </a:effectLst>
                  </pic:spPr>
                </pic:pic>
              </a:graphicData>
            </a:graphic>
          </wp:inline>
        </w:drawing>
      </w:r>
    </w:p>
    <w:p w14:paraId="37659761" w14:textId="7A67E247" w:rsidR="005D2C98" w:rsidRPr="00C76229" w:rsidRDefault="005D2C98" w:rsidP="00297918">
      <w:r w:rsidRPr="00C76229">
        <w:t xml:space="preserve">LSB (1) moves </w:t>
      </w:r>
      <w:r w:rsidR="00C93E5D">
        <w:t>in</w:t>
      </w:r>
      <w:r w:rsidRPr="00C76229">
        <w:t>to C</w:t>
      </w:r>
      <w:r w:rsidR="00656092">
        <w:t xml:space="preserve">arry </w:t>
      </w:r>
      <w:r w:rsidRPr="00C76229">
        <w:t>F</w:t>
      </w:r>
      <w:r w:rsidR="00656092">
        <w:t>lag</w:t>
      </w:r>
      <w:r w:rsidRPr="00C76229">
        <w:t>.</w:t>
      </w:r>
    </w:p>
    <w:p w14:paraId="537A46A0" w14:textId="77777777" w:rsidR="00E73666" w:rsidRDefault="005D2C98" w:rsidP="00297918">
      <w:r w:rsidRPr="00C76229">
        <w:t>Original CF (1) moves to MSB.</w:t>
      </w:r>
    </w:p>
    <w:p w14:paraId="4F6D3875" w14:textId="2B862D85" w:rsidR="005D2C98" w:rsidRDefault="00E73666" w:rsidP="00297918">
      <w:r>
        <w:rPr>
          <w:noProof/>
        </w:rPr>
        <w:drawing>
          <wp:inline distT="0" distB="0" distL="0" distR="0" wp14:anchorId="3DDF61B3" wp14:editId="4892DB2A">
            <wp:extent cx="3365500" cy="1576630"/>
            <wp:effectExtent l="133350" t="133350" r="1397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9754" cy="1583307"/>
                    </a:xfrm>
                    <a:prstGeom prst="rect">
                      <a:avLst/>
                    </a:prstGeom>
                    <a:effectLst>
                      <a:glow rad="127000">
                        <a:schemeClr val="tx1"/>
                      </a:glow>
                    </a:effectLst>
                  </pic:spPr>
                </pic:pic>
              </a:graphicData>
            </a:graphic>
          </wp:inline>
        </w:drawing>
      </w:r>
      <w:r w:rsidR="005D2C98" w:rsidRPr="00C76229">
        <w:t xml:space="preserve"> </w:t>
      </w:r>
    </w:p>
    <w:p w14:paraId="2080E355" w14:textId="77777777" w:rsidR="00E4770A" w:rsidRDefault="00E4770A" w:rsidP="00297918"/>
    <w:p w14:paraId="1E1FBBFF" w14:textId="77777777" w:rsidR="00E4770A" w:rsidRDefault="00E4770A" w:rsidP="00297918"/>
    <w:p w14:paraId="1E8CC139" w14:textId="77777777" w:rsidR="00E4770A" w:rsidRDefault="00E4770A" w:rsidP="00297918"/>
    <w:p w14:paraId="01F3E9BD" w14:textId="77777777" w:rsidR="00E4770A" w:rsidRDefault="00E4770A" w:rsidP="00297918"/>
    <w:p w14:paraId="00E020DA" w14:textId="77777777" w:rsidR="00E4770A" w:rsidRDefault="00E4770A" w:rsidP="00297918"/>
    <w:p w14:paraId="3EB2BC3A" w14:textId="77777777" w:rsidR="00E4770A" w:rsidRDefault="00E4770A" w:rsidP="00297918"/>
    <w:p w14:paraId="14AB0C5C" w14:textId="77777777" w:rsidR="00E4770A" w:rsidRDefault="00E4770A" w:rsidP="00297918"/>
    <w:p w14:paraId="5989B3C7" w14:textId="77777777" w:rsidR="00E4770A" w:rsidRDefault="00E4770A" w:rsidP="00297918"/>
    <w:p w14:paraId="5150C8A5" w14:textId="77777777" w:rsidR="00E4770A" w:rsidRDefault="00E4770A" w:rsidP="00297918"/>
    <w:p w14:paraId="3F03217A" w14:textId="77777777" w:rsidR="00E4770A" w:rsidRDefault="00E4770A" w:rsidP="00297918"/>
    <w:p w14:paraId="7AD8E9BB" w14:textId="77777777" w:rsidR="00E4770A" w:rsidRPr="00C76229" w:rsidRDefault="00E4770A" w:rsidP="00297918"/>
    <w:p w14:paraId="3FBA08C7" w14:textId="77777777" w:rsidR="005D2C98" w:rsidRDefault="005D2C98" w:rsidP="00FC6DE9">
      <w:pPr>
        <w:pStyle w:val="Style3"/>
      </w:pPr>
      <w:r w:rsidRPr="00C76229">
        <w:lastRenderedPageBreak/>
        <w:t>3. The Carry Flag's Crucial Role</w:t>
      </w:r>
    </w:p>
    <w:p w14:paraId="7BD895FF" w14:textId="3EFF5EE2" w:rsidR="00E4770A" w:rsidRPr="00C76229" w:rsidRDefault="00E4770A" w:rsidP="00FC6DE9">
      <w:pPr>
        <w:pStyle w:val="Style3"/>
      </w:pPr>
      <w:r>
        <w:rPr>
          <w:noProof/>
        </w:rPr>
        <w:drawing>
          <wp:inline distT="0" distB="0" distL="0" distR="0" wp14:anchorId="65E7D8B2" wp14:editId="72B93920">
            <wp:extent cx="2991987" cy="2954587"/>
            <wp:effectExtent l="133350" t="133350" r="132715"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3894" cy="2976220"/>
                    </a:xfrm>
                    <a:prstGeom prst="rect">
                      <a:avLst/>
                    </a:prstGeom>
                    <a:effectLst>
                      <a:glow rad="127000">
                        <a:schemeClr val="tx1"/>
                      </a:glow>
                    </a:effectLst>
                  </pic:spPr>
                </pic:pic>
              </a:graphicData>
            </a:graphic>
          </wp:inline>
        </w:drawing>
      </w:r>
    </w:p>
    <w:p w14:paraId="5EEF92C8" w14:textId="77777777" w:rsidR="005D2C98" w:rsidRPr="00C76229" w:rsidRDefault="005D2C98" w:rsidP="005D2C98">
      <w:r w:rsidRPr="00C76229">
        <w:t xml:space="preserve">The </w:t>
      </w:r>
      <w:r w:rsidRPr="00C76229">
        <w:rPr>
          <w:b/>
          <w:bCs/>
        </w:rPr>
        <w:t>Carry Flag (CF)</w:t>
      </w:r>
      <w:r w:rsidRPr="00C76229">
        <w:t xml:space="preserve"> is a single bit in the CPU's FLAGS register. It's often used to:</w:t>
      </w:r>
    </w:p>
    <w:p w14:paraId="27DEF05A" w14:textId="77777777" w:rsidR="005D2C98" w:rsidRPr="00FC6DE9" w:rsidRDefault="005D2C98">
      <w:pPr>
        <w:numPr>
          <w:ilvl w:val="0"/>
          <w:numId w:val="14"/>
        </w:numPr>
        <w:rPr>
          <w:i/>
          <w:iCs/>
        </w:rPr>
      </w:pPr>
      <w:r w:rsidRPr="00FC6DE9">
        <w:rPr>
          <w:i/>
          <w:iCs/>
        </w:rPr>
        <w:t>Indicate an overflow in addition or underflow in subtraction.</w:t>
      </w:r>
    </w:p>
    <w:p w14:paraId="2EB7838A" w14:textId="77777777" w:rsidR="005D2C98" w:rsidRPr="00FC6DE9" w:rsidRDefault="005D2C98">
      <w:pPr>
        <w:numPr>
          <w:ilvl w:val="0"/>
          <w:numId w:val="14"/>
        </w:numPr>
        <w:rPr>
          <w:i/>
          <w:iCs/>
        </w:rPr>
      </w:pPr>
      <w:r w:rsidRPr="00FC6DE9">
        <w:rPr>
          <w:i/>
          <w:iCs/>
        </w:rPr>
        <w:t>Store the last bit shifted out in shift operations.</w:t>
      </w:r>
    </w:p>
    <w:p w14:paraId="513E0C9D" w14:textId="77777777" w:rsidR="005D2C98" w:rsidRPr="00FC6DE9" w:rsidRDefault="005D2C98">
      <w:pPr>
        <w:numPr>
          <w:ilvl w:val="0"/>
          <w:numId w:val="14"/>
        </w:numPr>
        <w:rPr>
          <w:i/>
          <w:iCs/>
        </w:rPr>
      </w:pPr>
      <w:r w:rsidRPr="00FC6DE9">
        <w:rPr>
          <w:i/>
          <w:iCs/>
        </w:rPr>
        <w:t>Act as an "extra bit" in rotate-through-carry operations.</w:t>
      </w:r>
    </w:p>
    <w:p w14:paraId="6E4AA9E7" w14:textId="77777777" w:rsidR="005A60F6" w:rsidRDefault="005A60F6" w:rsidP="005A60F6"/>
    <w:p w14:paraId="6C65C174" w14:textId="77777777" w:rsidR="00B00D19" w:rsidRPr="00B00D19" w:rsidRDefault="00B00D19" w:rsidP="00B00D19">
      <w:pPr>
        <w:rPr>
          <w:rStyle w:val="Style2Char"/>
        </w:rPr>
      </w:pPr>
      <w:r w:rsidRPr="00B00D19">
        <w:rPr>
          <w:rFonts w:ascii="Segoe UI Symbol" w:hAnsi="Segoe UI Symbol" w:cs="Segoe UI Symbol"/>
          <w:b/>
          <w:bCs/>
        </w:rPr>
        <w:t>⚙</w:t>
      </w:r>
      <w:r w:rsidRPr="00B00D19">
        <w:rPr>
          <w:b/>
          <w:bCs/>
        </w:rPr>
        <w:t xml:space="preserve">️ </w:t>
      </w:r>
      <w:r w:rsidRPr="00B00D19">
        <w:rPr>
          <w:rStyle w:val="Style2Char"/>
        </w:rPr>
        <w:t>Bitwise Ops in Reverse Engineering — The Real Talk:</w:t>
      </w:r>
    </w:p>
    <w:p w14:paraId="74F0AE3A" w14:textId="77777777" w:rsidR="00762F74" w:rsidRDefault="00B00D19" w:rsidP="00B00D19">
      <w:r w:rsidRPr="00B00D19">
        <w:t xml:space="preserve">When you're reversing code, </w:t>
      </w:r>
      <w:r w:rsidRPr="00B00D19">
        <w:rPr>
          <w:b/>
          <w:bCs/>
          <w:color w:val="0000FF"/>
        </w:rPr>
        <w:t>bitwise operations</w:t>
      </w:r>
      <w:r w:rsidRPr="00B00D19">
        <w:rPr>
          <w:color w:val="0000FF"/>
        </w:rPr>
        <w:t xml:space="preserve"> </w:t>
      </w:r>
      <w:r w:rsidRPr="00B00D19">
        <w:t xml:space="preserve">(like shifts and rotates) are huge. Why? Because they're the CPU's way of doing low-level, bit-by-bit magic. </w:t>
      </w:r>
    </w:p>
    <w:p w14:paraId="16BB5D41" w14:textId="32CCC6BA" w:rsidR="00B00D19" w:rsidRPr="00B00D19" w:rsidRDefault="00B00D19" w:rsidP="00B00D19">
      <w:r w:rsidRPr="00B00D19">
        <w:t xml:space="preserve">Pay extra attention when you see them, especially with the </w:t>
      </w:r>
      <w:r w:rsidRPr="00B00D19">
        <w:rPr>
          <w:b/>
          <w:bCs/>
          <w:color w:val="0000FF"/>
        </w:rPr>
        <w:t>Carry Flag (CF).</w:t>
      </w:r>
      <w:r w:rsidRPr="00B00D19">
        <w:t xml:space="preserve"> It's like the CPU's sticky note that bits can jump into or out of, making things spicy.</w:t>
      </w:r>
    </w:p>
    <w:p w14:paraId="2CF53F7C" w14:textId="53380229" w:rsidR="00B00D19" w:rsidRPr="00B00D19" w:rsidRDefault="00B00D19" w:rsidP="00B00D19">
      <w:pPr>
        <w:rPr>
          <w:i/>
          <w:iCs/>
          <w:color w:val="0000FF"/>
        </w:rPr>
      </w:pPr>
      <w:r w:rsidRPr="00B00D19">
        <w:rPr>
          <w:i/>
          <w:iCs/>
          <w:color w:val="0000FF"/>
        </w:rPr>
        <w:t xml:space="preserve">Here's </w:t>
      </w:r>
      <w:r w:rsidR="00E35EC6" w:rsidRPr="00421AC6">
        <w:rPr>
          <w:i/>
          <w:iCs/>
          <w:color w:val="0000FF"/>
        </w:rPr>
        <w:t>where you can apply</w:t>
      </w:r>
      <w:r w:rsidRPr="00B00D19">
        <w:rPr>
          <w:i/>
          <w:iCs/>
          <w:color w:val="0000FF"/>
        </w:rPr>
        <w:t xml:space="preserve"> these bit</w:t>
      </w:r>
      <w:r w:rsidR="002525C3">
        <w:rPr>
          <w:i/>
          <w:iCs/>
          <w:color w:val="0000FF"/>
        </w:rPr>
        <w:t>-</w:t>
      </w:r>
      <w:r w:rsidR="00E35EC6" w:rsidRPr="00421AC6">
        <w:rPr>
          <w:i/>
          <w:iCs/>
          <w:color w:val="0000FF"/>
        </w:rPr>
        <w:t xml:space="preserve">manipulation </w:t>
      </w:r>
      <w:r w:rsidR="000B7FAF" w:rsidRPr="00421AC6">
        <w:rPr>
          <w:i/>
          <w:iCs/>
          <w:color w:val="0000FF"/>
        </w:rPr>
        <w:t>tricks…</w:t>
      </w:r>
    </w:p>
    <w:p w14:paraId="40A119A9" w14:textId="77777777" w:rsidR="005E7028" w:rsidRPr="005E7028" w:rsidRDefault="005E7028" w:rsidP="005E7028"/>
    <w:p w14:paraId="57914CB7" w14:textId="73CAA822" w:rsidR="00B00D19" w:rsidRPr="00B00D19" w:rsidRDefault="00B00D19" w:rsidP="006B3EB7">
      <w:pPr>
        <w:pStyle w:val="Style3"/>
      </w:pPr>
      <w:r w:rsidRPr="00B00D19">
        <w:t xml:space="preserve">Carry Flag </w:t>
      </w:r>
      <w:r w:rsidR="00434688">
        <w:t>Awareness</w:t>
      </w:r>
    </w:p>
    <w:p w14:paraId="7C38EC0F" w14:textId="1B1EDAB4" w:rsidR="00B00D19" w:rsidRPr="00B00D19" w:rsidRDefault="00B00D19" w:rsidP="004B78B5">
      <w:r w:rsidRPr="00B00D19">
        <w:t>If a shift or rotate touches the Carry Flag, it's probably doing something important, maybe even sneaky. Keep an eye on it.</w:t>
      </w:r>
    </w:p>
    <w:p w14:paraId="2EC4E4A6" w14:textId="66E18660" w:rsidR="00B00D19" w:rsidRPr="00B00D19" w:rsidRDefault="00B00D19" w:rsidP="00B00D19"/>
    <w:p w14:paraId="2D691465" w14:textId="4AA0BD53" w:rsidR="00F66F62" w:rsidRPr="00F66F62" w:rsidRDefault="00F66F62" w:rsidP="00F66F62">
      <w:pPr>
        <w:rPr>
          <w:rStyle w:val="Style3Char"/>
        </w:rPr>
      </w:pPr>
      <w:r w:rsidRPr="00F66F62">
        <w:rPr>
          <w:rFonts w:ascii="Segoe UI Emoji" w:hAnsi="Segoe UI Emoji" w:cs="Segoe UI Emoji"/>
          <w:b/>
          <w:bCs/>
        </w:rPr>
        <w:lastRenderedPageBreak/>
        <w:t>🧠</w:t>
      </w:r>
      <w:r w:rsidRPr="00F66F62">
        <w:rPr>
          <w:b/>
          <w:bCs/>
        </w:rPr>
        <w:t xml:space="preserve"> </w:t>
      </w:r>
      <w:r w:rsidRPr="00F66F62">
        <w:rPr>
          <w:rStyle w:val="Style3Char"/>
        </w:rPr>
        <w:t>When Numbers Get Too Big...</w:t>
      </w:r>
      <w:r w:rsidR="0070286B">
        <w:rPr>
          <w:rStyle w:val="Style3Char"/>
        </w:rPr>
        <w:t xml:space="preserve"> Use bit manipulation operations</w:t>
      </w:r>
    </w:p>
    <w:p w14:paraId="334025C8" w14:textId="77777777" w:rsidR="00F66F62" w:rsidRPr="00F66F62" w:rsidRDefault="00F66F62" w:rsidP="00F66F62">
      <w:r w:rsidRPr="00F66F62">
        <w:t xml:space="preserve">Sometimes, a number is just </w:t>
      </w:r>
      <w:r w:rsidRPr="00F66F62">
        <w:rPr>
          <w:i/>
          <w:iCs/>
        </w:rPr>
        <w:t>too big</w:t>
      </w:r>
      <w:r w:rsidRPr="00F66F62">
        <w:t xml:space="preserve"> to fit in one CPU box (register). When that happens, the </w:t>
      </w:r>
      <w:r w:rsidRPr="00F66F62">
        <w:rPr>
          <w:b/>
          <w:bCs/>
        </w:rPr>
        <w:t>Carry Flag (CF)</w:t>
      </w:r>
      <w:r w:rsidRPr="00F66F62">
        <w:t xml:space="preserve"> acts like a </w:t>
      </w:r>
      <w:r w:rsidRPr="00F66F62">
        <w:rPr>
          <w:b/>
          <w:bCs/>
        </w:rPr>
        <w:t>handoff signal</w:t>
      </w:r>
      <w:r w:rsidRPr="00F66F62">
        <w:t xml:space="preserve"> — it passes the extra "leftover" part of the number to the next register, </w:t>
      </w:r>
      <w:proofErr w:type="spellStart"/>
      <w:r w:rsidRPr="00F66F62">
        <w:t>kinda</w:t>
      </w:r>
      <w:proofErr w:type="spellEnd"/>
      <w:r w:rsidRPr="00F66F62">
        <w:t xml:space="preserve"> like </w:t>
      </w:r>
      <w:r w:rsidRPr="00F66F62">
        <w:rPr>
          <w:b/>
          <w:bCs/>
        </w:rPr>
        <w:t>train cars linking up</w:t>
      </w:r>
      <w:r w:rsidRPr="00F66F62">
        <w:t xml:space="preserve"> to carry more stuff.</w:t>
      </w:r>
    </w:p>
    <w:p w14:paraId="3EF6413F" w14:textId="77777777" w:rsidR="00F66F62" w:rsidRPr="00F66F62" w:rsidRDefault="00F66F62" w:rsidP="00F66F62">
      <w:r w:rsidRPr="00F66F62">
        <w:t>So basically:</w:t>
      </w:r>
    </w:p>
    <w:p w14:paraId="0831F4B1" w14:textId="77777777" w:rsidR="00F66F62" w:rsidRPr="00F66F62" w:rsidRDefault="00F66F62" w:rsidP="00F66F62">
      <w:r w:rsidRPr="00F66F62">
        <w:rPr>
          <w:b/>
          <w:bCs/>
          <w:color w:val="0000FF"/>
        </w:rPr>
        <w:t xml:space="preserve">"Oops, too much! Here, you take the rest </w:t>
      </w:r>
      <w:r w:rsidRPr="00F66F62">
        <w:rPr>
          <w:rFonts w:ascii="Segoe UI Emoji" w:hAnsi="Segoe UI Emoji" w:cs="Segoe UI Emoji"/>
          <w:b/>
          <w:bCs/>
        </w:rPr>
        <w:t>👉</w:t>
      </w:r>
      <w:r w:rsidRPr="00F66F62">
        <w:rPr>
          <w:b/>
          <w:bCs/>
          <w:color w:val="0000FF"/>
        </w:rPr>
        <w:t>"</w:t>
      </w:r>
      <w:r w:rsidRPr="00F66F62">
        <w:rPr>
          <w:b/>
          <w:bCs/>
        </w:rPr>
        <w:t xml:space="preserve"> </w:t>
      </w:r>
      <w:r w:rsidRPr="00F66F62">
        <w:t>— says the Carry Flag to the next register.</w:t>
      </w:r>
    </w:p>
    <w:p w14:paraId="6EC16F9C" w14:textId="448B16A1" w:rsidR="00B00D19" w:rsidRPr="00B00D19" w:rsidRDefault="00A94D25" w:rsidP="00B00D19">
      <w:r>
        <w:rPr>
          <w:noProof/>
        </w:rPr>
        <w:drawing>
          <wp:inline distT="0" distB="0" distL="0" distR="0" wp14:anchorId="3D4EB4A1" wp14:editId="170ADD15">
            <wp:extent cx="2889864" cy="1320136"/>
            <wp:effectExtent l="133350" t="133350" r="139700" b="128270"/>
            <wp:docPr id="53" name="Picture 53" descr="that's a big number&quot; Meme Generato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at's a big number&quot; Meme Generator - Imgflip"/>
                    <pic:cNvPicPr>
                      <a:picLocks noChangeAspect="1" noChangeArrowheads="1"/>
                    </pic:cNvPicPr>
                  </pic:nvPicPr>
                  <pic:blipFill rotWithShape="1">
                    <a:blip r:embed="rId55">
                      <a:extLst>
                        <a:ext uri="{28A0092B-C50C-407E-A947-70E740481C1C}">
                          <a14:useLocalDpi xmlns:a14="http://schemas.microsoft.com/office/drawing/2010/main" val="0"/>
                        </a:ext>
                      </a:extLst>
                    </a:blip>
                    <a:srcRect l="19749" t="42007" r="2182"/>
                    <a:stretch/>
                  </pic:blipFill>
                  <pic:spPr bwMode="auto">
                    <a:xfrm>
                      <a:off x="0" y="0"/>
                      <a:ext cx="2914975" cy="13316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B36E34F" w14:textId="77777777" w:rsidR="005760BB" w:rsidRPr="005760BB" w:rsidRDefault="005760BB" w:rsidP="005760BB">
      <w:pPr>
        <w:rPr>
          <w:rStyle w:val="Style3Char"/>
        </w:rPr>
      </w:pPr>
      <w:r w:rsidRPr="005760BB">
        <w:rPr>
          <w:rFonts w:ascii="Segoe UI Symbol" w:hAnsi="Segoe UI Symbol" w:cs="Segoe UI Symbol"/>
          <w:b/>
          <w:bCs/>
        </w:rPr>
        <w:t>🕵</w:t>
      </w:r>
      <w:r w:rsidRPr="005760BB">
        <w:rPr>
          <w:b/>
          <w:bCs/>
        </w:rPr>
        <w:t>️‍</w:t>
      </w:r>
      <w:r w:rsidRPr="005760BB">
        <w:rPr>
          <w:rFonts w:ascii="Segoe UI Symbol" w:hAnsi="Segoe UI Symbol" w:cs="Segoe UI Symbol"/>
          <w:b/>
          <w:bCs/>
        </w:rPr>
        <w:t>♂</w:t>
      </w:r>
      <w:r w:rsidRPr="005760BB">
        <w:rPr>
          <w:b/>
          <w:bCs/>
        </w:rPr>
        <w:t xml:space="preserve">️ </w:t>
      </w:r>
      <w:r w:rsidRPr="005760BB">
        <w:rPr>
          <w:rStyle w:val="Style3Char"/>
        </w:rPr>
        <w:t>Hiding &amp; Mixing Data — Obfuscation</w:t>
      </w:r>
    </w:p>
    <w:p w14:paraId="53BB13E8" w14:textId="77777777" w:rsidR="005760BB" w:rsidRPr="005760BB" w:rsidRDefault="005760BB" w:rsidP="005760BB">
      <w:pPr>
        <w:numPr>
          <w:ilvl w:val="0"/>
          <w:numId w:val="39"/>
        </w:numPr>
      </w:pPr>
      <w:r w:rsidRPr="005760BB">
        <w:rPr>
          <w:rStyle w:val="Style5Char"/>
        </w:rPr>
        <w:t>Hashes &amp; Checksums:</w:t>
      </w:r>
      <w:r w:rsidRPr="005760BB">
        <w:rPr>
          <w:rStyle w:val="Style5Char"/>
        </w:rPr>
        <w:br/>
      </w:r>
      <w:r w:rsidRPr="005760BB">
        <w:t xml:space="preserve">These are like </w:t>
      </w:r>
      <w:r w:rsidRPr="005760BB">
        <w:rPr>
          <w:i/>
          <w:iCs/>
        </w:rPr>
        <w:t>digital fingerprints</w:t>
      </w:r>
      <w:r w:rsidRPr="005760BB">
        <w:t xml:space="preserve"> for files or data. To make them, the CPU often uses things like </w:t>
      </w:r>
      <w:r w:rsidRPr="005760BB">
        <w:rPr>
          <w:b/>
          <w:bCs/>
        </w:rPr>
        <w:t>bit shifts</w:t>
      </w:r>
      <w:r w:rsidRPr="005760BB">
        <w:t xml:space="preserve">, </w:t>
      </w:r>
      <w:r w:rsidRPr="005760BB">
        <w:rPr>
          <w:b/>
          <w:bCs/>
        </w:rPr>
        <w:t>rotations</w:t>
      </w:r>
      <w:r w:rsidRPr="005760BB">
        <w:t xml:space="preserve">, and the </w:t>
      </w:r>
      <w:r w:rsidRPr="005760BB">
        <w:rPr>
          <w:b/>
          <w:bCs/>
        </w:rPr>
        <w:t>Carry Flag</w:t>
      </w:r>
      <w:r w:rsidRPr="005760BB">
        <w:t xml:space="preserve"> to mix up the bits and create a unique result. It's simple scrambling — not super-secret, just enough to tell if something changed.</w:t>
      </w:r>
    </w:p>
    <w:p w14:paraId="4AF78CB0" w14:textId="77777777" w:rsidR="005760BB" w:rsidRPr="005760BB" w:rsidRDefault="005760BB" w:rsidP="005760BB">
      <w:pPr>
        <w:numPr>
          <w:ilvl w:val="0"/>
          <w:numId w:val="39"/>
        </w:numPr>
      </w:pPr>
      <w:r w:rsidRPr="005760BB">
        <w:rPr>
          <w:rStyle w:val="Style5Char"/>
        </w:rPr>
        <w:t>Crypto Routines (aka the Secret Sauce):</w:t>
      </w:r>
      <w:r w:rsidRPr="005760BB">
        <w:rPr>
          <w:rStyle w:val="Style5Char"/>
        </w:rPr>
        <w:br/>
      </w:r>
      <w:r w:rsidRPr="005760BB">
        <w:t xml:space="preserve">If you spot instructions like </w:t>
      </w:r>
      <w:r w:rsidRPr="005760BB">
        <w:rPr>
          <w:b/>
          <w:bCs/>
        </w:rPr>
        <w:t>ROL, ROR, RCL, or RCR</w:t>
      </w:r>
      <w:r w:rsidRPr="005760BB">
        <w:t xml:space="preserve"> (especially inside loops or using weird numbers like </w:t>
      </w:r>
      <w:r w:rsidRPr="005760BB">
        <w:rPr>
          <w:b/>
          <w:bCs/>
        </w:rPr>
        <w:t>7</w:t>
      </w:r>
      <w:r w:rsidRPr="005760BB">
        <w:t xml:space="preserve"> or </w:t>
      </w:r>
      <w:r w:rsidRPr="005760BB">
        <w:rPr>
          <w:b/>
          <w:bCs/>
        </w:rPr>
        <w:t>13</w:t>
      </w:r>
      <w:r w:rsidRPr="005760BB">
        <w:t xml:space="preserve">) — that’s not by accident. That’s usually </w:t>
      </w:r>
      <w:r w:rsidRPr="005760BB">
        <w:rPr>
          <w:b/>
          <w:bCs/>
        </w:rPr>
        <w:t>encryption</w:t>
      </w:r>
      <w:r w:rsidRPr="005760BB">
        <w:t xml:space="preserve"> or </w:t>
      </w:r>
      <w:r w:rsidRPr="005760BB">
        <w:rPr>
          <w:b/>
          <w:bCs/>
        </w:rPr>
        <w:t>obfuscation</w:t>
      </w:r>
      <w:r w:rsidRPr="005760BB">
        <w:t>. The code is hiding something — either for security, compression, or making it hard to reverse-engineer.</w:t>
      </w:r>
    </w:p>
    <w:p w14:paraId="0874FBDE" w14:textId="0FBF485D" w:rsidR="00B00D19" w:rsidRPr="00B00D19" w:rsidRDefault="00F406B9" w:rsidP="00B00D19">
      <w:r>
        <w:rPr>
          <w:noProof/>
        </w:rPr>
        <w:drawing>
          <wp:inline distT="0" distB="0" distL="0" distR="0" wp14:anchorId="3847DA19" wp14:editId="147EEC59">
            <wp:extent cx="2657617" cy="1771547"/>
            <wp:effectExtent l="133350" t="133350" r="123825" b="133985"/>
            <wp:docPr id="44" name="Picture 44" descr="Cryptography and network security: The quick and short guid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graphy and network security: The quick and short guide - Security  Boulev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3155" cy="1788570"/>
                    </a:xfrm>
                    <a:prstGeom prst="rect">
                      <a:avLst/>
                    </a:prstGeom>
                    <a:noFill/>
                    <a:ln>
                      <a:noFill/>
                    </a:ln>
                    <a:effectLst>
                      <a:glow rad="127000">
                        <a:schemeClr val="tx1"/>
                      </a:glow>
                    </a:effectLst>
                  </pic:spPr>
                </pic:pic>
              </a:graphicData>
            </a:graphic>
          </wp:inline>
        </w:drawing>
      </w:r>
    </w:p>
    <w:p w14:paraId="2ECD06C7" w14:textId="77777777" w:rsidR="00B83CCE" w:rsidRPr="00B83CCE" w:rsidRDefault="00B83CCE" w:rsidP="00B83CCE">
      <w:pPr>
        <w:rPr>
          <w:rStyle w:val="Style3Char"/>
        </w:rPr>
      </w:pPr>
      <w:r w:rsidRPr="00B83CCE">
        <w:rPr>
          <w:rFonts w:ascii="Segoe UI Emoji" w:hAnsi="Segoe UI Emoji" w:cs="Segoe UI Emoji"/>
          <w:b/>
          <w:bCs/>
        </w:rPr>
        <w:lastRenderedPageBreak/>
        <w:t>🧩</w:t>
      </w:r>
      <w:r w:rsidRPr="00B83CCE">
        <w:rPr>
          <w:b/>
          <w:bCs/>
        </w:rPr>
        <w:t xml:space="preserve"> </w:t>
      </w:r>
      <w:r w:rsidRPr="00B83CCE">
        <w:rPr>
          <w:rStyle w:val="Style3Char"/>
        </w:rPr>
        <w:t>Custom Data Vibes — Breaking It Down</w:t>
      </w:r>
    </w:p>
    <w:p w14:paraId="0A89D723" w14:textId="77777777" w:rsidR="00B83CCE" w:rsidRPr="00B83CCE" w:rsidRDefault="00B83CCE" w:rsidP="00B83CCE">
      <w:pPr>
        <w:numPr>
          <w:ilvl w:val="0"/>
          <w:numId w:val="40"/>
        </w:numPr>
      </w:pPr>
      <w:r w:rsidRPr="00B83CCE">
        <w:rPr>
          <w:rStyle w:val="Style5Char"/>
        </w:rPr>
        <w:t>Bitstream Parsing (aka Unpacking Stuff):</w:t>
      </w:r>
      <w:r w:rsidRPr="00B83CCE">
        <w:rPr>
          <w:rStyle w:val="Style5Char"/>
        </w:rPr>
        <w:br/>
      </w:r>
      <w:r w:rsidRPr="00B83CCE">
        <w:t>When you're dealing with weird file formats or network data, you don’t just read it like plain text. You use shifts and rotates to pick out the exact bits you want — like zooming in on tiny parts of a puzzle.</w:t>
      </w:r>
    </w:p>
    <w:p w14:paraId="650F2132" w14:textId="77777777" w:rsidR="00B83CCE" w:rsidRPr="00B83CCE" w:rsidRDefault="00B83CCE" w:rsidP="00B83CCE">
      <w:pPr>
        <w:numPr>
          <w:ilvl w:val="0"/>
          <w:numId w:val="40"/>
        </w:numPr>
      </w:pPr>
      <w:r w:rsidRPr="00B83CCE">
        <w:rPr>
          <w:rStyle w:val="Style5Char"/>
        </w:rPr>
        <w:t>Data Extraction (aka Field Tripping):</w:t>
      </w:r>
      <w:r w:rsidRPr="00B83CCE">
        <w:rPr>
          <w:rStyle w:val="Style5Char"/>
        </w:rPr>
        <w:br/>
      </w:r>
      <w:r w:rsidRPr="00B83CCE">
        <w:t>Sometimes, one value holds multiple pieces of info mushed together. That’s common in network packets or compressed formats. To break it apart, you use bit shifts and bit masks to grab just what you need — piece by piece, clean and surgical.</w:t>
      </w:r>
    </w:p>
    <w:p w14:paraId="63C9100A" w14:textId="7E13C392" w:rsidR="00B00D19" w:rsidRPr="00B00D19" w:rsidRDefault="007B387B" w:rsidP="00B00D19">
      <w:r>
        <w:rPr>
          <w:noProof/>
        </w:rPr>
        <w:drawing>
          <wp:inline distT="0" distB="0" distL="0" distR="0" wp14:anchorId="6C98DA59" wp14:editId="6548A208">
            <wp:extent cx="2132178" cy="1420085"/>
            <wp:effectExtent l="133350" t="133350" r="135255" b="142240"/>
            <wp:docPr id="56" name="Picture 56" descr="Unpacking Fraudulent &quot;Fax&quot;: Dyreza Malware from Spam | Malwarebyte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packing Fraudulent &quot;Fax&quot;: Dyreza Malware from Spam | Malwarebytes Lab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109" cy="1432694"/>
                    </a:xfrm>
                    <a:prstGeom prst="rect">
                      <a:avLst/>
                    </a:prstGeom>
                    <a:noFill/>
                    <a:ln>
                      <a:noFill/>
                    </a:ln>
                    <a:effectLst>
                      <a:glow rad="127000">
                        <a:schemeClr val="tx1"/>
                      </a:glow>
                    </a:effectLst>
                  </pic:spPr>
                </pic:pic>
              </a:graphicData>
            </a:graphic>
          </wp:inline>
        </w:drawing>
      </w:r>
    </w:p>
    <w:p w14:paraId="55FC72D2" w14:textId="77777777" w:rsidR="003237BE" w:rsidRPr="003237BE" w:rsidRDefault="003237BE" w:rsidP="003237BE">
      <w:pPr>
        <w:rPr>
          <w:rStyle w:val="Style3Char"/>
        </w:rPr>
      </w:pPr>
      <w:r w:rsidRPr="003237BE">
        <w:rPr>
          <w:rFonts w:ascii="Segoe UI Emoji" w:hAnsi="Segoe UI Emoji" w:cs="Segoe UI Emoji"/>
          <w:b/>
          <w:bCs/>
        </w:rPr>
        <w:t>🦠</w:t>
      </w:r>
      <w:r w:rsidRPr="003237BE">
        <w:rPr>
          <w:b/>
          <w:bCs/>
        </w:rPr>
        <w:t xml:space="preserve"> </w:t>
      </w:r>
      <w:r w:rsidRPr="003237BE">
        <w:rPr>
          <w:rStyle w:val="Style3Char"/>
        </w:rPr>
        <w:t>Malware’s Dirty Tricks</w:t>
      </w:r>
    </w:p>
    <w:p w14:paraId="50CDBED3" w14:textId="77777777" w:rsidR="003237BE" w:rsidRPr="003237BE" w:rsidRDefault="003237BE" w:rsidP="003237BE">
      <w:pPr>
        <w:numPr>
          <w:ilvl w:val="0"/>
          <w:numId w:val="41"/>
        </w:numPr>
      </w:pPr>
      <w:r w:rsidRPr="003237BE">
        <w:rPr>
          <w:rStyle w:val="Style5Char"/>
        </w:rPr>
        <w:t>Obfuscation (Malware’s Camo):</w:t>
      </w:r>
      <w:r w:rsidRPr="003237BE">
        <w:rPr>
          <w:rStyle w:val="Style5Char"/>
        </w:rPr>
        <w:br/>
      </w:r>
      <w:r w:rsidRPr="003237BE">
        <w:t>Malware hides its secrets (like strings &amp; API calls) using shifts and rotates. Weird patterns? Repeated rotates? That’s probably it hiding something sketchy.</w:t>
      </w:r>
    </w:p>
    <w:p w14:paraId="001E8B02" w14:textId="0A0519EA" w:rsidR="003237BE" w:rsidRPr="003237BE" w:rsidRDefault="003237BE" w:rsidP="003237BE">
      <w:pPr>
        <w:numPr>
          <w:ilvl w:val="0"/>
          <w:numId w:val="41"/>
        </w:numPr>
      </w:pPr>
      <w:r w:rsidRPr="003237BE">
        <w:rPr>
          <w:rStyle w:val="Style5Char"/>
        </w:rPr>
        <w:t xml:space="preserve">Manual </w:t>
      </w:r>
      <w:proofErr w:type="spellStart"/>
      <w:r w:rsidRPr="003237BE">
        <w:rPr>
          <w:rStyle w:val="Style5Char"/>
        </w:rPr>
        <w:t>Deobfuscation</w:t>
      </w:r>
      <w:proofErr w:type="spellEnd"/>
      <w:r w:rsidRPr="003237BE">
        <w:rPr>
          <w:rStyle w:val="Style5Char"/>
        </w:rPr>
        <w:t xml:space="preserve"> (Un-scrambling):</w:t>
      </w:r>
      <w:r w:rsidRPr="003237BE">
        <w:rPr>
          <w:rStyle w:val="Style5Char"/>
        </w:rPr>
        <w:br/>
      </w:r>
      <w:r w:rsidRPr="003237BE">
        <w:t xml:space="preserve">No auto-magic here. You might have to step through every shift and rotate by hand to uncover what it’s doing. Pure </w:t>
      </w:r>
      <w:r w:rsidR="00454B51">
        <w:t>pain.</w:t>
      </w:r>
    </w:p>
    <w:p w14:paraId="2EC783D9" w14:textId="3D15F1F1" w:rsidR="003237BE" w:rsidRPr="003237BE" w:rsidRDefault="003237BE" w:rsidP="003237BE">
      <w:pPr>
        <w:numPr>
          <w:ilvl w:val="0"/>
          <w:numId w:val="41"/>
        </w:numPr>
      </w:pPr>
      <w:r w:rsidRPr="003237BE">
        <w:rPr>
          <w:rStyle w:val="Style5Char"/>
        </w:rPr>
        <w:t>Anti-Debugging (Hide &amp; Seek):</w:t>
      </w:r>
      <w:r w:rsidRPr="003237BE">
        <w:rPr>
          <w:rStyle w:val="Style5Char"/>
        </w:rPr>
        <w:br/>
      </w:r>
      <w:r w:rsidRPr="003237BE">
        <w:t>Some malware uses bit tricks to confuse debuggers, break VMs, or mess with analysis tools. It’s like code yelling, “You won’t catch me, nerd.”</w:t>
      </w:r>
      <w:r w:rsidR="00B11AF7">
        <w:t xml:space="preserve"> </w:t>
      </w:r>
      <w:proofErr w:type="spellStart"/>
      <w:r w:rsidR="00B11AF7">
        <w:t>VMProtect</w:t>
      </w:r>
      <w:proofErr w:type="spellEnd"/>
      <w:r w:rsidR="00B11AF7">
        <w:t xml:space="preserve">, </w:t>
      </w:r>
      <w:proofErr w:type="spellStart"/>
      <w:r w:rsidR="00B11AF7">
        <w:t>Themida</w:t>
      </w:r>
      <w:proofErr w:type="spellEnd"/>
      <w:r w:rsidR="00B11AF7">
        <w:t>.</w:t>
      </w:r>
    </w:p>
    <w:p w14:paraId="640ECC1C" w14:textId="656F5B26" w:rsidR="003237BE" w:rsidRPr="00B00D19" w:rsidRDefault="003237BE" w:rsidP="003237BE">
      <w:r>
        <w:rPr>
          <w:noProof/>
        </w:rPr>
        <w:drawing>
          <wp:inline distT="0" distB="0" distL="0" distR="0" wp14:anchorId="0A0C4055" wp14:editId="09F8F5B2">
            <wp:extent cx="2334335" cy="1313313"/>
            <wp:effectExtent l="133350" t="133350" r="142240" b="134620"/>
            <wp:docPr id="58" name="Picture 58" descr="How to bypass Anti Debugging techniques with IDA Pro + Unpack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bypass Anti Debugging techniques with IDA Pro + Unpacking - YouTub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5909" cy="1319825"/>
                    </a:xfrm>
                    <a:prstGeom prst="rect">
                      <a:avLst/>
                    </a:prstGeom>
                    <a:noFill/>
                    <a:ln>
                      <a:noFill/>
                    </a:ln>
                    <a:effectLst>
                      <a:glow rad="127000">
                        <a:schemeClr val="tx1"/>
                      </a:glow>
                    </a:effectLst>
                  </pic:spPr>
                </pic:pic>
              </a:graphicData>
            </a:graphic>
          </wp:inline>
        </w:drawing>
      </w:r>
      <w:r w:rsidR="0034344C" w:rsidRPr="0034344C">
        <w:rPr>
          <w:noProof/>
        </w:rPr>
        <w:t xml:space="preserve"> </w:t>
      </w:r>
      <w:r w:rsidR="0034344C">
        <w:rPr>
          <w:noProof/>
        </w:rPr>
        <w:drawing>
          <wp:inline distT="0" distB="0" distL="0" distR="0" wp14:anchorId="1B4423EA" wp14:editId="26830896">
            <wp:extent cx="2044216" cy="1313313"/>
            <wp:effectExtent l="133350" t="133350" r="127635" b="134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r="31579"/>
                    <a:stretch/>
                  </pic:blipFill>
                  <pic:spPr bwMode="auto">
                    <a:xfrm>
                      <a:off x="0" y="0"/>
                      <a:ext cx="2080601" cy="1336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271382" w14:textId="77777777" w:rsidR="000135F1" w:rsidRPr="000135F1" w:rsidRDefault="000135F1" w:rsidP="000135F1">
      <w:pPr>
        <w:rPr>
          <w:rStyle w:val="Style3Char"/>
        </w:rPr>
      </w:pPr>
      <w:r w:rsidRPr="000135F1">
        <w:rPr>
          <w:rFonts w:ascii="Segoe UI Symbol" w:hAnsi="Segoe UI Symbol" w:cs="Segoe UI Symbol"/>
          <w:b/>
          <w:bCs/>
        </w:rPr>
        <w:lastRenderedPageBreak/>
        <w:t>⚙</w:t>
      </w:r>
      <w:r w:rsidRPr="000135F1">
        <w:rPr>
          <w:b/>
          <w:bCs/>
        </w:rPr>
        <w:t xml:space="preserve">️ </w:t>
      </w:r>
      <w:r w:rsidRPr="000135F1">
        <w:rPr>
          <w:rStyle w:val="Style3Char"/>
        </w:rPr>
        <w:t>CPU Efficiency &amp; Control</w:t>
      </w:r>
    </w:p>
    <w:p w14:paraId="6E24502E" w14:textId="77777777" w:rsidR="000135F1" w:rsidRPr="000135F1" w:rsidRDefault="000135F1" w:rsidP="000135F1">
      <w:pPr>
        <w:numPr>
          <w:ilvl w:val="0"/>
          <w:numId w:val="42"/>
        </w:numPr>
      </w:pPr>
      <w:r w:rsidRPr="000135F1">
        <w:rPr>
          <w:rStyle w:val="Style5Char"/>
        </w:rPr>
        <w:t>Control Flow Hacks:</w:t>
      </w:r>
      <w:r w:rsidRPr="000135F1">
        <w:rPr>
          <w:rStyle w:val="Style5Char"/>
        </w:rPr>
        <w:br/>
      </w:r>
      <w:r w:rsidRPr="000135F1">
        <w:t xml:space="preserve">Shifts can change CPU flags, which affects </w:t>
      </w:r>
      <w:r w:rsidRPr="000135F1">
        <w:rPr>
          <w:b/>
          <w:bCs/>
        </w:rPr>
        <w:t>jumps, loops, and decision-making</w:t>
      </w:r>
      <w:r w:rsidRPr="000135F1">
        <w:t xml:space="preserve">. That means code can </w:t>
      </w:r>
      <w:r w:rsidRPr="000135F1">
        <w:rPr>
          <w:i/>
          <w:iCs/>
        </w:rPr>
        <w:t>sneakily switch its logic</w:t>
      </w:r>
      <w:r w:rsidRPr="000135F1">
        <w:t xml:space="preserve"> mid-run.</w:t>
      </w:r>
    </w:p>
    <w:p w14:paraId="0224E02A" w14:textId="77777777" w:rsidR="000135F1" w:rsidRPr="000135F1" w:rsidRDefault="000135F1" w:rsidP="000135F1">
      <w:pPr>
        <w:numPr>
          <w:ilvl w:val="0"/>
          <w:numId w:val="42"/>
        </w:numPr>
      </w:pPr>
      <w:r w:rsidRPr="000135F1">
        <w:rPr>
          <w:rStyle w:val="Style5Char"/>
        </w:rPr>
        <w:t>Speed Tricks (CPU Cheat Codes):</w:t>
      </w:r>
      <w:r w:rsidRPr="000135F1">
        <w:rPr>
          <w:rStyle w:val="Style5Char"/>
        </w:rPr>
        <w:br/>
      </w:r>
      <w:r w:rsidRPr="000135F1">
        <w:t xml:space="preserve">Want to multiply or divide by 2 fast? Use a </w:t>
      </w:r>
      <w:r w:rsidRPr="000135F1">
        <w:rPr>
          <w:b/>
          <w:bCs/>
        </w:rPr>
        <w:t>bit shift</w:t>
      </w:r>
      <w:r w:rsidRPr="000135F1">
        <w:t>. Compilers do this all the time — it's way faster than normal math.</w:t>
      </w:r>
    </w:p>
    <w:p w14:paraId="5BB84AA7" w14:textId="77777777" w:rsidR="000135F1" w:rsidRPr="000135F1" w:rsidRDefault="000135F1" w:rsidP="000135F1">
      <w:pPr>
        <w:numPr>
          <w:ilvl w:val="0"/>
          <w:numId w:val="42"/>
        </w:numPr>
      </w:pPr>
      <w:r w:rsidRPr="000135F1">
        <w:rPr>
          <w:rStyle w:val="Style5Char"/>
        </w:rPr>
        <w:t>Bit Masking (Flip Those Bits):</w:t>
      </w:r>
      <w:r w:rsidRPr="000135F1">
        <w:rPr>
          <w:rStyle w:val="Style5Char"/>
        </w:rPr>
        <w:br/>
      </w:r>
      <w:r w:rsidRPr="000135F1">
        <w:t xml:space="preserve">Need to </w:t>
      </w:r>
      <w:r w:rsidRPr="000135F1">
        <w:rPr>
          <w:b/>
          <w:bCs/>
        </w:rPr>
        <w:t>turn a bit on/off</w:t>
      </w:r>
      <w:r w:rsidRPr="000135F1">
        <w:t xml:space="preserve"> or just </w:t>
      </w:r>
      <w:r w:rsidRPr="000135F1">
        <w:rPr>
          <w:b/>
          <w:bCs/>
        </w:rPr>
        <w:t>check if it’s set</w:t>
      </w:r>
      <w:r w:rsidRPr="000135F1">
        <w:t xml:space="preserve">? Use a </w:t>
      </w:r>
      <w:r w:rsidRPr="000135F1">
        <w:rPr>
          <w:b/>
          <w:bCs/>
        </w:rPr>
        <w:t>shift + bitmask combo</w:t>
      </w:r>
      <w:r w:rsidRPr="000135F1">
        <w:t>. Classic low-level control move.</w:t>
      </w:r>
    </w:p>
    <w:p w14:paraId="49EF10C1" w14:textId="6CF9F6AA" w:rsidR="00181469" w:rsidRDefault="00181469" w:rsidP="008E3509">
      <w:r>
        <w:rPr>
          <w:noProof/>
        </w:rPr>
        <w:drawing>
          <wp:inline distT="0" distB="0" distL="0" distR="0" wp14:anchorId="4C78C7ED" wp14:editId="1D63A77C">
            <wp:extent cx="2063940" cy="2016358"/>
            <wp:effectExtent l="133350" t="133350" r="127000" b="136525"/>
            <wp:docPr id="45" name="Picture 45" descr="theRealProblemInIndustry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alProblemInIndustry · ProgrammerHumor.i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4976"/>
                    <a:stretch/>
                  </pic:blipFill>
                  <pic:spPr bwMode="auto">
                    <a:xfrm>
                      <a:off x="0" y="0"/>
                      <a:ext cx="2073861" cy="2026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F3BCCD" w14:textId="232EA2AC" w:rsidR="00EE2BAD" w:rsidRPr="00C17744" w:rsidRDefault="00EE2BAD" w:rsidP="00C17744"/>
    <w:p w14:paraId="4F827D47" w14:textId="3F09464F" w:rsidR="00140A8A" w:rsidRPr="00140A8A" w:rsidRDefault="00140A8A" w:rsidP="00140A8A">
      <w:pPr>
        <w:rPr>
          <w:rStyle w:val="Style3Char"/>
        </w:rPr>
      </w:pPr>
      <w:r w:rsidRPr="00140A8A">
        <w:rPr>
          <w:rFonts w:ascii="Segoe UI Emoji" w:hAnsi="Segoe UI Emoji" w:cs="Segoe UI Emoji"/>
          <w:b/>
          <w:bCs/>
        </w:rPr>
        <w:t>🧨</w:t>
      </w:r>
      <w:r w:rsidRPr="00140A8A">
        <w:rPr>
          <w:b/>
          <w:bCs/>
        </w:rPr>
        <w:t xml:space="preserve"> </w:t>
      </w:r>
      <w:r w:rsidRPr="00140A8A">
        <w:rPr>
          <w:rStyle w:val="Style3Char"/>
        </w:rPr>
        <w:t>Crypto</w:t>
      </w:r>
      <w:r w:rsidR="00EE2BAD" w:rsidRPr="003F5109">
        <w:rPr>
          <w:rStyle w:val="Style3Char"/>
        </w:rPr>
        <w:t>graphy</w:t>
      </w:r>
      <w:r w:rsidR="00B519C7" w:rsidRPr="003F5109">
        <w:rPr>
          <w:rStyle w:val="Style3Char"/>
        </w:rPr>
        <w:t xml:space="preserve"> </w:t>
      </w:r>
      <w:r w:rsidRPr="00140A8A">
        <w:rPr>
          <w:rStyle w:val="Style3Char"/>
        </w:rPr>
        <w:t>Red Flag Checklist</w:t>
      </w:r>
    </w:p>
    <w:p w14:paraId="5C0CF16C" w14:textId="77777777" w:rsidR="00140A8A" w:rsidRPr="00140A8A" w:rsidRDefault="00140A8A" w:rsidP="00140A8A">
      <w:r w:rsidRPr="00140A8A">
        <w:t xml:space="preserve">If you see these in a binary... something’s </w:t>
      </w:r>
      <w:r w:rsidRPr="00140A8A">
        <w:rPr>
          <w:b/>
          <w:bCs/>
        </w:rPr>
        <w:t>being hidden</w:t>
      </w:r>
      <w:r w:rsidRPr="00140A8A">
        <w:t xml:space="preserve"> </w:t>
      </w:r>
      <w:r w:rsidRPr="00140A8A">
        <w:rPr>
          <w:rFonts w:ascii="Segoe UI Emoji" w:hAnsi="Segoe UI Emoji" w:cs="Segoe UI Emoji"/>
        </w:rPr>
        <w:t>👀</w:t>
      </w:r>
    </w:p>
    <w:p w14:paraId="779693E6" w14:textId="77777777" w:rsidR="00140A8A" w:rsidRP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Rotates in loops?</w:t>
      </w:r>
      <w:r w:rsidRPr="00140A8A">
        <w:rPr>
          <w:rStyle w:val="Style5Char"/>
        </w:rPr>
        <w:br/>
      </w:r>
      <w:r w:rsidRPr="00140A8A">
        <w:t xml:space="preserve">Yeah, that </w:t>
      </w:r>
      <w:proofErr w:type="spellStart"/>
      <w:r w:rsidRPr="00140A8A">
        <w:t>ain’t</w:t>
      </w:r>
      <w:proofErr w:type="spellEnd"/>
      <w:r w:rsidRPr="00140A8A">
        <w:t xml:space="preserve"> compression — that’s cryptography.</w:t>
      </w:r>
    </w:p>
    <w:p w14:paraId="66B4CC53" w14:textId="77777777" w:rsidR="00140A8A" w:rsidRP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Rotate counts like 7, 13, or 17?</w:t>
      </w:r>
      <w:r w:rsidRPr="00140A8A">
        <w:rPr>
          <w:rStyle w:val="Style5Char"/>
        </w:rPr>
        <w:br/>
      </w:r>
      <w:r w:rsidRPr="00140A8A">
        <w:t xml:space="preserve">Not random. Those are </w:t>
      </w:r>
      <w:r w:rsidRPr="00140A8A">
        <w:rPr>
          <w:i/>
          <w:iCs/>
        </w:rPr>
        <w:t>prime-time</w:t>
      </w:r>
      <w:r w:rsidRPr="00140A8A">
        <w:t xml:space="preserve"> crypto numbers.</w:t>
      </w:r>
    </w:p>
    <w:p w14:paraId="410F6A0A" w14:textId="77777777" w:rsidR="00140A8A" w:rsidRP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Combo moves like XOR, ADD, SUB, NOT?</w:t>
      </w:r>
      <w:r w:rsidRPr="00140A8A">
        <w:rPr>
          <w:rStyle w:val="Style5Char"/>
        </w:rPr>
        <w:br/>
      </w:r>
      <w:r w:rsidRPr="00140A8A">
        <w:t>That’s textbook obfuscation — trying to fry your brain.</w:t>
      </w:r>
    </w:p>
    <w:p w14:paraId="0763CBF7" w14:textId="77777777" w:rsidR="00140A8A" w:rsidRDefault="00140A8A" w:rsidP="00140A8A">
      <w:pPr>
        <w:numPr>
          <w:ilvl w:val="0"/>
          <w:numId w:val="43"/>
        </w:numPr>
      </w:pPr>
      <w:r w:rsidRPr="00140A8A">
        <w:rPr>
          <w:rFonts w:ascii="Segoe UI Emoji" w:hAnsi="Segoe UI Emoji" w:cs="Segoe UI Emoji"/>
        </w:rPr>
        <w:t>📦</w:t>
      </w:r>
      <w:r w:rsidRPr="00140A8A">
        <w:t xml:space="preserve"> </w:t>
      </w:r>
      <w:r w:rsidRPr="00140A8A">
        <w:rPr>
          <w:rStyle w:val="Style5Char"/>
        </w:rPr>
        <w:t>Operands pulled from memory?</w:t>
      </w:r>
      <w:r w:rsidRPr="00140A8A">
        <w:rPr>
          <w:rStyle w:val="Style5Char"/>
        </w:rPr>
        <w:br/>
      </w:r>
      <w:r w:rsidRPr="00140A8A">
        <w:t xml:space="preserve">They’re not just doing math... they’re </w:t>
      </w:r>
      <w:r w:rsidRPr="00140A8A">
        <w:rPr>
          <w:b/>
          <w:bCs/>
        </w:rPr>
        <w:t>unpacking secrets</w:t>
      </w:r>
      <w:r w:rsidRPr="00140A8A">
        <w:t>.</w:t>
      </w:r>
    </w:p>
    <w:p w14:paraId="03B77782" w14:textId="73F0F69F" w:rsidR="007D755C" w:rsidRPr="00140A8A" w:rsidRDefault="00583CE9" w:rsidP="007D755C">
      <w:r>
        <w:rPr>
          <w:noProof/>
        </w:rPr>
        <w:lastRenderedPageBreak/>
        <w:drawing>
          <wp:inline distT="0" distB="0" distL="0" distR="0" wp14:anchorId="7E322BD1" wp14:editId="30F1F1F5">
            <wp:extent cx="2200417" cy="2108542"/>
            <wp:effectExtent l="133350" t="133350" r="12382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4317" cy="2121861"/>
                    </a:xfrm>
                    <a:prstGeom prst="rect">
                      <a:avLst/>
                    </a:prstGeom>
                    <a:effectLst>
                      <a:glow rad="127000">
                        <a:schemeClr val="tx1"/>
                      </a:glow>
                    </a:effectLst>
                  </pic:spPr>
                </pic:pic>
              </a:graphicData>
            </a:graphic>
          </wp:inline>
        </w:drawing>
      </w:r>
    </w:p>
    <w:p w14:paraId="7179E959" w14:textId="08068F86" w:rsidR="00181469" w:rsidRDefault="007D755C" w:rsidP="008E3509">
      <w:r w:rsidRPr="007D755C">
        <w:t xml:space="preserve">An </w:t>
      </w:r>
      <w:r w:rsidRPr="007D755C">
        <w:rPr>
          <w:b/>
          <w:bCs/>
        </w:rPr>
        <w:t>opcode</w:t>
      </w:r>
      <w:r w:rsidRPr="007D755C">
        <w:t xml:space="preserve"> tells the CPU what to do, while an </w:t>
      </w:r>
      <w:r w:rsidRPr="007D755C">
        <w:rPr>
          <w:b/>
          <w:bCs/>
        </w:rPr>
        <w:t>operand</w:t>
      </w:r>
      <w:r w:rsidRPr="007D755C">
        <w:t xml:space="preserve"> tells it what to do it to. In the assembly instruction MOV EAX, 5, MOV is the </w:t>
      </w:r>
      <w:r w:rsidRPr="007D755C">
        <w:rPr>
          <w:b/>
          <w:bCs/>
        </w:rPr>
        <w:t>opcode</w:t>
      </w:r>
      <w:r w:rsidRPr="007D755C">
        <w:t xml:space="preserve"> and EAX and 5 are the </w:t>
      </w:r>
      <w:r w:rsidRPr="007D755C">
        <w:rPr>
          <w:b/>
          <w:bCs/>
        </w:rPr>
        <w:t>operands</w:t>
      </w:r>
      <w:r w:rsidRPr="007D755C">
        <w:t>.</w:t>
      </w:r>
    </w:p>
    <w:p w14:paraId="7ED2C54D" w14:textId="77777777" w:rsidR="00E95C67" w:rsidRPr="008E3509" w:rsidRDefault="00E95C67" w:rsidP="008E3509"/>
    <w:p w14:paraId="2AB5D021" w14:textId="77777777" w:rsidR="00156ADA" w:rsidRDefault="008E3509" w:rsidP="00BB4C82">
      <w:pPr>
        <w:rPr>
          <w:rStyle w:val="Style3Char"/>
        </w:rPr>
      </w:pPr>
      <w:r w:rsidRPr="008E3509">
        <w:rPr>
          <w:rStyle w:val="Style3Char"/>
        </w:rPr>
        <w:t>Big Picture:</w:t>
      </w:r>
    </w:p>
    <w:p w14:paraId="452D38A2" w14:textId="5F335DF6" w:rsidR="00BB4C82" w:rsidRPr="00E9483C" w:rsidRDefault="00BB4C82" w:rsidP="00BB4C82">
      <w:pPr>
        <w:rPr>
          <w:i/>
          <w:iCs/>
          <w:color w:val="525252" w:themeColor="accent3" w:themeShade="80"/>
        </w:rPr>
      </w:pPr>
      <w:r w:rsidRPr="00E9483C">
        <w:rPr>
          <w:i/>
          <w:iCs/>
          <w:color w:val="525252" w:themeColor="accent3" w:themeShade="80"/>
        </w:rPr>
        <w:t xml:space="preserve">Once you </w:t>
      </w:r>
      <w:r w:rsidR="003B0ED7" w:rsidRPr="00E9483C">
        <w:rPr>
          <w:i/>
          <w:iCs/>
          <w:color w:val="525252" w:themeColor="accent3" w:themeShade="80"/>
        </w:rPr>
        <w:t xml:space="preserve">get these bit-level </w:t>
      </w:r>
      <w:r w:rsidRPr="00E9483C">
        <w:rPr>
          <w:i/>
          <w:iCs/>
          <w:color w:val="525252" w:themeColor="accent3" w:themeShade="80"/>
        </w:rPr>
        <w:t>moves, you’re not just reading assembly — you’re</w:t>
      </w:r>
      <w:r w:rsidR="004B41B4">
        <w:rPr>
          <w:i/>
          <w:iCs/>
          <w:color w:val="525252" w:themeColor="accent3" w:themeShade="80"/>
        </w:rPr>
        <w:t xml:space="preserve"> going to be executing</w:t>
      </w:r>
      <w:r w:rsidRPr="00E9483C">
        <w:rPr>
          <w:i/>
          <w:iCs/>
          <w:color w:val="525252" w:themeColor="accent3" w:themeShade="80"/>
        </w:rPr>
        <w:t xml:space="preserve"> raw bit-level strateg</w:t>
      </w:r>
      <w:r w:rsidR="004B41B4">
        <w:rPr>
          <w:i/>
          <w:iCs/>
          <w:color w:val="525252" w:themeColor="accent3" w:themeShade="80"/>
        </w:rPr>
        <w:t>ies</w:t>
      </w:r>
      <w:r w:rsidR="009446A7">
        <w:rPr>
          <w:i/>
          <w:iCs/>
          <w:color w:val="525252" w:themeColor="accent3" w:themeShade="80"/>
        </w:rPr>
        <w:t xml:space="preserve"> in your ASM code</w:t>
      </w:r>
      <w:r w:rsidRPr="00E9483C">
        <w:rPr>
          <w:i/>
          <w:iCs/>
          <w:color w:val="525252" w:themeColor="accent3" w:themeShade="80"/>
        </w:rPr>
        <w:t xml:space="preserve">. </w:t>
      </w:r>
    </w:p>
    <w:p w14:paraId="7E95D123" w14:textId="0E7DDEA1" w:rsidR="00EE0047" w:rsidRPr="00C76229" w:rsidRDefault="002A072B" w:rsidP="005D2C98">
      <w:r>
        <w:rPr>
          <w:noProof/>
        </w:rPr>
        <w:drawing>
          <wp:inline distT="0" distB="0" distL="0" distR="0" wp14:anchorId="0DD27A31" wp14:editId="09211081">
            <wp:extent cx="2855510" cy="1902758"/>
            <wp:effectExtent l="133350" t="133350" r="135890" b="135890"/>
            <wp:docPr id="48" name="Picture 48" descr="What If God Is a Programmer?. And we're all living in his simulation? | God  th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f God Is a Programmer?. And we're all living in his simulation? | God  the Programm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6814" cy="1936944"/>
                    </a:xfrm>
                    <a:prstGeom prst="rect">
                      <a:avLst/>
                    </a:prstGeom>
                    <a:noFill/>
                    <a:ln>
                      <a:noFill/>
                    </a:ln>
                    <a:effectLst>
                      <a:glow rad="127000">
                        <a:schemeClr val="tx1"/>
                      </a:glow>
                    </a:effectLst>
                  </pic:spPr>
                </pic:pic>
              </a:graphicData>
            </a:graphic>
          </wp:inline>
        </w:drawing>
      </w:r>
    </w:p>
    <w:sectPr w:rsidR="00EE0047" w:rsidRPr="00C7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93E7" w14:textId="77777777" w:rsidR="00083127" w:rsidRDefault="00083127" w:rsidP="00EB4B28">
      <w:pPr>
        <w:spacing w:after="0" w:line="240" w:lineRule="auto"/>
      </w:pPr>
      <w:r>
        <w:separator/>
      </w:r>
    </w:p>
  </w:endnote>
  <w:endnote w:type="continuationSeparator" w:id="0">
    <w:p w14:paraId="17EF4DF9" w14:textId="77777777" w:rsidR="00083127" w:rsidRDefault="0008312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1A5D" w14:textId="77777777" w:rsidR="00083127" w:rsidRDefault="00083127" w:rsidP="00EB4B28">
      <w:pPr>
        <w:spacing w:after="0" w:line="240" w:lineRule="auto"/>
      </w:pPr>
      <w:r>
        <w:separator/>
      </w:r>
    </w:p>
  </w:footnote>
  <w:footnote w:type="continuationSeparator" w:id="0">
    <w:p w14:paraId="165D5BF7" w14:textId="77777777" w:rsidR="00083127" w:rsidRDefault="0008312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1"/>
  </w:num>
  <w:num w:numId="2" w16cid:durableId="1284071930">
    <w:abstractNumId w:val="8"/>
  </w:num>
  <w:num w:numId="3" w16cid:durableId="1762410091">
    <w:abstractNumId w:val="5"/>
  </w:num>
  <w:num w:numId="4" w16cid:durableId="350226843">
    <w:abstractNumId w:val="23"/>
  </w:num>
  <w:num w:numId="5" w16cid:durableId="1711876704">
    <w:abstractNumId w:val="11"/>
  </w:num>
  <w:num w:numId="6" w16cid:durableId="1345013355">
    <w:abstractNumId w:val="29"/>
  </w:num>
  <w:num w:numId="7" w16cid:durableId="159200660">
    <w:abstractNumId w:val="1"/>
  </w:num>
  <w:num w:numId="8" w16cid:durableId="1923370356">
    <w:abstractNumId w:val="14"/>
  </w:num>
  <w:num w:numId="9" w16cid:durableId="2114133358">
    <w:abstractNumId w:val="10"/>
  </w:num>
  <w:num w:numId="10" w16cid:durableId="303431949">
    <w:abstractNumId w:val="19"/>
  </w:num>
  <w:num w:numId="11" w16cid:durableId="2046519395">
    <w:abstractNumId w:val="19"/>
    <w:lvlOverride w:ilvl="2">
      <w:startOverride w:val="1"/>
    </w:lvlOverride>
  </w:num>
  <w:num w:numId="12" w16cid:durableId="2137021650">
    <w:abstractNumId w:val="19"/>
    <w:lvlOverride w:ilvl="2">
      <w:startOverride w:val="1"/>
    </w:lvlOverride>
  </w:num>
  <w:num w:numId="13" w16cid:durableId="1651404499">
    <w:abstractNumId w:val="19"/>
    <w:lvlOverride w:ilvl="2">
      <w:startOverride w:val="1"/>
    </w:lvlOverride>
  </w:num>
  <w:num w:numId="14" w16cid:durableId="715852831">
    <w:abstractNumId w:val="18"/>
  </w:num>
  <w:num w:numId="15" w16cid:durableId="1444155201">
    <w:abstractNumId w:val="25"/>
  </w:num>
  <w:num w:numId="16" w16cid:durableId="1275482417">
    <w:abstractNumId w:val="30"/>
  </w:num>
  <w:num w:numId="17" w16cid:durableId="1717702995">
    <w:abstractNumId w:val="33"/>
  </w:num>
  <w:num w:numId="18" w16cid:durableId="940839733">
    <w:abstractNumId w:val="26"/>
  </w:num>
  <w:num w:numId="19" w16cid:durableId="556818719">
    <w:abstractNumId w:val="27"/>
  </w:num>
  <w:num w:numId="20" w16cid:durableId="1143620290">
    <w:abstractNumId w:val="20"/>
  </w:num>
  <w:num w:numId="21" w16cid:durableId="1124495011">
    <w:abstractNumId w:val="37"/>
  </w:num>
  <w:num w:numId="22" w16cid:durableId="2046103679">
    <w:abstractNumId w:val="32"/>
  </w:num>
  <w:num w:numId="23" w16cid:durableId="1744528069">
    <w:abstractNumId w:val="9"/>
  </w:num>
  <w:num w:numId="24" w16cid:durableId="1961914700">
    <w:abstractNumId w:val="16"/>
  </w:num>
  <w:num w:numId="25" w16cid:durableId="1682077233">
    <w:abstractNumId w:val="38"/>
  </w:num>
  <w:num w:numId="26" w16cid:durableId="15468638">
    <w:abstractNumId w:val="34"/>
  </w:num>
  <w:num w:numId="27" w16cid:durableId="274217413">
    <w:abstractNumId w:val="35"/>
  </w:num>
  <w:num w:numId="28" w16cid:durableId="1164903365">
    <w:abstractNumId w:val="15"/>
  </w:num>
  <w:num w:numId="29" w16cid:durableId="1495490544">
    <w:abstractNumId w:val="2"/>
  </w:num>
  <w:num w:numId="30" w16cid:durableId="2061896477">
    <w:abstractNumId w:val="3"/>
  </w:num>
  <w:num w:numId="31" w16cid:durableId="1990742025">
    <w:abstractNumId w:val="36"/>
  </w:num>
  <w:num w:numId="32" w16cid:durableId="577130592">
    <w:abstractNumId w:val="17"/>
  </w:num>
  <w:num w:numId="33" w16cid:durableId="132599957">
    <w:abstractNumId w:val="39"/>
  </w:num>
  <w:num w:numId="34" w16cid:durableId="631715157">
    <w:abstractNumId w:val="13"/>
  </w:num>
  <w:num w:numId="35" w16cid:durableId="908226987">
    <w:abstractNumId w:val="24"/>
  </w:num>
  <w:num w:numId="36" w16cid:durableId="630985819">
    <w:abstractNumId w:val="0"/>
  </w:num>
  <w:num w:numId="37" w16cid:durableId="1605570916">
    <w:abstractNumId w:val="4"/>
  </w:num>
  <w:num w:numId="38" w16cid:durableId="2024671678">
    <w:abstractNumId w:val="31"/>
  </w:num>
  <w:num w:numId="39" w16cid:durableId="576137421">
    <w:abstractNumId w:val="28"/>
  </w:num>
  <w:num w:numId="40" w16cid:durableId="1105077059">
    <w:abstractNumId w:val="22"/>
  </w:num>
  <w:num w:numId="41" w16cid:durableId="1756509049">
    <w:abstractNumId w:val="7"/>
  </w:num>
  <w:num w:numId="42" w16cid:durableId="113907920">
    <w:abstractNumId w:val="12"/>
  </w:num>
  <w:num w:numId="43" w16cid:durableId="181818809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8F"/>
    <w:rsid w:val="000055C8"/>
    <w:rsid w:val="00005DB3"/>
    <w:rsid w:val="000063D0"/>
    <w:rsid w:val="00006596"/>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27E66"/>
    <w:rsid w:val="00030116"/>
    <w:rsid w:val="0003013C"/>
    <w:rsid w:val="000301D2"/>
    <w:rsid w:val="000303A2"/>
    <w:rsid w:val="00030A4E"/>
    <w:rsid w:val="00030C79"/>
    <w:rsid w:val="00031441"/>
    <w:rsid w:val="0003184D"/>
    <w:rsid w:val="00031965"/>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33D"/>
    <w:rsid w:val="000405FF"/>
    <w:rsid w:val="0004087C"/>
    <w:rsid w:val="000408E1"/>
    <w:rsid w:val="00040C76"/>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B94"/>
    <w:rsid w:val="00053E06"/>
    <w:rsid w:val="000540AD"/>
    <w:rsid w:val="0005413A"/>
    <w:rsid w:val="000541CD"/>
    <w:rsid w:val="0005431B"/>
    <w:rsid w:val="00054718"/>
    <w:rsid w:val="00054A32"/>
    <w:rsid w:val="00054BAF"/>
    <w:rsid w:val="00054E30"/>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317"/>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2F1F"/>
    <w:rsid w:val="00083127"/>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EAE"/>
    <w:rsid w:val="000B7FAF"/>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89D"/>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52E"/>
    <w:rsid w:val="000E4AAF"/>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0F59"/>
    <w:rsid w:val="00111048"/>
    <w:rsid w:val="0011111E"/>
    <w:rsid w:val="00111278"/>
    <w:rsid w:val="0011177E"/>
    <w:rsid w:val="00111DC6"/>
    <w:rsid w:val="00112316"/>
    <w:rsid w:val="00112529"/>
    <w:rsid w:val="001126D6"/>
    <w:rsid w:val="001127D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A8A"/>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891"/>
    <w:rsid w:val="00156ADA"/>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62"/>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19"/>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9CB"/>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495"/>
    <w:rsid w:val="0023257C"/>
    <w:rsid w:val="00232D54"/>
    <w:rsid w:val="00232DC5"/>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3D9"/>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4AF"/>
    <w:rsid w:val="002525C3"/>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817"/>
    <w:rsid w:val="00267376"/>
    <w:rsid w:val="00270319"/>
    <w:rsid w:val="00270472"/>
    <w:rsid w:val="0027088F"/>
    <w:rsid w:val="002708CE"/>
    <w:rsid w:val="00270952"/>
    <w:rsid w:val="00270BC1"/>
    <w:rsid w:val="00270BD0"/>
    <w:rsid w:val="0027172B"/>
    <w:rsid w:val="002718D0"/>
    <w:rsid w:val="002719A9"/>
    <w:rsid w:val="00271A90"/>
    <w:rsid w:val="00271B01"/>
    <w:rsid w:val="0027214D"/>
    <w:rsid w:val="00272A22"/>
    <w:rsid w:val="00272DFE"/>
    <w:rsid w:val="00272F08"/>
    <w:rsid w:val="002731C4"/>
    <w:rsid w:val="00273F18"/>
    <w:rsid w:val="00274043"/>
    <w:rsid w:val="002741B6"/>
    <w:rsid w:val="00274264"/>
    <w:rsid w:val="002745CC"/>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7C"/>
    <w:rsid w:val="002801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90"/>
    <w:rsid w:val="002A03A3"/>
    <w:rsid w:val="002A04E4"/>
    <w:rsid w:val="002A072B"/>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8A3"/>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A59"/>
    <w:rsid w:val="002D0C8E"/>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2F7F58"/>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AE9"/>
    <w:rsid w:val="00305CEB"/>
    <w:rsid w:val="00305EAA"/>
    <w:rsid w:val="0030682D"/>
    <w:rsid w:val="00306A0C"/>
    <w:rsid w:val="00306A65"/>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2F1E"/>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B7C"/>
    <w:rsid w:val="00370C0E"/>
    <w:rsid w:val="00371223"/>
    <w:rsid w:val="00371C5E"/>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278"/>
    <w:rsid w:val="003867E0"/>
    <w:rsid w:val="0038695D"/>
    <w:rsid w:val="00386B90"/>
    <w:rsid w:val="00386C28"/>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E12"/>
    <w:rsid w:val="003B0E3E"/>
    <w:rsid w:val="003B0ED7"/>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13CD"/>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279"/>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109"/>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82C"/>
    <w:rsid w:val="0040199E"/>
    <w:rsid w:val="00402034"/>
    <w:rsid w:val="0040204D"/>
    <w:rsid w:val="004020B1"/>
    <w:rsid w:val="004021A1"/>
    <w:rsid w:val="004021DC"/>
    <w:rsid w:val="004023C5"/>
    <w:rsid w:val="004025DD"/>
    <w:rsid w:val="00402B07"/>
    <w:rsid w:val="00402B6C"/>
    <w:rsid w:val="004032D0"/>
    <w:rsid w:val="004035E7"/>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6DB"/>
    <w:rsid w:val="004337AF"/>
    <w:rsid w:val="00433900"/>
    <w:rsid w:val="004339E3"/>
    <w:rsid w:val="00433D9A"/>
    <w:rsid w:val="00433F0F"/>
    <w:rsid w:val="0043401B"/>
    <w:rsid w:val="00434688"/>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5A1D"/>
    <w:rsid w:val="004463AB"/>
    <w:rsid w:val="004464A4"/>
    <w:rsid w:val="00446669"/>
    <w:rsid w:val="00446D76"/>
    <w:rsid w:val="00446DAD"/>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C46"/>
    <w:rsid w:val="00453D6C"/>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C8F"/>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532"/>
    <w:rsid w:val="00467A4E"/>
    <w:rsid w:val="00467E8E"/>
    <w:rsid w:val="00470237"/>
    <w:rsid w:val="00470331"/>
    <w:rsid w:val="004703DF"/>
    <w:rsid w:val="00470411"/>
    <w:rsid w:val="004708D8"/>
    <w:rsid w:val="0047185F"/>
    <w:rsid w:val="0047186B"/>
    <w:rsid w:val="0047186C"/>
    <w:rsid w:val="004718CD"/>
    <w:rsid w:val="004719CA"/>
    <w:rsid w:val="00471A0C"/>
    <w:rsid w:val="00471C41"/>
    <w:rsid w:val="00471CF5"/>
    <w:rsid w:val="00471F6B"/>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1B4"/>
    <w:rsid w:val="004B4A61"/>
    <w:rsid w:val="004B51EA"/>
    <w:rsid w:val="004B535C"/>
    <w:rsid w:val="004B58BF"/>
    <w:rsid w:val="004B5B83"/>
    <w:rsid w:val="004B5BEA"/>
    <w:rsid w:val="004B5CCA"/>
    <w:rsid w:val="004B621A"/>
    <w:rsid w:val="004B62AB"/>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3979"/>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8A8"/>
    <w:rsid w:val="004F2AD6"/>
    <w:rsid w:val="004F2B5A"/>
    <w:rsid w:val="004F2D12"/>
    <w:rsid w:val="004F3175"/>
    <w:rsid w:val="004F3269"/>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7AF"/>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41E"/>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C78"/>
    <w:rsid w:val="00576DDE"/>
    <w:rsid w:val="0057745A"/>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6BB"/>
    <w:rsid w:val="00583A2A"/>
    <w:rsid w:val="00583CE9"/>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7A6"/>
    <w:rsid w:val="005A5A52"/>
    <w:rsid w:val="005A5ADC"/>
    <w:rsid w:val="005A5BB9"/>
    <w:rsid w:val="005A6058"/>
    <w:rsid w:val="005A60F6"/>
    <w:rsid w:val="005A65CC"/>
    <w:rsid w:val="005A664D"/>
    <w:rsid w:val="005A6AF2"/>
    <w:rsid w:val="005A6D7B"/>
    <w:rsid w:val="005A6F2A"/>
    <w:rsid w:val="005A7004"/>
    <w:rsid w:val="005A7049"/>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3D9"/>
    <w:rsid w:val="005C14D9"/>
    <w:rsid w:val="005C1E4E"/>
    <w:rsid w:val="005C1F4B"/>
    <w:rsid w:val="005C2732"/>
    <w:rsid w:val="005C2A71"/>
    <w:rsid w:val="005C3BF9"/>
    <w:rsid w:val="005C420C"/>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5F22"/>
    <w:rsid w:val="005D628E"/>
    <w:rsid w:val="005D6670"/>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2A3"/>
    <w:rsid w:val="005F52DA"/>
    <w:rsid w:val="005F54F1"/>
    <w:rsid w:val="005F6071"/>
    <w:rsid w:val="005F6C63"/>
    <w:rsid w:val="005F706D"/>
    <w:rsid w:val="005F7432"/>
    <w:rsid w:val="005F746F"/>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419"/>
    <w:rsid w:val="00610B18"/>
    <w:rsid w:val="00610D18"/>
    <w:rsid w:val="00610D7D"/>
    <w:rsid w:val="00610E96"/>
    <w:rsid w:val="0061141F"/>
    <w:rsid w:val="006114DD"/>
    <w:rsid w:val="00611636"/>
    <w:rsid w:val="00611B3B"/>
    <w:rsid w:val="00611BA4"/>
    <w:rsid w:val="00611D3A"/>
    <w:rsid w:val="00611E89"/>
    <w:rsid w:val="00612063"/>
    <w:rsid w:val="0061296F"/>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43C6"/>
    <w:rsid w:val="006246BC"/>
    <w:rsid w:val="00624A61"/>
    <w:rsid w:val="00624B0B"/>
    <w:rsid w:val="00624C7D"/>
    <w:rsid w:val="00624D97"/>
    <w:rsid w:val="00625224"/>
    <w:rsid w:val="0062527D"/>
    <w:rsid w:val="006258D4"/>
    <w:rsid w:val="00625CA4"/>
    <w:rsid w:val="006260CC"/>
    <w:rsid w:val="006265FF"/>
    <w:rsid w:val="00626D29"/>
    <w:rsid w:val="00626DFB"/>
    <w:rsid w:val="00627D0A"/>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42F"/>
    <w:rsid w:val="0065785D"/>
    <w:rsid w:val="006578FD"/>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B9"/>
    <w:rsid w:val="00667FE3"/>
    <w:rsid w:val="00670217"/>
    <w:rsid w:val="00670451"/>
    <w:rsid w:val="00670604"/>
    <w:rsid w:val="00670BE5"/>
    <w:rsid w:val="00670EE1"/>
    <w:rsid w:val="00671378"/>
    <w:rsid w:val="0067156C"/>
    <w:rsid w:val="00671864"/>
    <w:rsid w:val="00671FC9"/>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8EC"/>
    <w:rsid w:val="00724971"/>
    <w:rsid w:val="00724990"/>
    <w:rsid w:val="00724B60"/>
    <w:rsid w:val="007253D0"/>
    <w:rsid w:val="00725709"/>
    <w:rsid w:val="0072586F"/>
    <w:rsid w:val="0072592F"/>
    <w:rsid w:val="00725D2F"/>
    <w:rsid w:val="00725E5D"/>
    <w:rsid w:val="00725E81"/>
    <w:rsid w:val="0072619A"/>
    <w:rsid w:val="00726352"/>
    <w:rsid w:val="007264C5"/>
    <w:rsid w:val="007265D3"/>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B65"/>
    <w:rsid w:val="00777E9F"/>
    <w:rsid w:val="00780259"/>
    <w:rsid w:val="0078030B"/>
    <w:rsid w:val="00780458"/>
    <w:rsid w:val="0078062A"/>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626"/>
    <w:rsid w:val="007A7827"/>
    <w:rsid w:val="007A7A0D"/>
    <w:rsid w:val="007A7A36"/>
    <w:rsid w:val="007B009E"/>
    <w:rsid w:val="007B0C4E"/>
    <w:rsid w:val="007B0C8A"/>
    <w:rsid w:val="007B122A"/>
    <w:rsid w:val="007B127B"/>
    <w:rsid w:val="007B138D"/>
    <w:rsid w:val="007B2C7A"/>
    <w:rsid w:val="007B2D5E"/>
    <w:rsid w:val="007B2E28"/>
    <w:rsid w:val="007B387B"/>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6BA"/>
    <w:rsid w:val="007D3806"/>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9BC"/>
    <w:rsid w:val="00861AD7"/>
    <w:rsid w:val="0086265F"/>
    <w:rsid w:val="00862693"/>
    <w:rsid w:val="00862B81"/>
    <w:rsid w:val="00862EC2"/>
    <w:rsid w:val="00863BCC"/>
    <w:rsid w:val="00863E9B"/>
    <w:rsid w:val="00864100"/>
    <w:rsid w:val="00864115"/>
    <w:rsid w:val="00864251"/>
    <w:rsid w:val="0086426B"/>
    <w:rsid w:val="00864546"/>
    <w:rsid w:val="008648E3"/>
    <w:rsid w:val="00864C97"/>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ACD"/>
    <w:rsid w:val="00875B2D"/>
    <w:rsid w:val="00875C0E"/>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654"/>
    <w:rsid w:val="00895BD8"/>
    <w:rsid w:val="008960A7"/>
    <w:rsid w:val="0089717B"/>
    <w:rsid w:val="008972A1"/>
    <w:rsid w:val="008977F1"/>
    <w:rsid w:val="008979DC"/>
    <w:rsid w:val="00897B4E"/>
    <w:rsid w:val="008A0166"/>
    <w:rsid w:val="008A05B3"/>
    <w:rsid w:val="008A0E09"/>
    <w:rsid w:val="008A0F49"/>
    <w:rsid w:val="008A107B"/>
    <w:rsid w:val="008A1157"/>
    <w:rsid w:val="008A1251"/>
    <w:rsid w:val="008A1C9E"/>
    <w:rsid w:val="008A212F"/>
    <w:rsid w:val="008A21B9"/>
    <w:rsid w:val="008A2667"/>
    <w:rsid w:val="008A2B15"/>
    <w:rsid w:val="008A2BE3"/>
    <w:rsid w:val="008A2C16"/>
    <w:rsid w:val="008A32A7"/>
    <w:rsid w:val="008A3EA5"/>
    <w:rsid w:val="008A4100"/>
    <w:rsid w:val="008A4188"/>
    <w:rsid w:val="008A41F9"/>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C77C3"/>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5F37"/>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33C"/>
    <w:rsid w:val="009035D0"/>
    <w:rsid w:val="0090474D"/>
    <w:rsid w:val="00904860"/>
    <w:rsid w:val="009049EF"/>
    <w:rsid w:val="00904B65"/>
    <w:rsid w:val="00904D41"/>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504"/>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893"/>
    <w:rsid w:val="00951964"/>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62F"/>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521"/>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1A0C"/>
    <w:rsid w:val="009E20DD"/>
    <w:rsid w:val="009E2185"/>
    <w:rsid w:val="009E22C5"/>
    <w:rsid w:val="009E260E"/>
    <w:rsid w:val="009E2A82"/>
    <w:rsid w:val="009E2AFE"/>
    <w:rsid w:val="009E2E49"/>
    <w:rsid w:val="009E2F10"/>
    <w:rsid w:val="009E318B"/>
    <w:rsid w:val="009E34B9"/>
    <w:rsid w:val="009E35AD"/>
    <w:rsid w:val="009E3B75"/>
    <w:rsid w:val="009E3E8A"/>
    <w:rsid w:val="009E3ED9"/>
    <w:rsid w:val="009E4167"/>
    <w:rsid w:val="009E493A"/>
    <w:rsid w:val="009E4CF2"/>
    <w:rsid w:val="009E4F2F"/>
    <w:rsid w:val="009E53FA"/>
    <w:rsid w:val="009E58BC"/>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2D10"/>
    <w:rsid w:val="00A9305C"/>
    <w:rsid w:val="00A930A5"/>
    <w:rsid w:val="00A93314"/>
    <w:rsid w:val="00A935B0"/>
    <w:rsid w:val="00A93BD8"/>
    <w:rsid w:val="00A943DB"/>
    <w:rsid w:val="00A94428"/>
    <w:rsid w:val="00A949A3"/>
    <w:rsid w:val="00A94A51"/>
    <w:rsid w:val="00A94D25"/>
    <w:rsid w:val="00A94D71"/>
    <w:rsid w:val="00A94F2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B4A"/>
    <w:rsid w:val="00AB6C85"/>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A04"/>
    <w:rsid w:val="00AD0CB0"/>
    <w:rsid w:val="00AD1022"/>
    <w:rsid w:val="00AD107D"/>
    <w:rsid w:val="00AD11A4"/>
    <w:rsid w:val="00AD1804"/>
    <w:rsid w:val="00AD1845"/>
    <w:rsid w:val="00AD2657"/>
    <w:rsid w:val="00AD2931"/>
    <w:rsid w:val="00AD2B5B"/>
    <w:rsid w:val="00AD2D84"/>
    <w:rsid w:val="00AD3179"/>
    <w:rsid w:val="00AD3297"/>
    <w:rsid w:val="00AD3988"/>
    <w:rsid w:val="00AD3C84"/>
    <w:rsid w:val="00AD3C9D"/>
    <w:rsid w:val="00AD3D3F"/>
    <w:rsid w:val="00AD3E3C"/>
    <w:rsid w:val="00AD403A"/>
    <w:rsid w:val="00AD43E8"/>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B2"/>
    <w:rsid w:val="00AF2789"/>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D19"/>
    <w:rsid w:val="00B00F70"/>
    <w:rsid w:val="00B01206"/>
    <w:rsid w:val="00B01895"/>
    <w:rsid w:val="00B01A97"/>
    <w:rsid w:val="00B01B96"/>
    <w:rsid w:val="00B02118"/>
    <w:rsid w:val="00B021FE"/>
    <w:rsid w:val="00B022F4"/>
    <w:rsid w:val="00B02394"/>
    <w:rsid w:val="00B02401"/>
    <w:rsid w:val="00B0269D"/>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87E"/>
    <w:rsid w:val="00B129CF"/>
    <w:rsid w:val="00B12EA0"/>
    <w:rsid w:val="00B130D5"/>
    <w:rsid w:val="00B1315A"/>
    <w:rsid w:val="00B1324B"/>
    <w:rsid w:val="00B1328A"/>
    <w:rsid w:val="00B13336"/>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0EC4"/>
    <w:rsid w:val="00B212A2"/>
    <w:rsid w:val="00B2131F"/>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3C3"/>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9C7"/>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08"/>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CCE"/>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179"/>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5F8"/>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735"/>
    <w:rsid w:val="00C06C7E"/>
    <w:rsid w:val="00C07460"/>
    <w:rsid w:val="00C0794D"/>
    <w:rsid w:val="00C07B51"/>
    <w:rsid w:val="00C07DB4"/>
    <w:rsid w:val="00C07DF0"/>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AF8"/>
    <w:rsid w:val="00C13BA3"/>
    <w:rsid w:val="00C1412E"/>
    <w:rsid w:val="00C14B36"/>
    <w:rsid w:val="00C14D25"/>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4E"/>
    <w:rsid w:val="00C26566"/>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708"/>
    <w:rsid w:val="00C91CCA"/>
    <w:rsid w:val="00C92020"/>
    <w:rsid w:val="00C924C2"/>
    <w:rsid w:val="00C924F2"/>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828"/>
    <w:rsid w:val="00C978B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523"/>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1F6C"/>
    <w:rsid w:val="00CD2196"/>
    <w:rsid w:val="00CD22FD"/>
    <w:rsid w:val="00CD2515"/>
    <w:rsid w:val="00CD2FEF"/>
    <w:rsid w:val="00CD320E"/>
    <w:rsid w:val="00CD3546"/>
    <w:rsid w:val="00CD36E8"/>
    <w:rsid w:val="00CD37F2"/>
    <w:rsid w:val="00CD38CC"/>
    <w:rsid w:val="00CD3948"/>
    <w:rsid w:val="00CD4D55"/>
    <w:rsid w:val="00CD5188"/>
    <w:rsid w:val="00CD54B1"/>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6AD"/>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4AF"/>
    <w:rsid w:val="00D405C2"/>
    <w:rsid w:val="00D40793"/>
    <w:rsid w:val="00D408DA"/>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3EB"/>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1ED5"/>
    <w:rsid w:val="00D728BA"/>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2F5"/>
    <w:rsid w:val="00DA289C"/>
    <w:rsid w:val="00DA2B4D"/>
    <w:rsid w:val="00DA3022"/>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8FC"/>
    <w:rsid w:val="00DE0D03"/>
    <w:rsid w:val="00DE0EC3"/>
    <w:rsid w:val="00DE11D9"/>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49F"/>
    <w:rsid w:val="00DF66ED"/>
    <w:rsid w:val="00DF67F3"/>
    <w:rsid w:val="00DF67F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83F"/>
    <w:rsid w:val="00E203DC"/>
    <w:rsid w:val="00E20A55"/>
    <w:rsid w:val="00E20E90"/>
    <w:rsid w:val="00E20F09"/>
    <w:rsid w:val="00E21134"/>
    <w:rsid w:val="00E2175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8B"/>
    <w:rsid w:val="00E74BDA"/>
    <w:rsid w:val="00E74F3E"/>
    <w:rsid w:val="00E7502F"/>
    <w:rsid w:val="00E75064"/>
    <w:rsid w:val="00E7545A"/>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D5E"/>
    <w:rsid w:val="00E77EA0"/>
    <w:rsid w:val="00E805CE"/>
    <w:rsid w:val="00E809FD"/>
    <w:rsid w:val="00E816FA"/>
    <w:rsid w:val="00E8171B"/>
    <w:rsid w:val="00E82B30"/>
    <w:rsid w:val="00E83194"/>
    <w:rsid w:val="00E83249"/>
    <w:rsid w:val="00E841F8"/>
    <w:rsid w:val="00E843C2"/>
    <w:rsid w:val="00E8441D"/>
    <w:rsid w:val="00E844F6"/>
    <w:rsid w:val="00E84D79"/>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208"/>
    <w:rsid w:val="00E944E7"/>
    <w:rsid w:val="00E9483C"/>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A007D"/>
    <w:rsid w:val="00EA0899"/>
    <w:rsid w:val="00EA0A1C"/>
    <w:rsid w:val="00EA0D9A"/>
    <w:rsid w:val="00EA0EC1"/>
    <w:rsid w:val="00EA0F6D"/>
    <w:rsid w:val="00EA10C2"/>
    <w:rsid w:val="00EA135A"/>
    <w:rsid w:val="00EA14C0"/>
    <w:rsid w:val="00EA18B0"/>
    <w:rsid w:val="00EA1A52"/>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23"/>
    <w:rsid w:val="00EC0784"/>
    <w:rsid w:val="00EC0C8A"/>
    <w:rsid w:val="00EC1467"/>
    <w:rsid w:val="00EC1E69"/>
    <w:rsid w:val="00EC1F4E"/>
    <w:rsid w:val="00EC22C9"/>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D0"/>
    <w:rsid w:val="00EF165B"/>
    <w:rsid w:val="00EF1A77"/>
    <w:rsid w:val="00EF22EF"/>
    <w:rsid w:val="00EF23D6"/>
    <w:rsid w:val="00EF2674"/>
    <w:rsid w:val="00EF2714"/>
    <w:rsid w:val="00EF28BC"/>
    <w:rsid w:val="00EF2947"/>
    <w:rsid w:val="00EF2BD2"/>
    <w:rsid w:val="00EF2C63"/>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21B"/>
    <w:rsid w:val="00EF77E2"/>
    <w:rsid w:val="00EF7E4C"/>
    <w:rsid w:val="00F0007C"/>
    <w:rsid w:val="00F013B1"/>
    <w:rsid w:val="00F015F0"/>
    <w:rsid w:val="00F01A34"/>
    <w:rsid w:val="00F01B12"/>
    <w:rsid w:val="00F0238F"/>
    <w:rsid w:val="00F028F7"/>
    <w:rsid w:val="00F02FA5"/>
    <w:rsid w:val="00F03171"/>
    <w:rsid w:val="00F03518"/>
    <w:rsid w:val="00F03A2F"/>
    <w:rsid w:val="00F03C21"/>
    <w:rsid w:val="00F040E2"/>
    <w:rsid w:val="00F044EF"/>
    <w:rsid w:val="00F047B8"/>
    <w:rsid w:val="00F04B23"/>
    <w:rsid w:val="00F04E10"/>
    <w:rsid w:val="00F055E5"/>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5072"/>
    <w:rsid w:val="00F26490"/>
    <w:rsid w:val="00F26A59"/>
    <w:rsid w:val="00F26B5B"/>
    <w:rsid w:val="00F27333"/>
    <w:rsid w:val="00F276A9"/>
    <w:rsid w:val="00F277F3"/>
    <w:rsid w:val="00F27AFC"/>
    <w:rsid w:val="00F27C0B"/>
    <w:rsid w:val="00F3064B"/>
    <w:rsid w:val="00F30A4C"/>
    <w:rsid w:val="00F30D78"/>
    <w:rsid w:val="00F30E83"/>
    <w:rsid w:val="00F31270"/>
    <w:rsid w:val="00F316E5"/>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6F62"/>
    <w:rsid w:val="00F67009"/>
    <w:rsid w:val="00F672BA"/>
    <w:rsid w:val="00F673AD"/>
    <w:rsid w:val="00F70707"/>
    <w:rsid w:val="00F70778"/>
    <w:rsid w:val="00F707E2"/>
    <w:rsid w:val="00F70892"/>
    <w:rsid w:val="00F70B85"/>
    <w:rsid w:val="00F70CB0"/>
    <w:rsid w:val="00F70E4F"/>
    <w:rsid w:val="00F7112A"/>
    <w:rsid w:val="00F71681"/>
    <w:rsid w:val="00F71792"/>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89"/>
    <w:rsid w:val="00FE1ED4"/>
    <w:rsid w:val="00FE1FEA"/>
    <w:rsid w:val="00FE21DE"/>
    <w:rsid w:val="00FE24FB"/>
    <w:rsid w:val="00FE27EB"/>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43C"/>
    <w:rsid w:val="00FF0566"/>
    <w:rsid w:val="00FF059C"/>
    <w:rsid w:val="00FF08B5"/>
    <w:rsid w:val="00FF0BFA"/>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7</TotalTime>
  <Pages>2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932</cp:revision>
  <cp:lastPrinted>2025-07-11T05:44:00Z</cp:lastPrinted>
  <dcterms:created xsi:type="dcterms:W3CDTF">2024-11-14T18:54:00Z</dcterms:created>
  <dcterms:modified xsi:type="dcterms:W3CDTF">2025-07-11T07:07:00Z</dcterms:modified>
</cp:coreProperties>
</file>